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11" w:rsidRDefault="00C556CA" w:rsidP="00C556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C556CA" w:rsidRPr="00267C56" w:rsidRDefault="00C556CA" w:rsidP="009D201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роект</w:t>
      </w:r>
    </w:p>
    <w:p w:rsidR="004F480E" w:rsidRDefault="004F480E" w:rsidP="00C556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56CA" w:rsidRPr="00267C56" w:rsidRDefault="00C556CA" w:rsidP="00C556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>Україна</w:t>
      </w:r>
    </w:p>
    <w:p w:rsidR="00C556CA" w:rsidRPr="00267C56" w:rsidRDefault="00C556CA" w:rsidP="00C556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й комітет </w:t>
      </w:r>
      <w:proofErr w:type="spellStart"/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>Синельниківської</w:t>
      </w:r>
      <w:proofErr w:type="spellEnd"/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:rsidR="00C556CA" w:rsidRPr="00267C56" w:rsidRDefault="00C556CA" w:rsidP="00C556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 І Ш Е Н </w:t>
      </w:r>
      <w:proofErr w:type="spellStart"/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End"/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</w:t>
      </w:r>
    </w:p>
    <w:p w:rsidR="00C556CA" w:rsidRPr="00267C56" w:rsidRDefault="00C556CA" w:rsidP="00C55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56CA" w:rsidRPr="00267C56" w:rsidRDefault="00C556CA" w:rsidP="00C55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56CA" w:rsidRPr="00267C56" w:rsidRDefault="00C556CA" w:rsidP="00C556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>_____________ 2019 року</w:t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м. Синельникове</w:t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67C56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№ ______</w:t>
      </w:r>
    </w:p>
    <w:p w:rsidR="00C556CA" w:rsidRDefault="00C556CA" w:rsidP="00C556CA">
      <w:pPr>
        <w:jc w:val="center"/>
        <w:rPr>
          <w:b/>
          <w:sz w:val="28"/>
          <w:szCs w:val="28"/>
          <w:lang w:val="uk-UA"/>
        </w:rPr>
      </w:pPr>
    </w:p>
    <w:p w:rsidR="00C556CA" w:rsidRDefault="00F70046" w:rsidP="00C556CA">
      <w:pPr>
        <w:jc w:val="center"/>
        <w:rPr>
          <w:b/>
          <w:sz w:val="28"/>
          <w:szCs w:val="28"/>
          <w:lang w:val="uk-UA"/>
        </w:rPr>
      </w:pPr>
      <w:r w:rsidRPr="00F70046">
        <w:rPr>
          <w:noProof/>
          <w:sz w:val="24"/>
          <w:szCs w:val="24"/>
        </w:rPr>
        <w:pict>
          <v:line id="_x0000_s1026" style="position:absolute;left:0;text-align:left;z-index:251656192" from="207.35pt,2.85pt" to="207.35pt,9.65pt"/>
        </w:pict>
      </w:r>
      <w:r w:rsidRPr="00F70046">
        <w:rPr>
          <w:noProof/>
          <w:sz w:val="24"/>
          <w:szCs w:val="24"/>
        </w:rPr>
        <w:pict>
          <v:line id="_x0000_s1027" style="position:absolute;left:0;text-align:left;z-index:251657216" from=".3pt,2.75pt" to="7.1pt,2.75pt"/>
        </w:pict>
      </w:r>
      <w:r w:rsidRPr="00F70046">
        <w:rPr>
          <w:noProof/>
          <w:sz w:val="24"/>
          <w:szCs w:val="24"/>
        </w:rPr>
        <w:pict>
          <v:line id="_x0000_s1028" style="position:absolute;left:0;text-align:left;z-index:251658240" from="200.45pt,2.7pt" to="207.25pt,2.7pt"/>
        </w:pict>
      </w:r>
      <w:r w:rsidRPr="00F70046">
        <w:rPr>
          <w:noProof/>
          <w:sz w:val="24"/>
          <w:szCs w:val="24"/>
        </w:rPr>
        <w:pict>
          <v:line id="_x0000_s1029" style="position:absolute;left:0;text-align:left;z-index:251659264" from=".3pt,2.85pt" to=".3pt,9.65pt"/>
        </w:pict>
      </w:r>
    </w:p>
    <w:p w:rsidR="00C556CA" w:rsidRPr="00267C56" w:rsidRDefault="00C556CA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</w:rPr>
      </w:pPr>
      <w:r w:rsidRPr="00267C56">
        <w:rPr>
          <w:b/>
          <w:i/>
          <w:color w:val="202020"/>
          <w:sz w:val="28"/>
          <w:szCs w:val="28"/>
        </w:rPr>
        <w:t xml:space="preserve">Про </w:t>
      </w:r>
      <w:proofErr w:type="spellStart"/>
      <w:r w:rsidRPr="00267C56">
        <w:rPr>
          <w:b/>
          <w:i/>
          <w:color w:val="202020"/>
          <w:sz w:val="28"/>
          <w:szCs w:val="28"/>
        </w:rPr>
        <w:t>оскарження</w:t>
      </w:r>
      <w:proofErr w:type="spellEnd"/>
      <w:r w:rsidRPr="00267C56">
        <w:rPr>
          <w:b/>
          <w:i/>
          <w:color w:val="202020"/>
          <w:sz w:val="28"/>
          <w:szCs w:val="28"/>
        </w:rPr>
        <w:t xml:space="preserve"> постанови</w:t>
      </w:r>
    </w:p>
    <w:p w:rsidR="00C556CA" w:rsidRPr="00267C56" w:rsidRDefault="00C556CA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</w:rPr>
      </w:pPr>
      <w:r w:rsidRPr="00267C56">
        <w:rPr>
          <w:b/>
          <w:i/>
          <w:color w:val="202020"/>
          <w:sz w:val="28"/>
          <w:szCs w:val="28"/>
        </w:rPr>
        <w:t xml:space="preserve">про </w:t>
      </w:r>
      <w:proofErr w:type="spellStart"/>
      <w:r w:rsidRPr="00267C56">
        <w:rPr>
          <w:b/>
          <w:i/>
          <w:color w:val="202020"/>
          <w:sz w:val="28"/>
          <w:szCs w:val="28"/>
        </w:rPr>
        <w:t>адміністративне</w:t>
      </w:r>
      <w:proofErr w:type="spellEnd"/>
      <w:r w:rsidRPr="00267C56">
        <w:rPr>
          <w:b/>
          <w:i/>
          <w:color w:val="202020"/>
          <w:sz w:val="28"/>
          <w:szCs w:val="28"/>
        </w:rPr>
        <w:t xml:space="preserve"> </w:t>
      </w:r>
      <w:proofErr w:type="spellStart"/>
      <w:r w:rsidRPr="00267C56">
        <w:rPr>
          <w:b/>
          <w:i/>
          <w:color w:val="202020"/>
          <w:sz w:val="28"/>
          <w:szCs w:val="28"/>
        </w:rPr>
        <w:t>правопорушення</w:t>
      </w:r>
      <w:proofErr w:type="spellEnd"/>
    </w:p>
    <w:p w:rsidR="00C556CA" w:rsidRPr="00267C56" w:rsidRDefault="009D2011" w:rsidP="00C556CA">
      <w:pPr>
        <w:pStyle w:val="a3"/>
        <w:spacing w:before="0" w:beforeAutospacing="0" w:after="0" w:afterAutospacing="0"/>
        <w:jc w:val="both"/>
        <w:rPr>
          <w:b/>
          <w:i/>
          <w:color w:val="202020"/>
          <w:sz w:val="28"/>
          <w:szCs w:val="28"/>
        </w:rPr>
      </w:pPr>
      <w:proofErr w:type="spellStart"/>
      <w:r w:rsidRPr="00267C56">
        <w:rPr>
          <w:b/>
          <w:i/>
          <w:color w:val="202020"/>
          <w:sz w:val="28"/>
          <w:szCs w:val="28"/>
        </w:rPr>
        <w:t>від</w:t>
      </w:r>
      <w:proofErr w:type="spellEnd"/>
      <w:r w:rsidRPr="00267C56">
        <w:rPr>
          <w:b/>
          <w:i/>
          <w:color w:val="202020"/>
          <w:sz w:val="28"/>
          <w:szCs w:val="28"/>
        </w:rPr>
        <w:t xml:space="preserve"> </w:t>
      </w:r>
      <w:r>
        <w:rPr>
          <w:b/>
          <w:i/>
          <w:color w:val="202020"/>
          <w:sz w:val="28"/>
          <w:szCs w:val="28"/>
          <w:lang w:val="uk-UA"/>
        </w:rPr>
        <w:t>16</w:t>
      </w:r>
      <w:r w:rsidRPr="00267C56">
        <w:rPr>
          <w:b/>
          <w:i/>
          <w:color w:val="202020"/>
          <w:sz w:val="28"/>
          <w:szCs w:val="28"/>
          <w:lang w:val="uk-UA"/>
        </w:rPr>
        <w:t>.</w:t>
      </w:r>
      <w:r>
        <w:rPr>
          <w:b/>
          <w:i/>
          <w:color w:val="202020"/>
          <w:sz w:val="28"/>
          <w:szCs w:val="28"/>
          <w:lang w:val="uk-UA"/>
        </w:rPr>
        <w:t>10</w:t>
      </w:r>
      <w:r w:rsidRPr="00267C56">
        <w:rPr>
          <w:b/>
          <w:i/>
          <w:color w:val="202020"/>
          <w:sz w:val="28"/>
          <w:szCs w:val="28"/>
        </w:rPr>
        <w:t>.201</w:t>
      </w:r>
      <w:r w:rsidRPr="00267C56">
        <w:rPr>
          <w:b/>
          <w:i/>
          <w:color w:val="202020"/>
          <w:sz w:val="28"/>
          <w:szCs w:val="28"/>
          <w:lang w:val="uk-UA"/>
        </w:rPr>
        <w:t xml:space="preserve">9 </w:t>
      </w:r>
      <w:r>
        <w:rPr>
          <w:b/>
          <w:i/>
          <w:color w:val="202020"/>
          <w:sz w:val="28"/>
          <w:szCs w:val="28"/>
          <w:lang w:val="uk-UA"/>
        </w:rPr>
        <w:t xml:space="preserve"> </w:t>
      </w:r>
      <w:r w:rsidR="00C556CA" w:rsidRPr="00267C56">
        <w:rPr>
          <w:b/>
          <w:i/>
          <w:color w:val="202020"/>
          <w:sz w:val="28"/>
          <w:szCs w:val="28"/>
        </w:rPr>
        <w:t>№</w:t>
      </w:r>
      <w:r w:rsidR="00C556CA" w:rsidRPr="00267C56">
        <w:rPr>
          <w:b/>
          <w:i/>
          <w:color w:val="202020"/>
          <w:sz w:val="28"/>
          <w:szCs w:val="28"/>
          <w:lang w:val="uk-UA"/>
        </w:rPr>
        <w:t xml:space="preserve"> </w:t>
      </w:r>
      <w:r w:rsidR="00C556CA">
        <w:rPr>
          <w:b/>
          <w:i/>
          <w:color w:val="202020"/>
          <w:sz w:val="28"/>
          <w:szCs w:val="28"/>
          <w:lang w:val="uk-UA"/>
        </w:rPr>
        <w:t>146</w:t>
      </w:r>
      <w:r w:rsidR="00C556CA" w:rsidRPr="00267C56">
        <w:rPr>
          <w:b/>
          <w:i/>
          <w:color w:val="202020"/>
          <w:sz w:val="28"/>
          <w:szCs w:val="28"/>
        </w:rPr>
        <w:t xml:space="preserve"> </w:t>
      </w:r>
    </w:p>
    <w:p w:rsidR="00C556CA" w:rsidRPr="00943DFD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943DFD">
        <w:rPr>
          <w:color w:val="202020"/>
          <w:sz w:val="28"/>
          <w:szCs w:val="28"/>
        </w:rPr>
        <w:t> 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proofErr w:type="spellStart"/>
      <w:proofErr w:type="gramStart"/>
      <w:r>
        <w:rPr>
          <w:color w:val="202020"/>
          <w:sz w:val="28"/>
          <w:szCs w:val="28"/>
        </w:rPr>
        <w:t>Розглянувши</w:t>
      </w:r>
      <w:proofErr w:type="spellEnd"/>
      <w:r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  <w:lang w:val="uk-UA"/>
        </w:rPr>
        <w:t>скаргу</w:t>
      </w:r>
      <w:r>
        <w:rPr>
          <w:color w:val="202020"/>
          <w:sz w:val="28"/>
          <w:szCs w:val="28"/>
        </w:rPr>
        <w:t xml:space="preserve"> </w:t>
      </w:r>
      <w:r w:rsidR="00F517DF">
        <w:rPr>
          <w:color w:val="202020"/>
          <w:sz w:val="28"/>
          <w:szCs w:val="28"/>
          <w:lang w:val="uk-UA"/>
        </w:rPr>
        <w:t xml:space="preserve">**** </w:t>
      </w:r>
      <w:r w:rsidRPr="00943DFD">
        <w:rPr>
          <w:color w:val="202020"/>
          <w:sz w:val="28"/>
          <w:szCs w:val="28"/>
        </w:rPr>
        <w:t xml:space="preserve"> </w:t>
      </w:r>
      <w:proofErr w:type="spellStart"/>
      <w:r w:rsidRPr="00943DFD">
        <w:rPr>
          <w:color w:val="202020"/>
          <w:sz w:val="28"/>
          <w:szCs w:val="28"/>
        </w:rPr>
        <w:t>від</w:t>
      </w:r>
      <w:proofErr w:type="spellEnd"/>
      <w:r w:rsidRPr="00943DF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  <w:lang w:val="uk-UA"/>
        </w:rPr>
        <w:t>22</w:t>
      </w:r>
      <w:r>
        <w:rPr>
          <w:color w:val="202020"/>
          <w:sz w:val="28"/>
          <w:szCs w:val="28"/>
        </w:rPr>
        <w:t>.</w:t>
      </w:r>
      <w:r>
        <w:rPr>
          <w:color w:val="202020"/>
          <w:sz w:val="28"/>
          <w:szCs w:val="28"/>
          <w:lang w:val="uk-UA"/>
        </w:rPr>
        <w:t>10</w:t>
      </w:r>
      <w:r>
        <w:rPr>
          <w:color w:val="202020"/>
          <w:sz w:val="28"/>
          <w:szCs w:val="28"/>
        </w:rPr>
        <w:t>.201</w:t>
      </w:r>
      <w:r>
        <w:rPr>
          <w:color w:val="202020"/>
          <w:sz w:val="28"/>
          <w:szCs w:val="28"/>
          <w:lang w:val="uk-UA"/>
        </w:rPr>
        <w:t>9</w:t>
      </w:r>
      <w:r w:rsidRPr="00943DFD">
        <w:rPr>
          <w:color w:val="202020"/>
          <w:sz w:val="28"/>
          <w:szCs w:val="28"/>
        </w:rPr>
        <w:t xml:space="preserve"> № </w:t>
      </w:r>
      <w:r>
        <w:rPr>
          <w:color w:val="202020"/>
          <w:sz w:val="28"/>
          <w:szCs w:val="28"/>
          <w:lang w:val="uk-UA"/>
        </w:rPr>
        <w:t>К-1075</w:t>
      </w:r>
      <w:r w:rsidRPr="00943DFD">
        <w:rPr>
          <w:color w:val="202020"/>
          <w:sz w:val="28"/>
          <w:szCs w:val="28"/>
        </w:rPr>
        <w:t xml:space="preserve"> </w:t>
      </w:r>
      <w:proofErr w:type="spellStart"/>
      <w:r w:rsidRPr="00943DFD">
        <w:rPr>
          <w:color w:val="202020"/>
          <w:sz w:val="28"/>
          <w:szCs w:val="28"/>
        </w:rPr>
        <w:t>щодо</w:t>
      </w:r>
      <w:proofErr w:type="spellEnd"/>
      <w:r w:rsidRPr="00943DFD">
        <w:rPr>
          <w:color w:val="202020"/>
          <w:sz w:val="28"/>
          <w:szCs w:val="28"/>
        </w:rPr>
        <w:t xml:space="preserve"> </w:t>
      </w:r>
      <w:proofErr w:type="spellStart"/>
      <w:r w:rsidRPr="00943DFD">
        <w:rPr>
          <w:color w:val="202020"/>
          <w:sz w:val="28"/>
          <w:szCs w:val="28"/>
        </w:rPr>
        <w:t>скасування</w:t>
      </w:r>
      <w:proofErr w:type="spellEnd"/>
      <w:r w:rsidRPr="00943DFD">
        <w:rPr>
          <w:color w:val="202020"/>
          <w:sz w:val="28"/>
          <w:szCs w:val="28"/>
        </w:rPr>
        <w:t xml:space="preserve"> постанови </w:t>
      </w:r>
      <w:proofErr w:type="spellStart"/>
      <w:r w:rsidRPr="00943DFD">
        <w:rPr>
          <w:color w:val="202020"/>
          <w:sz w:val="28"/>
          <w:szCs w:val="28"/>
        </w:rPr>
        <w:t>адміністративної</w:t>
      </w:r>
      <w:proofErr w:type="spellEnd"/>
      <w:r w:rsidRPr="00943DFD">
        <w:rPr>
          <w:color w:val="202020"/>
          <w:sz w:val="28"/>
          <w:szCs w:val="28"/>
        </w:rPr>
        <w:t xml:space="preserve"> </w:t>
      </w:r>
      <w:proofErr w:type="spellStart"/>
      <w:r w:rsidRPr="00943DFD">
        <w:rPr>
          <w:color w:val="202020"/>
          <w:sz w:val="28"/>
          <w:szCs w:val="28"/>
        </w:rPr>
        <w:t>комісії</w:t>
      </w:r>
      <w:proofErr w:type="spellEnd"/>
      <w:r w:rsidRPr="00943DFD">
        <w:rPr>
          <w:color w:val="202020"/>
          <w:sz w:val="28"/>
          <w:szCs w:val="28"/>
        </w:rPr>
        <w:t xml:space="preserve"> </w:t>
      </w:r>
      <w:proofErr w:type="spellStart"/>
      <w:r w:rsidRPr="00943DFD">
        <w:rPr>
          <w:color w:val="202020"/>
          <w:sz w:val="28"/>
          <w:szCs w:val="28"/>
        </w:rPr>
        <w:t>від</w:t>
      </w:r>
      <w:proofErr w:type="spellEnd"/>
      <w:r w:rsidRPr="00943DF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  <w:lang w:val="uk-UA"/>
        </w:rPr>
        <w:t>16</w:t>
      </w:r>
      <w:r w:rsidRPr="00943DFD">
        <w:rPr>
          <w:color w:val="202020"/>
          <w:sz w:val="28"/>
          <w:szCs w:val="28"/>
        </w:rPr>
        <w:t>.</w:t>
      </w:r>
      <w:r>
        <w:rPr>
          <w:color w:val="202020"/>
          <w:sz w:val="28"/>
          <w:szCs w:val="28"/>
          <w:lang w:val="uk-UA"/>
        </w:rPr>
        <w:t>10</w:t>
      </w:r>
      <w:r w:rsidRPr="00943DFD">
        <w:rPr>
          <w:color w:val="202020"/>
          <w:sz w:val="28"/>
          <w:szCs w:val="28"/>
        </w:rPr>
        <w:t>.201</w:t>
      </w:r>
      <w:r>
        <w:rPr>
          <w:color w:val="202020"/>
          <w:sz w:val="28"/>
          <w:szCs w:val="28"/>
          <w:lang w:val="uk-UA"/>
        </w:rPr>
        <w:t xml:space="preserve">9 </w:t>
      </w:r>
      <w:r w:rsidRPr="00943DFD">
        <w:rPr>
          <w:color w:val="202020"/>
          <w:sz w:val="28"/>
          <w:szCs w:val="28"/>
        </w:rPr>
        <w:t>№</w:t>
      </w:r>
      <w:r>
        <w:rPr>
          <w:color w:val="202020"/>
          <w:sz w:val="28"/>
          <w:szCs w:val="28"/>
          <w:lang w:val="uk-UA"/>
        </w:rPr>
        <w:t xml:space="preserve"> 146</w:t>
      </w:r>
      <w:r w:rsidRPr="00943DFD">
        <w:rPr>
          <w:color w:val="202020"/>
          <w:sz w:val="28"/>
          <w:szCs w:val="28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color w:val="202020"/>
          <w:sz w:val="28"/>
          <w:szCs w:val="28"/>
          <w:lang w:val="uk-UA"/>
        </w:rPr>
        <w:t>Синельниківської</w:t>
      </w:r>
      <w:proofErr w:type="spellEnd"/>
      <w:r>
        <w:rPr>
          <w:color w:val="202020"/>
          <w:sz w:val="28"/>
          <w:szCs w:val="28"/>
          <w:lang w:val="uk-UA"/>
        </w:rPr>
        <w:t xml:space="preserve"> міської ради встановив, що 16.10.2019 адміністративною комісією при виконавчому комітеті </w:t>
      </w:r>
      <w:proofErr w:type="spellStart"/>
      <w:r>
        <w:rPr>
          <w:color w:val="202020"/>
          <w:sz w:val="28"/>
          <w:szCs w:val="28"/>
          <w:lang w:val="uk-UA"/>
        </w:rPr>
        <w:t>Синельниківської</w:t>
      </w:r>
      <w:proofErr w:type="spellEnd"/>
      <w:r>
        <w:rPr>
          <w:color w:val="202020"/>
          <w:sz w:val="28"/>
          <w:szCs w:val="28"/>
          <w:lang w:val="uk-UA"/>
        </w:rPr>
        <w:t xml:space="preserve"> міської ради було винесено постанову № 146 по справі про адміністративне правопорушення </w:t>
      </w:r>
      <w:r w:rsidR="008F6F5F">
        <w:rPr>
          <w:color w:val="202020"/>
          <w:sz w:val="28"/>
          <w:szCs w:val="28"/>
          <w:lang w:val="uk-UA"/>
        </w:rPr>
        <w:t>стосовно</w:t>
      </w:r>
      <w:r>
        <w:rPr>
          <w:color w:val="202020"/>
          <w:sz w:val="28"/>
          <w:szCs w:val="28"/>
          <w:lang w:val="uk-UA"/>
        </w:rPr>
        <w:t xml:space="preserve"> притягнення </w:t>
      </w:r>
      <w:r w:rsidR="00F517DF">
        <w:rPr>
          <w:color w:val="202020"/>
          <w:sz w:val="28"/>
          <w:szCs w:val="28"/>
          <w:lang w:val="uk-UA"/>
        </w:rPr>
        <w:t>****</w:t>
      </w:r>
      <w:r>
        <w:rPr>
          <w:color w:val="202020"/>
          <w:sz w:val="28"/>
          <w:szCs w:val="28"/>
          <w:lang w:val="uk-UA"/>
        </w:rPr>
        <w:t xml:space="preserve"> до адмін</w:t>
      </w:r>
      <w:proofErr w:type="gramEnd"/>
      <w:r>
        <w:rPr>
          <w:color w:val="202020"/>
          <w:sz w:val="28"/>
          <w:szCs w:val="28"/>
          <w:lang w:val="uk-UA"/>
        </w:rPr>
        <w:t xml:space="preserve">істративної відповідальності у вигляді накладення штрафу у розмірі </w:t>
      </w:r>
      <w:r w:rsidR="00F517DF">
        <w:rPr>
          <w:color w:val="202020"/>
          <w:sz w:val="28"/>
          <w:szCs w:val="28"/>
          <w:lang w:val="uk-UA"/>
        </w:rPr>
        <w:t>***</w:t>
      </w:r>
      <w:r>
        <w:rPr>
          <w:color w:val="202020"/>
          <w:sz w:val="28"/>
          <w:szCs w:val="28"/>
          <w:lang w:val="uk-UA"/>
        </w:rPr>
        <w:t xml:space="preserve"> гривень за порушення </w:t>
      </w:r>
      <w:r>
        <w:rPr>
          <w:sz w:val="28"/>
          <w:szCs w:val="28"/>
          <w:lang w:val="uk-UA"/>
        </w:rPr>
        <w:t xml:space="preserve">Правил благоустрою, забезпечення чистоти, порядку та додержання тиші в громадських місцях міста Синельникове», затверджених рішенням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ід 22.04.2011 </w:t>
      </w:r>
      <w:r w:rsidR="009D20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 109-8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зі змінами, внесеними рішенням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ід 16.06.2015 № 943-51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а саме – за наявність будівельного матеріалу (шлакоблоку, піску, </w:t>
      </w:r>
      <w:proofErr w:type="spellStart"/>
      <w:r>
        <w:rPr>
          <w:sz w:val="28"/>
          <w:szCs w:val="28"/>
          <w:lang w:val="uk-UA"/>
        </w:rPr>
        <w:t>ще</w:t>
      </w:r>
      <w:r w:rsidR="008F6F5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  <w:lang w:val="uk-UA"/>
        </w:rPr>
        <w:t xml:space="preserve">) на прилеглій до садиби території за адресою:  м. Синельникове, вул. </w:t>
      </w:r>
      <w:r w:rsidR="00F517DF">
        <w:rPr>
          <w:sz w:val="28"/>
          <w:szCs w:val="28"/>
          <w:lang w:val="uk-UA"/>
        </w:rPr>
        <w:t>*****, буд. **</w:t>
      </w:r>
      <w:r>
        <w:rPr>
          <w:sz w:val="28"/>
          <w:szCs w:val="28"/>
          <w:lang w:val="uk-UA"/>
        </w:rPr>
        <w:t>.</w:t>
      </w:r>
      <w:r>
        <w:rPr>
          <w:color w:val="202020"/>
          <w:sz w:val="28"/>
          <w:szCs w:val="28"/>
          <w:lang w:val="uk-UA"/>
        </w:rPr>
        <w:t xml:space="preserve"> 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Протокол про адміністративне правопорушення від 18.09.2019 № 20 складений економістом </w:t>
      </w:r>
      <w:proofErr w:type="spellStart"/>
      <w:r>
        <w:rPr>
          <w:color w:val="202020"/>
          <w:sz w:val="28"/>
          <w:szCs w:val="28"/>
          <w:lang w:val="uk-UA"/>
        </w:rPr>
        <w:t>Синельниківського</w:t>
      </w:r>
      <w:proofErr w:type="spellEnd"/>
      <w:r>
        <w:rPr>
          <w:color w:val="202020"/>
          <w:sz w:val="28"/>
          <w:szCs w:val="28"/>
          <w:lang w:val="uk-UA"/>
        </w:rPr>
        <w:t xml:space="preserve"> міського комунального підприємства «Житлово-експлуатаційна контора-1» </w:t>
      </w:r>
      <w:proofErr w:type="spellStart"/>
      <w:r>
        <w:rPr>
          <w:color w:val="202020"/>
          <w:sz w:val="28"/>
          <w:szCs w:val="28"/>
          <w:lang w:val="uk-UA"/>
        </w:rPr>
        <w:t>Бондарь</w:t>
      </w:r>
      <w:proofErr w:type="spellEnd"/>
      <w:r>
        <w:rPr>
          <w:color w:val="202020"/>
          <w:sz w:val="28"/>
          <w:szCs w:val="28"/>
          <w:lang w:val="uk-UA"/>
        </w:rPr>
        <w:t xml:space="preserve"> М.В. Протокол відповідає вимогам статті 256 Кодексу України про адміністративні правопорушення. </w:t>
      </w:r>
      <w:r>
        <w:rPr>
          <w:sz w:val="28"/>
          <w:szCs w:val="28"/>
          <w:lang w:val="uk-UA"/>
        </w:rPr>
        <w:t xml:space="preserve">На час складання протоколу уповноваженою особою дане правопорушення було зафіксовано. 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Під час складання протоколу про адміністративне правопорушення відповідно до вимог статті 277² </w:t>
      </w:r>
      <w:proofErr w:type="spellStart"/>
      <w:r>
        <w:rPr>
          <w:color w:val="202020"/>
          <w:sz w:val="28"/>
          <w:szCs w:val="28"/>
          <w:lang w:val="uk-UA"/>
        </w:rPr>
        <w:t>КУпАП</w:t>
      </w:r>
      <w:proofErr w:type="spellEnd"/>
      <w:r>
        <w:rPr>
          <w:color w:val="202020"/>
          <w:sz w:val="28"/>
          <w:szCs w:val="28"/>
          <w:lang w:val="uk-UA"/>
        </w:rPr>
        <w:t xml:space="preserve"> громадянину </w:t>
      </w:r>
      <w:r w:rsidR="00F517DF">
        <w:rPr>
          <w:color w:val="202020"/>
          <w:sz w:val="28"/>
          <w:szCs w:val="28"/>
          <w:lang w:val="uk-UA"/>
        </w:rPr>
        <w:t>****</w:t>
      </w:r>
      <w:r>
        <w:rPr>
          <w:color w:val="202020"/>
          <w:sz w:val="28"/>
          <w:szCs w:val="28"/>
          <w:lang w:val="uk-UA"/>
        </w:rPr>
        <w:t xml:space="preserve"> була вручена повістка про виклик його на засідання адміністративної комісії, що засвідчено особистим підписом </w:t>
      </w:r>
      <w:r w:rsidR="00F517DF">
        <w:rPr>
          <w:color w:val="202020"/>
          <w:sz w:val="28"/>
          <w:szCs w:val="28"/>
          <w:lang w:val="uk-UA"/>
        </w:rPr>
        <w:t>****</w:t>
      </w:r>
      <w:r>
        <w:rPr>
          <w:color w:val="202020"/>
          <w:sz w:val="28"/>
          <w:szCs w:val="28"/>
          <w:lang w:val="uk-UA"/>
        </w:rPr>
        <w:t xml:space="preserve"> на корінці повістки та свідчить про обізнаність про дату, час та місце розгляду протоколу стосовно нього. 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16.10.2019 на засідання адміністративної комісії </w:t>
      </w:r>
      <w:r w:rsidR="00F517DF">
        <w:rPr>
          <w:color w:val="202020"/>
          <w:sz w:val="28"/>
          <w:szCs w:val="28"/>
          <w:lang w:val="uk-UA"/>
        </w:rPr>
        <w:t>****</w:t>
      </w:r>
      <w:r>
        <w:rPr>
          <w:color w:val="202020"/>
          <w:sz w:val="28"/>
          <w:szCs w:val="28"/>
          <w:lang w:val="uk-UA"/>
        </w:rPr>
        <w:t xml:space="preserve"> не з'явився. Відповідно до ст. 268 Кодексу України про адміністративні правопорушення – </w:t>
      </w:r>
      <w:r>
        <w:rPr>
          <w:sz w:val="28"/>
          <w:szCs w:val="28"/>
          <w:lang w:val="uk-UA"/>
        </w:rPr>
        <w:t xml:space="preserve">справа про адміністративне правопорушення розглядається в присутності особи, яка притягається до адміністративної відповідальності. Під час </w:t>
      </w:r>
      <w:r>
        <w:rPr>
          <w:sz w:val="28"/>
          <w:szCs w:val="28"/>
          <w:lang w:val="uk-UA"/>
        </w:rPr>
        <w:lastRenderedPageBreak/>
        <w:t>відсутності цієї особи справу може бути розглянуто лише у випадках, коли є дані про своєчасне її сповіщення про місце і час розгляду справи.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сідання адміністративної комісії клопотань про перенесення розгляду справи від </w:t>
      </w:r>
      <w:r w:rsidR="00F517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не надходило, тому адміністративна комісія розглянула справу про адміністративне правопорушення та винесла постанову про притягнення до адміністративної відповідальності за відсутності </w:t>
      </w:r>
      <w:r w:rsidR="00F517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враховуючи факти і обставини</w:t>
      </w:r>
      <w:r w:rsidR="009D20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азані в протоколі.</w:t>
      </w:r>
      <w:r w:rsidR="00DD1D0A">
        <w:rPr>
          <w:sz w:val="28"/>
          <w:szCs w:val="28"/>
          <w:lang w:val="uk-UA"/>
        </w:rPr>
        <w:t xml:space="preserve"> Статтею 152 </w:t>
      </w:r>
      <w:proofErr w:type="spellStart"/>
      <w:r w:rsidR="00DD1D0A">
        <w:rPr>
          <w:sz w:val="28"/>
          <w:szCs w:val="28"/>
          <w:lang w:val="uk-UA"/>
        </w:rPr>
        <w:t>КУпАП</w:t>
      </w:r>
      <w:proofErr w:type="spellEnd"/>
      <w:r w:rsidR="00DD1D0A">
        <w:rPr>
          <w:sz w:val="28"/>
          <w:szCs w:val="28"/>
          <w:lang w:val="uk-UA"/>
        </w:rPr>
        <w:t xml:space="preserve"> передбачено відповідальність </w:t>
      </w:r>
      <w:r w:rsidR="00DD1D0A" w:rsidRPr="00B31CC6">
        <w:rPr>
          <w:sz w:val="28"/>
          <w:szCs w:val="28"/>
          <w:lang w:val="uk-UA"/>
        </w:rPr>
        <w:t xml:space="preserve">за </w:t>
      </w:r>
      <w:r w:rsidR="00DD1D0A">
        <w:rPr>
          <w:sz w:val="28"/>
          <w:szCs w:val="28"/>
          <w:lang w:val="uk-UA"/>
        </w:rPr>
        <w:t xml:space="preserve">порушення </w:t>
      </w:r>
      <w:r w:rsidR="00DD1D0A" w:rsidRPr="006301CF">
        <w:rPr>
          <w:bCs/>
          <w:color w:val="000000"/>
          <w:sz w:val="28"/>
          <w:szCs w:val="28"/>
          <w:lang w:val="uk-UA"/>
        </w:rPr>
        <w:t>державних стандартів, норм і правил у сфері благоустрою населених пунктів, правил благоустрою територій населених пунктів</w:t>
      </w:r>
      <w:r w:rsidR="00DD1D0A">
        <w:rPr>
          <w:bCs/>
          <w:color w:val="000000"/>
          <w:sz w:val="28"/>
          <w:szCs w:val="28"/>
          <w:lang w:val="uk-UA"/>
        </w:rPr>
        <w:t xml:space="preserve"> </w:t>
      </w:r>
      <w:r w:rsidR="00DD1D0A" w:rsidRPr="006301CF">
        <w:rPr>
          <w:bCs/>
          <w:color w:val="000000"/>
          <w:sz w:val="28"/>
          <w:szCs w:val="28"/>
          <w:lang w:val="uk-UA"/>
        </w:rPr>
        <w:t xml:space="preserve">у вигляді </w:t>
      </w:r>
      <w:r w:rsidR="00DD1D0A" w:rsidRPr="006301CF">
        <w:rPr>
          <w:color w:val="000000"/>
          <w:sz w:val="28"/>
          <w:szCs w:val="28"/>
          <w:lang w:val="uk-UA"/>
        </w:rPr>
        <w:t>накладення штрафу на громадян від двадцяти до вісімдесяти неоподатковуваних мінімумів доходів громадян</w:t>
      </w:r>
      <w:r w:rsidR="00DD1D0A"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воїй скарзі </w:t>
      </w:r>
      <w:r w:rsidR="00F517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не погоджується з притягненням його до адміністративної відповідальності у вигляді штрафу і зазначає, що повістка про виклик його до адміністративної комісії була виписана </w:t>
      </w:r>
      <w:r w:rsidR="004F480E">
        <w:rPr>
          <w:sz w:val="28"/>
          <w:szCs w:val="28"/>
          <w:lang w:val="uk-UA"/>
        </w:rPr>
        <w:t>з зазначенням невірної дати розгляду адміністративного матеріалу, а саме на</w:t>
      </w:r>
      <w:r>
        <w:rPr>
          <w:sz w:val="28"/>
          <w:szCs w:val="28"/>
          <w:lang w:val="uk-UA"/>
        </w:rPr>
        <w:t xml:space="preserve"> 17.10.2019 (додає копію повістки</w:t>
      </w:r>
      <w:r w:rsidR="009D20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писану уповноваженою особою)</w:t>
      </w:r>
      <w:r w:rsidR="00EC03E9">
        <w:rPr>
          <w:sz w:val="28"/>
          <w:szCs w:val="28"/>
          <w:lang w:val="uk-UA"/>
        </w:rPr>
        <w:t>, що позбавило його можливості бути присутнім на засіданні адміністративної комісії та надавати пояснення, та просить скасувати постанову про адміністративне правопорушення</w:t>
      </w:r>
      <w:r>
        <w:rPr>
          <w:sz w:val="28"/>
          <w:szCs w:val="28"/>
          <w:lang w:val="uk-UA"/>
        </w:rPr>
        <w:t xml:space="preserve">. </w:t>
      </w:r>
    </w:p>
    <w:p w:rsidR="00DD1D0A" w:rsidRPr="00402658" w:rsidRDefault="00DD1D0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бачається з матеріалів справи в протоколі про адміністративне правопорушення</w:t>
      </w:r>
      <w:r w:rsidR="008F6F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надійшов на розгляд адміністративної комісії</w:t>
      </w:r>
      <w:r w:rsidR="009D20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зом з </w:t>
      </w:r>
      <w:r w:rsidR="004F480E">
        <w:rPr>
          <w:sz w:val="28"/>
          <w:szCs w:val="28"/>
          <w:lang w:val="uk-UA"/>
        </w:rPr>
        <w:t xml:space="preserve">корінцем </w:t>
      </w:r>
      <w:r>
        <w:rPr>
          <w:sz w:val="28"/>
          <w:szCs w:val="28"/>
          <w:lang w:val="uk-UA"/>
        </w:rPr>
        <w:t>повістк</w:t>
      </w:r>
      <w:r w:rsidR="004F48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 виклик особи</w:t>
      </w:r>
      <w:r w:rsidR="008F6F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притягається до адміністративної відповідальності є виправ</w:t>
      </w:r>
      <w:r w:rsidR="009D2011">
        <w:rPr>
          <w:sz w:val="28"/>
          <w:szCs w:val="28"/>
          <w:lang w:val="uk-UA"/>
        </w:rPr>
        <w:t>лення</w:t>
      </w:r>
      <w:r>
        <w:rPr>
          <w:sz w:val="28"/>
          <w:szCs w:val="28"/>
          <w:lang w:val="uk-UA"/>
        </w:rPr>
        <w:t xml:space="preserve"> дати розгляду адміністративного матеріалу з </w:t>
      </w:r>
      <w:r w:rsidR="009D201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17 на 16 жовтня</w:t>
      </w:r>
      <w:r w:rsidR="008F6F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F32D2">
        <w:rPr>
          <w:sz w:val="28"/>
          <w:szCs w:val="28"/>
          <w:lang w:val="uk-UA"/>
        </w:rPr>
        <w:t xml:space="preserve">Оскільки на корінці повістки стоїть особистий підпис </w:t>
      </w:r>
      <w:r w:rsidR="00F517DF">
        <w:rPr>
          <w:sz w:val="28"/>
          <w:szCs w:val="28"/>
          <w:lang w:val="uk-UA"/>
        </w:rPr>
        <w:t>****</w:t>
      </w:r>
      <w:r w:rsidR="004F32D2">
        <w:rPr>
          <w:sz w:val="28"/>
          <w:szCs w:val="28"/>
          <w:lang w:val="uk-UA"/>
        </w:rPr>
        <w:t xml:space="preserve"> </w:t>
      </w:r>
      <w:r w:rsidR="004F480E">
        <w:rPr>
          <w:sz w:val="28"/>
          <w:szCs w:val="28"/>
          <w:lang w:val="uk-UA"/>
        </w:rPr>
        <w:t>можливо зробити висновок</w:t>
      </w:r>
      <w:r w:rsidR="006423D0">
        <w:rPr>
          <w:sz w:val="28"/>
          <w:szCs w:val="28"/>
          <w:lang w:val="uk-UA"/>
        </w:rPr>
        <w:t>,</w:t>
      </w:r>
      <w:r w:rsidR="004F32D2">
        <w:rPr>
          <w:sz w:val="28"/>
          <w:szCs w:val="28"/>
          <w:lang w:val="uk-UA"/>
        </w:rPr>
        <w:t xml:space="preserve"> що виправлення зроблено за його присутності. </w:t>
      </w:r>
      <w:r w:rsidR="00366B70">
        <w:rPr>
          <w:sz w:val="28"/>
          <w:szCs w:val="28"/>
          <w:lang w:val="uk-UA"/>
        </w:rPr>
        <w:t>При складанні протоколу громадянин</w:t>
      </w:r>
      <w:r>
        <w:rPr>
          <w:sz w:val="28"/>
          <w:szCs w:val="28"/>
          <w:lang w:val="uk-UA"/>
        </w:rPr>
        <w:t xml:space="preserve"> </w:t>
      </w:r>
      <w:r w:rsidR="00F517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не надав інформацію стосовно номеру телефону для додаткового повідомлення його про дату </w:t>
      </w:r>
      <w:r w:rsidR="006423D0">
        <w:rPr>
          <w:sz w:val="28"/>
          <w:szCs w:val="28"/>
          <w:lang w:val="uk-UA"/>
        </w:rPr>
        <w:t>і місце розгляду адміністративного матеріалу</w:t>
      </w:r>
      <w:r w:rsidR="008F6F5F">
        <w:rPr>
          <w:sz w:val="28"/>
          <w:szCs w:val="28"/>
          <w:lang w:val="uk-UA"/>
        </w:rPr>
        <w:t>.</w:t>
      </w:r>
    </w:p>
    <w:p w:rsidR="00C556CA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вши матеріали та обставини справи,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прийшов до висновку про те, що при розгляді справи про адміністративне правопорушення відносно </w:t>
      </w:r>
      <w:r w:rsidR="00F517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адміністративною комісією при виконавчому комітеті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додержано норми матеріального </w:t>
      </w:r>
      <w:r w:rsidRPr="00402658">
        <w:rPr>
          <w:sz w:val="28"/>
          <w:szCs w:val="28"/>
          <w:lang w:val="uk-UA"/>
        </w:rPr>
        <w:t>та процесуального права</w:t>
      </w:r>
      <w:r w:rsidR="009714EA">
        <w:rPr>
          <w:sz w:val="28"/>
          <w:szCs w:val="28"/>
          <w:lang w:val="uk-UA"/>
        </w:rPr>
        <w:t>, але не враховані порушення зі сторони особи уповноваженої на складання протоколів</w:t>
      </w:r>
      <w:r w:rsidR="003116E0">
        <w:rPr>
          <w:sz w:val="28"/>
          <w:szCs w:val="28"/>
          <w:lang w:val="uk-UA"/>
        </w:rPr>
        <w:t>.</w:t>
      </w:r>
      <w:r w:rsidR="00A412D6">
        <w:rPr>
          <w:sz w:val="28"/>
          <w:szCs w:val="28"/>
          <w:lang w:val="uk-UA"/>
        </w:rPr>
        <w:t xml:space="preserve"> </w:t>
      </w:r>
    </w:p>
    <w:p w:rsidR="006C0DC6" w:rsidRPr="006C0DC6" w:rsidRDefault="006C0DC6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1 статті 288 Кодексу України про адміністративні правопорушення </w:t>
      </w:r>
      <w:r w:rsidRPr="006C0DC6">
        <w:rPr>
          <w:color w:val="000000"/>
          <w:sz w:val="28"/>
          <w:szCs w:val="28"/>
          <w:lang w:val="uk-UA"/>
        </w:rPr>
        <w:t xml:space="preserve">постанову адміністративної комісії </w:t>
      </w:r>
      <w:r>
        <w:rPr>
          <w:color w:val="000000"/>
          <w:sz w:val="28"/>
          <w:szCs w:val="28"/>
          <w:lang w:val="uk-UA"/>
        </w:rPr>
        <w:t>може бути оскаржено</w:t>
      </w:r>
      <w:r w:rsidRPr="006C0DC6">
        <w:rPr>
          <w:color w:val="000000"/>
          <w:sz w:val="28"/>
          <w:szCs w:val="28"/>
          <w:lang w:val="uk-UA"/>
        </w:rPr>
        <w:t xml:space="preserve"> у виконавчий комітет</w:t>
      </w:r>
      <w:r>
        <w:rPr>
          <w:color w:val="000000"/>
          <w:sz w:val="28"/>
          <w:szCs w:val="28"/>
          <w:lang w:val="uk-UA"/>
        </w:rPr>
        <w:t xml:space="preserve"> </w:t>
      </w:r>
      <w:r w:rsidRPr="006C0DC6">
        <w:rPr>
          <w:color w:val="000000"/>
          <w:sz w:val="28"/>
          <w:szCs w:val="28"/>
          <w:lang w:val="uk-UA"/>
        </w:rPr>
        <w:t>відповідної ради</w:t>
      </w:r>
      <w:r>
        <w:rPr>
          <w:color w:val="000000"/>
          <w:sz w:val="28"/>
          <w:szCs w:val="28"/>
          <w:lang w:val="uk-UA"/>
        </w:rPr>
        <w:t>.</w:t>
      </w:r>
      <w:r w:rsidRPr="006C0DC6">
        <w:rPr>
          <w:color w:val="000000"/>
          <w:sz w:val="28"/>
          <w:szCs w:val="28"/>
          <w:lang w:val="uk-UA"/>
        </w:rPr>
        <w:t xml:space="preserve"> </w:t>
      </w:r>
    </w:p>
    <w:p w:rsidR="00C556CA" w:rsidRPr="004B5173" w:rsidRDefault="00C556CA" w:rsidP="00C556C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402658">
        <w:rPr>
          <w:sz w:val="28"/>
          <w:szCs w:val="28"/>
          <w:lang w:val="uk-UA"/>
        </w:rPr>
        <w:t xml:space="preserve">Відповідно до статті 289 Кодексу України про адміністративні правопорушення </w:t>
      </w:r>
      <w:r w:rsidR="005A5995">
        <w:rPr>
          <w:sz w:val="28"/>
          <w:szCs w:val="28"/>
          <w:lang w:val="uk-UA"/>
        </w:rPr>
        <w:t xml:space="preserve">додержані строки оскарження постанови. </w:t>
      </w:r>
    </w:p>
    <w:p w:rsidR="00C556CA" w:rsidRPr="00E96F1E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  <w:lang w:val="uk-UA"/>
        </w:rPr>
      </w:pPr>
      <w:r w:rsidRPr="00402658">
        <w:rPr>
          <w:sz w:val="28"/>
          <w:szCs w:val="28"/>
          <w:lang w:val="uk-UA"/>
        </w:rPr>
        <w:t>Виходячи з вищевикладеного, керуючись ст. ст. 287, 288, 292, 293 Кодексу України про адміністративні</w:t>
      </w:r>
      <w:r>
        <w:rPr>
          <w:sz w:val="28"/>
          <w:szCs w:val="28"/>
          <w:lang w:val="uk-UA"/>
        </w:rPr>
        <w:t xml:space="preserve"> правопорушення,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E96F1E">
        <w:rPr>
          <w:rStyle w:val="a4"/>
          <w:b w:val="0"/>
          <w:color w:val="202020"/>
          <w:sz w:val="28"/>
          <w:szCs w:val="28"/>
          <w:lang w:val="uk-UA"/>
        </w:rPr>
        <w:t>ВИРІШИВ:</w:t>
      </w:r>
    </w:p>
    <w:p w:rsidR="00C556CA" w:rsidRPr="00943DFD" w:rsidRDefault="006C0DC6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lastRenderedPageBreak/>
        <w:t>Скасувати</w:t>
      </w:r>
      <w:r w:rsidR="00C556CA" w:rsidRPr="00943DFD">
        <w:rPr>
          <w:color w:val="202020"/>
          <w:sz w:val="28"/>
          <w:szCs w:val="28"/>
        </w:rPr>
        <w:t xml:space="preserve"> постанову про </w:t>
      </w:r>
      <w:proofErr w:type="spellStart"/>
      <w:r w:rsidR="00C556CA" w:rsidRPr="00943DFD">
        <w:rPr>
          <w:color w:val="202020"/>
          <w:sz w:val="28"/>
          <w:szCs w:val="28"/>
        </w:rPr>
        <w:t>адміністративне</w:t>
      </w:r>
      <w:proofErr w:type="spellEnd"/>
      <w:r w:rsidR="00C556CA" w:rsidRPr="00943DFD">
        <w:rPr>
          <w:color w:val="202020"/>
          <w:sz w:val="28"/>
          <w:szCs w:val="28"/>
        </w:rPr>
        <w:t xml:space="preserve"> </w:t>
      </w:r>
      <w:proofErr w:type="spellStart"/>
      <w:r w:rsidR="00C556CA" w:rsidRPr="00943DFD">
        <w:rPr>
          <w:color w:val="202020"/>
          <w:sz w:val="28"/>
          <w:szCs w:val="28"/>
        </w:rPr>
        <w:t>правопорушення</w:t>
      </w:r>
      <w:proofErr w:type="spellEnd"/>
      <w:r w:rsidR="00C556CA" w:rsidRPr="00943DFD">
        <w:rPr>
          <w:color w:val="202020"/>
          <w:sz w:val="28"/>
          <w:szCs w:val="28"/>
        </w:rPr>
        <w:t xml:space="preserve"> </w:t>
      </w:r>
      <w:proofErr w:type="spellStart"/>
      <w:r w:rsidR="00C556CA" w:rsidRPr="00943DFD">
        <w:rPr>
          <w:color w:val="202020"/>
          <w:sz w:val="28"/>
          <w:szCs w:val="28"/>
        </w:rPr>
        <w:t>від</w:t>
      </w:r>
      <w:proofErr w:type="spellEnd"/>
      <w:r w:rsidR="00C556CA" w:rsidRPr="00943DF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  <w:lang w:val="uk-UA"/>
        </w:rPr>
        <w:t>16</w:t>
      </w:r>
      <w:r w:rsidR="00C556CA" w:rsidRPr="00943DFD">
        <w:rPr>
          <w:color w:val="202020"/>
          <w:sz w:val="28"/>
          <w:szCs w:val="28"/>
        </w:rPr>
        <w:t>.</w:t>
      </w:r>
      <w:r>
        <w:rPr>
          <w:color w:val="202020"/>
          <w:sz w:val="28"/>
          <w:szCs w:val="28"/>
          <w:lang w:val="uk-UA"/>
        </w:rPr>
        <w:t>10</w:t>
      </w:r>
      <w:r w:rsidR="00C556CA" w:rsidRPr="00943DFD">
        <w:rPr>
          <w:color w:val="202020"/>
          <w:sz w:val="28"/>
          <w:szCs w:val="28"/>
        </w:rPr>
        <w:t>.201</w:t>
      </w:r>
      <w:r w:rsidR="00C556CA">
        <w:rPr>
          <w:color w:val="202020"/>
          <w:sz w:val="28"/>
          <w:szCs w:val="28"/>
          <w:lang w:val="uk-UA"/>
        </w:rPr>
        <w:t>9 № 1</w:t>
      </w:r>
      <w:r>
        <w:rPr>
          <w:color w:val="202020"/>
          <w:sz w:val="28"/>
          <w:szCs w:val="28"/>
          <w:lang w:val="uk-UA"/>
        </w:rPr>
        <w:t>46 і закрити справу.</w:t>
      </w:r>
      <w:r w:rsidR="00C556CA" w:rsidRPr="00943DFD">
        <w:rPr>
          <w:color w:val="202020"/>
          <w:sz w:val="28"/>
          <w:szCs w:val="28"/>
        </w:rPr>
        <w:t xml:space="preserve"> </w:t>
      </w:r>
    </w:p>
    <w:p w:rsidR="00C556CA" w:rsidRPr="00943DFD" w:rsidRDefault="00C556CA" w:rsidP="00C556CA">
      <w:pPr>
        <w:pStyle w:val="a3"/>
        <w:spacing w:before="0" w:beforeAutospacing="0" w:after="0" w:afterAutospacing="0"/>
        <w:ind w:firstLine="851"/>
        <w:jc w:val="both"/>
        <w:rPr>
          <w:color w:val="202020"/>
          <w:sz w:val="28"/>
          <w:szCs w:val="28"/>
        </w:rPr>
      </w:pPr>
      <w:r w:rsidRPr="00943DFD">
        <w:rPr>
          <w:color w:val="202020"/>
          <w:sz w:val="28"/>
          <w:szCs w:val="28"/>
        </w:rPr>
        <w:t> </w:t>
      </w:r>
    </w:p>
    <w:p w:rsidR="00C556CA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C556CA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C556CA" w:rsidRPr="00E96F1E" w:rsidRDefault="00C556CA" w:rsidP="00C556CA">
      <w:pPr>
        <w:pStyle w:val="a3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  <w:r w:rsidRPr="00943DFD">
        <w:rPr>
          <w:color w:val="202020"/>
          <w:sz w:val="28"/>
          <w:szCs w:val="28"/>
        </w:rPr>
        <w:t> </w:t>
      </w:r>
      <w:proofErr w:type="spellStart"/>
      <w:r w:rsidRPr="00943DFD">
        <w:rPr>
          <w:color w:val="202020"/>
          <w:sz w:val="28"/>
          <w:szCs w:val="28"/>
        </w:rPr>
        <w:t>Міський</w:t>
      </w:r>
      <w:proofErr w:type="spellEnd"/>
      <w:r w:rsidRPr="00943DFD">
        <w:rPr>
          <w:color w:val="202020"/>
          <w:sz w:val="28"/>
          <w:szCs w:val="28"/>
        </w:rPr>
        <w:t xml:space="preserve"> голова                                                                     </w:t>
      </w:r>
      <w:r>
        <w:rPr>
          <w:color w:val="202020"/>
          <w:sz w:val="28"/>
          <w:szCs w:val="28"/>
          <w:lang w:val="uk-UA"/>
        </w:rPr>
        <w:t>Д.І. ЗРАЖЕВСЬКИЙ</w:t>
      </w:r>
    </w:p>
    <w:p w:rsidR="00C556CA" w:rsidRPr="00943DFD" w:rsidRDefault="00C556CA" w:rsidP="00C55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42A" w:rsidRDefault="0046342A"/>
    <w:sectPr w:rsidR="0046342A" w:rsidSect="0046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6CA"/>
    <w:rsid w:val="00000F85"/>
    <w:rsid w:val="000010CA"/>
    <w:rsid w:val="0000198D"/>
    <w:rsid w:val="0000240B"/>
    <w:rsid w:val="0000254D"/>
    <w:rsid w:val="0000295A"/>
    <w:rsid w:val="00002E8C"/>
    <w:rsid w:val="000032D6"/>
    <w:rsid w:val="000037E1"/>
    <w:rsid w:val="00003B2C"/>
    <w:rsid w:val="00003B35"/>
    <w:rsid w:val="00004247"/>
    <w:rsid w:val="00004ADB"/>
    <w:rsid w:val="00005313"/>
    <w:rsid w:val="0000662B"/>
    <w:rsid w:val="00007581"/>
    <w:rsid w:val="00007716"/>
    <w:rsid w:val="00007A67"/>
    <w:rsid w:val="00007E00"/>
    <w:rsid w:val="00007FC5"/>
    <w:rsid w:val="00010A14"/>
    <w:rsid w:val="00011234"/>
    <w:rsid w:val="000112F0"/>
    <w:rsid w:val="000114C5"/>
    <w:rsid w:val="00011793"/>
    <w:rsid w:val="00012042"/>
    <w:rsid w:val="00012311"/>
    <w:rsid w:val="00012C97"/>
    <w:rsid w:val="000133BC"/>
    <w:rsid w:val="00013453"/>
    <w:rsid w:val="00013949"/>
    <w:rsid w:val="00013BC6"/>
    <w:rsid w:val="00013C64"/>
    <w:rsid w:val="000142AD"/>
    <w:rsid w:val="00014AE8"/>
    <w:rsid w:val="00014EF1"/>
    <w:rsid w:val="000150DC"/>
    <w:rsid w:val="000150EC"/>
    <w:rsid w:val="00015441"/>
    <w:rsid w:val="000156A7"/>
    <w:rsid w:val="00015795"/>
    <w:rsid w:val="0001598B"/>
    <w:rsid w:val="00015E34"/>
    <w:rsid w:val="000163D9"/>
    <w:rsid w:val="00016587"/>
    <w:rsid w:val="00016A2D"/>
    <w:rsid w:val="00017A97"/>
    <w:rsid w:val="00017DB6"/>
    <w:rsid w:val="00017FDA"/>
    <w:rsid w:val="000202DF"/>
    <w:rsid w:val="0002032A"/>
    <w:rsid w:val="00020582"/>
    <w:rsid w:val="000205E6"/>
    <w:rsid w:val="0002102E"/>
    <w:rsid w:val="00021151"/>
    <w:rsid w:val="000213DF"/>
    <w:rsid w:val="00021C65"/>
    <w:rsid w:val="000225A8"/>
    <w:rsid w:val="00022763"/>
    <w:rsid w:val="00022F4A"/>
    <w:rsid w:val="00022F96"/>
    <w:rsid w:val="000230F3"/>
    <w:rsid w:val="000233D4"/>
    <w:rsid w:val="000234FA"/>
    <w:rsid w:val="00024889"/>
    <w:rsid w:val="00024A63"/>
    <w:rsid w:val="00024DF6"/>
    <w:rsid w:val="00025CC0"/>
    <w:rsid w:val="00025CDC"/>
    <w:rsid w:val="00025F01"/>
    <w:rsid w:val="00025F75"/>
    <w:rsid w:val="000261F5"/>
    <w:rsid w:val="000264F7"/>
    <w:rsid w:val="00026971"/>
    <w:rsid w:val="0002723C"/>
    <w:rsid w:val="00027664"/>
    <w:rsid w:val="000276E4"/>
    <w:rsid w:val="00030079"/>
    <w:rsid w:val="00030266"/>
    <w:rsid w:val="00030718"/>
    <w:rsid w:val="00030C28"/>
    <w:rsid w:val="00030CA8"/>
    <w:rsid w:val="00030CF4"/>
    <w:rsid w:val="00031F45"/>
    <w:rsid w:val="00032062"/>
    <w:rsid w:val="000321F7"/>
    <w:rsid w:val="00032B7E"/>
    <w:rsid w:val="00032C83"/>
    <w:rsid w:val="00032CAE"/>
    <w:rsid w:val="00032CE7"/>
    <w:rsid w:val="00032FE5"/>
    <w:rsid w:val="0003320A"/>
    <w:rsid w:val="0003337C"/>
    <w:rsid w:val="000339A1"/>
    <w:rsid w:val="000342D7"/>
    <w:rsid w:val="00034300"/>
    <w:rsid w:val="0003478F"/>
    <w:rsid w:val="00034B9E"/>
    <w:rsid w:val="00034E50"/>
    <w:rsid w:val="000355A4"/>
    <w:rsid w:val="00035BF6"/>
    <w:rsid w:val="000367BA"/>
    <w:rsid w:val="00036DEE"/>
    <w:rsid w:val="00037563"/>
    <w:rsid w:val="00037855"/>
    <w:rsid w:val="00037926"/>
    <w:rsid w:val="000379C8"/>
    <w:rsid w:val="00037B56"/>
    <w:rsid w:val="000403C7"/>
    <w:rsid w:val="00040D51"/>
    <w:rsid w:val="0004106D"/>
    <w:rsid w:val="0004198A"/>
    <w:rsid w:val="00041A05"/>
    <w:rsid w:val="00041B69"/>
    <w:rsid w:val="00041F7D"/>
    <w:rsid w:val="00042173"/>
    <w:rsid w:val="000426EC"/>
    <w:rsid w:val="000428CD"/>
    <w:rsid w:val="00042A74"/>
    <w:rsid w:val="00043287"/>
    <w:rsid w:val="0004339D"/>
    <w:rsid w:val="00043A84"/>
    <w:rsid w:val="00043C88"/>
    <w:rsid w:val="00043C8E"/>
    <w:rsid w:val="00043DCE"/>
    <w:rsid w:val="00043EC7"/>
    <w:rsid w:val="00043F4F"/>
    <w:rsid w:val="000444DA"/>
    <w:rsid w:val="00044B9C"/>
    <w:rsid w:val="00045136"/>
    <w:rsid w:val="00045302"/>
    <w:rsid w:val="00045459"/>
    <w:rsid w:val="000458FC"/>
    <w:rsid w:val="00045EA0"/>
    <w:rsid w:val="00046841"/>
    <w:rsid w:val="000475E0"/>
    <w:rsid w:val="00047673"/>
    <w:rsid w:val="00047980"/>
    <w:rsid w:val="00047F55"/>
    <w:rsid w:val="00050276"/>
    <w:rsid w:val="000504FC"/>
    <w:rsid w:val="00051424"/>
    <w:rsid w:val="00051720"/>
    <w:rsid w:val="000519D3"/>
    <w:rsid w:val="00051C51"/>
    <w:rsid w:val="0005201C"/>
    <w:rsid w:val="000521D7"/>
    <w:rsid w:val="0005270F"/>
    <w:rsid w:val="00052763"/>
    <w:rsid w:val="00052B5F"/>
    <w:rsid w:val="00052BF2"/>
    <w:rsid w:val="000541FA"/>
    <w:rsid w:val="0005444C"/>
    <w:rsid w:val="000554D7"/>
    <w:rsid w:val="00055C6E"/>
    <w:rsid w:val="00055CA1"/>
    <w:rsid w:val="000564F1"/>
    <w:rsid w:val="0005754B"/>
    <w:rsid w:val="000577B7"/>
    <w:rsid w:val="00057B95"/>
    <w:rsid w:val="0006004A"/>
    <w:rsid w:val="00061265"/>
    <w:rsid w:val="0006133C"/>
    <w:rsid w:val="000614CD"/>
    <w:rsid w:val="00061914"/>
    <w:rsid w:val="00061D6F"/>
    <w:rsid w:val="000621E3"/>
    <w:rsid w:val="0006252A"/>
    <w:rsid w:val="000630FD"/>
    <w:rsid w:val="00063F99"/>
    <w:rsid w:val="000649EC"/>
    <w:rsid w:val="00064FC7"/>
    <w:rsid w:val="000651F6"/>
    <w:rsid w:val="00065277"/>
    <w:rsid w:val="0006528F"/>
    <w:rsid w:val="0006536E"/>
    <w:rsid w:val="00065379"/>
    <w:rsid w:val="000654E6"/>
    <w:rsid w:val="00065698"/>
    <w:rsid w:val="000656F2"/>
    <w:rsid w:val="00065B31"/>
    <w:rsid w:val="00065E96"/>
    <w:rsid w:val="00066081"/>
    <w:rsid w:val="000662E2"/>
    <w:rsid w:val="000664EE"/>
    <w:rsid w:val="000669B2"/>
    <w:rsid w:val="000669D7"/>
    <w:rsid w:val="00067A95"/>
    <w:rsid w:val="00067AFA"/>
    <w:rsid w:val="00067E7B"/>
    <w:rsid w:val="00067EBD"/>
    <w:rsid w:val="00067F16"/>
    <w:rsid w:val="00067F62"/>
    <w:rsid w:val="000701C3"/>
    <w:rsid w:val="00070259"/>
    <w:rsid w:val="000703D5"/>
    <w:rsid w:val="00070858"/>
    <w:rsid w:val="00070C0F"/>
    <w:rsid w:val="00070D89"/>
    <w:rsid w:val="000715DE"/>
    <w:rsid w:val="000715DF"/>
    <w:rsid w:val="0007189C"/>
    <w:rsid w:val="00071FD7"/>
    <w:rsid w:val="00072A02"/>
    <w:rsid w:val="00072C23"/>
    <w:rsid w:val="00072C4B"/>
    <w:rsid w:val="00072E93"/>
    <w:rsid w:val="00073A6E"/>
    <w:rsid w:val="00073AF1"/>
    <w:rsid w:val="00073D1B"/>
    <w:rsid w:val="0007414A"/>
    <w:rsid w:val="0007434C"/>
    <w:rsid w:val="000743F8"/>
    <w:rsid w:val="000753EE"/>
    <w:rsid w:val="000754F3"/>
    <w:rsid w:val="0007588E"/>
    <w:rsid w:val="00075AA3"/>
    <w:rsid w:val="00075B52"/>
    <w:rsid w:val="00076703"/>
    <w:rsid w:val="0007689B"/>
    <w:rsid w:val="00076BF5"/>
    <w:rsid w:val="00077062"/>
    <w:rsid w:val="0007723E"/>
    <w:rsid w:val="00077370"/>
    <w:rsid w:val="00077560"/>
    <w:rsid w:val="000777AB"/>
    <w:rsid w:val="000801BC"/>
    <w:rsid w:val="00080933"/>
    <w:rsid w:val="00080BAF"/>
    <w:rsid w:val="00080CD6"/>
    <w:rsid w:val="00080F09"/>
    <w:rsid w:val="00081483"/>
    <w:rsid w:val="000814A6"/>
    <w:rsid w:val="00081934"/>
    <w:rsid w:val="00081A0D"/>
    <w:rsid w:val="00081ACF"/>
    <w:rsid w:val="00081C0A"/>
    <w:rsid w:val="00082030"/>
    <w:rsid w:val="00082226"/>
    <w:rsid w:val="000823C0"/>
    <w:rsid w:val="00082F07"/>
    <w:rsid w:val="00082FDB"/>
    <w:rsid w:val="00083061"/>
    <w:rsid w:val="000838B9"/>
    <w:rsid w:val="00083EBD"/>
    <w:rsid w:val="00084165"/>
    <w:rsid w:val="0008422A"/>
    <w:rsid w:val="00084315"/>
    <w:rsid w:val="0008474E"/>
    <w:rsid w:val="000849D2"/>
    <w:rsid w:val="000849E4"/>
    <w:rsid w:val="00084FEA"/>
    <w:rsid w:val="000855A1"/>
    <w:rsid w:val="00085D5A"/>
    <w:rsid w:val="000861E7"/>
    <w:rsid w:val="00086239"/>
    <w:rsid w:val="0008664A"/>
    <w:rsid w:val="000867B3"/>
    <w:rsid w:val="00086EDE"/>
    <w:rsid w:val="00087158"/>
    <w:rsid w:val="00087E60"/>
    <w:rsid w:val="0009055B"/>
    <w:rsid w:val="00090782"/>
    <w:rsid w:val="0009082A"/>
    <w:rsid w:val="00090CCF"/>
    <w:rsid w:val="000914BF"/>
    <w:rsid w:val="00091AF3"/>
    <w:rsid w:val="00091E33"/>
    <w:rsid w:val="00092889"/>
    <w:rsid w:val="00093415"/>
    <w:rsid w:val="00093865"/>
    <w:rsid w:val="00093DE3"/>
    <w:rsid w:val="0009500F"/>
    <w:rsid w:val="000951FC"/>
    <w:rsid w:val="00095C24"/>
    <w:rsid w:val="00096285"/>
    <w:rsid w:val="00096819"/>
    <w:rsid w:val="00096967"/>
    <w:rsid w:val="00096AAD"/>
    <w:rsid w:val="000973EF"/>
    <w:rsid w:val="00097641"/>
    <w:rsid w:val="00097680"/>
    <w:rsid w:val="0009789E"/>
    <w:rsid w:val="00097909"/>
    <w:rsid w:val="000A0243"/>
    <w:rsid w:val="000A0A66"/>
    <w:rsid w:val="000A0FB6"/>
    <w:rsid w:val="000A101A"/>
    <w:rsid w:val="000A1964"/>
    <w:rsid w:val="000A1FC9"/>
    <w:rsid w:val="000A2AD2"/>
    <w:rsid w:val="000A2B1E"/>
    <w:rsid w:val="000A321F"/>
    <w:rsid w:val="000A3235"/>
    <w:rsid w:val="000A34AE"/>
    <w:rsid w:val="000A3942"/>
    <w:rsid w:val="000A3EAA"/>
    <w:rsid w:val="000A483F"/>
    <w:rsid w:val="000A49B7"/>
    <w:rsid w:val="000A596B"/>
    <w:rsid w:val="000A5ABC"/>
    <w:rsid w:val="000A5E60"/>
    <w:rsid w:val="000A649E"/>
    <w:rsid w:val="000A6512"/>
    <w:rsid w:val="000A69AE"/>
    <w:rsid w:val="000A7863"/>
    <w:rsid w:val="000A7E37"/>
    <w:rsid w:val="000B04DF"/>
    <w:rsid w:val="000B0871"/>
    <w:rsid w:val="000B0D09"/>
    <w:rsid w:val="000B101A"/>
    <w:rsid w:val="000B1298"/>
    <w:rsid w:val="000B1A7A"/>
    <w:rsid w:val="000B1CD5"/>
    <w:rsid w:val="000B20D7"/>
    <w:rsid w:val="000B2C66"/>
    <w:rsid w:val="000B2CC7"/>
    <w:rsid w:val="000B2CF2"/>
    <w:rsid w:val="000B2FD9"/>
    <w:rsid w:val="000B57DD"/>
    <w:rsid w:val="000B58A8"/>
    <w:rsid w:val="000B59A0"/>
    <w:rsid w:val="000B5A16"/>
    <w:rsid w:val="000B66BF"/>
    <w:rsid w:val="000B6745"/>
    <w:rsid w:val="000B69E6"/>
    <w:rsid w:val="000B6C61"/>
    <w:rsid w:val="000B6E6A"/>
    <w:rsid w:val="000B708D"/>
    <w:rsid w:val="000B7312"/>
    <w:rsid w:val="000B735D"/>
    <w:rsid w:val="000B73B7"/>
    <w:rsid w:val="000B73D0"/>
    <w:rsid w:val="000B73E5"/>
    <w:rsid w:val="000B7A47"/>
    <w:rsid w:val="000B7CDB"/>
    <w:rsid w:val="000C0388"/>
    <w:rsid w:val="000C0A6D"/>
    <w:rsid w:val="000C0F02"/>
    <w:rsid w:val="000C1005"/>
    <w:rsid w:val="000C1507"/>
    <w:rsid w:val="000C1CD5"/>
    <w:rsid w:val="000C215B"/>
    <w:rsid w:val="000C3B97"/>
    <w:rsid w:val="000C3DE2"/>
    <w:rsid w:val="000C4CE1"/>
    <w:rsid w:val="000C50FA"/>
    <w:rsid w:val="000C51E8"/>
    <w:rsid w:val="000C5384"/>
    <w:rsid w:val="000C5548"/>
    <w:rsid w:val="000C5690"/>
    <w:rsid w:val="000C5800"/>
    <w:rsid w:val="000C5F15"/>
    <w:rsid w:val="000C6509"/>
    <w:rsid w:val="000C696A"/>
    <w:rsid w:val="000C69AF"/>
    <w:rsid w:val="000C6EFA"/>
    <w:rsid w:val="000C71D2"/>
    <w:rsid w:val="000C767C"/>
    <w:rsid w:val="000C7891"/>
    <w:rsid w:val="000C79E6"/>
    <w:rsid w:val="000C79F0"/>
    <w:rsid w:val="000C7A2D"/>
    <w:rsid w:val="000C7CAA"/>
    <w:rsid w:val="000D0250"/>
    <w:rsid w:val="000D0E54"/>
    <w:rsid w:val="000D1026"/>
    <w:rsid w:val="000D12D2"/>
    <w:rsid w:val="000D18BE"/>
    <w:rsid w:val="000D1C9A"/>
    <w:rsid w:val="000D22BF"/>
    <w:rsid w:val="000D2357"/>
    <w:rsid w:val="000D2AA3"/>
    <w:rsid w:val="000D2AC4"/>
    <w:rsid w:val="000D2D53"/>
    <w:rsid w:val="000D2D8C"/>
    <w:rsid w:val="000D2EF4"/>
    <w:rsid w:val="000D33CA"/>
    <w:rsid w:val="000D3480"/>
    <w:rsid w:val="000D3609"/>
    <w:rsid w:val="000D3ADA"/>
    <w:rsid w:val="000D3B70"/>
    <w:rsid w:val="000D3C96"/>
    <w:rsid w:val="000D3C99"/>
    <w:rsid w:val="000D4110"/>
    <w:rsid w:val="000D4237"/>
    <w:rsid w:val="000D44BD"/>
    <w:rsid w:val="000D4893"/>
    <w:rsid w:val="000D49E3"/>
    <w:rsid w:val="000D4A7E"/>
    <w:rsid w:val="000D4D4C"/>
    <w:rsid w:val="000D54A4"/>
    <w:rsid w:val="000D605F"/>
    <w:rsid w:val="000D6475"/>
    <w:rsid w:val="000D652D"/>
    <w:rsid w:val="000D6878"/>
    <w:rsid w:val="000D690F"/>
    <w:rsid w:val="000D6A49"/>
    <w:rsid w:val="000D6B6C"/>
    <w:rsid w:val="000D6F39"/>
    <w:rsid w:val="000D77B1"/>
    <w:rsid w:val="000D7AF6"/>
    <w:rsid w:val="000E076E"/>
    <w:rsid w:val="000E097E"/>
    <w:rsid w:val="000E09AD"/>
    <w:rsid w:val="000E0A27"/>
    <w:rsid w:val="000E0ADD"/>
    <w:rsid w:val="000E0B78"/>
    <w:rsid w:val="000E13D1"/>
    <w:rsid w:val="000E14CE"/>
    <w:rsid w:val="000E1702"/>
    <w:rsid w:val="000E1ED6"/>
    <w:rsid w:val="000E1EF7"/>
    <w:rsid w:val="000E2177"/>
    <w:rsid w:val="000E2DFC"/>
    <w:rsid w:val="000E30C8"/>
    <w:rsid w:val="000E3122"/>
    <w:rsid w:val="000E3137"/>
    <w:rsid w:val="000E338D"/>
    <w:rsid w:val="000E33D3"/>
    <w:rsid w:val="000E33F9"/>
    <w:rsid w:val="000E39DF"/>
    <w:rsid w:val="000E3A20"/>
    <w:rsid w:val="000E3DA6"/>
    <w:rsid w:val="000E3E7F"/>
    <w:rsid w:val="000E4159"/>
    <w:rsid w:val="000E44D8"/>
    <w:rsid w:val="000E49F8"/>
    <w:rsid w:val="000E503E"/>
    <w:rsid w:val="000E561C"/>
    <w:rsid w:val="000E58C8"/>
    <w:rsid w:val="000E5C7F"/>
    <w:rsid w:val="000E6061"/>
    <w:rsid w:val="000E6432"/>
    <w:rsid w:val="000E6A20"/>
    <w:rsid w:val="000E6B36"/>
    <w:rsid w:val="000E6DB2"/>
    <w:rsid w:val="000E7BD3"/>
    <w:rsid w:val="000F0174"/>
    <w:rsid w:val="000F0530"/>
    <w:rsid w:val="000F05FE"/>
    <w:rsid w:val="000F0743"/>
    <w:rsid w:val="000F0787"/>
    <w:rsid w:val="000F0C60"/>
    <w:rsid w:val="000F0CBE"/>
    <w:rsid w:val="000F0D01"/>
    <w:rsid w:val="000F0D5F"/>
    <w:rsid w:val="000F0E7F"/>
    <w:rsid w:val="000F0EDF"/>
    <w:rsid w:val="000F14BF"/>
    <w:rsid w:val="000F18C0"/>
    <w:rsid w:val="000F1F20"/>
    <w:rsid w:val="000F21B0"/>
    <w:rsid w:val="000F258F"/>
    <w:rsid w:val="000F2653"/>
    <w:rsid w:val="000F272C"/>
    <w:rsid w:val="000F2A29"/>
    <w:rsid w:val="000F2DB6"/>
    <w:rsid w:val="000F2F39"/>
    <w:rsid w:val="000F3C30"/>
    <w:rsid w:val="000F3D04"/>
    <w:rsid w:val="000F3F35"/>
    <w:rsid w:val="000F403B"/>
    <w:rsid w:val="000F56BD"/>
    <w:rsid w:val="000F56F0"/>
    <w:rsid w:val="000F59B5"/>
    <w:rsid w:val="000F5BE4"/>
    <w:rsid w:val="000F659B"/>
    <w:rsid w:val="000F6FDF"/>
    <w:rsid w:val="000F743A"/>
    <w:rsid w:val="000F74C4"/>
    <w:rsid w:val="000F7AE8"/>
    <w:rsid w:val="000F7D77"/>
    <w:rsid w:val="00100E37"/>
    <w:rsid w:val="00100E55"/>
    <w:rsid w:val="00100E6B"/>
    <w:rsid w:val="0010128D"/>
    <w:rsid w:val="00101744"/>
    <w:rsid w:val="001017B1"/>
    <w:rsid w:val="00102093"/>
    <w:rsid w:val="00102396"/>
    <w:rsid w:val="00102493"/>
    <w:rsid w:val="001024C1"/>
    <w:rsid w:val="001029AF"/>
    <w:rsid w:val="001029E3"/>
    <w:rsid w:val="0010312B"/>
    <w:rsid w:val="001031CE"/>
    <w:rsid w:val="00103229"/>
    <w:rsid w:val="001038D3"/>
    <w:rsid w:val="00103BF3"/>
    <w:rsid w:val="00103D88"/>
    <w:rsid w:val="00103E26"/>
    <w:rsid w:val="001062E9"/>
    <w:rsid w:val="00106349"/>
    <w:rsid w:val="00106DC2"/>
    <w:rsid w:val="001073F9"/>
    <w:rsid w:val="00107515"/>
    <w:rsid w:val="00107A58"/>
    <w:rsid w:val="00107B93"/>
    <w:rsid w:val="00107CDF"/>
    <w:rsid w:val="00107D79"/>
    <w:rsid w:val="00110180"/>
    <w:rsid w:val="001106B2"/>
    <w:rsid w:val="00110A16"/>
    <w:rsid w:val="00110C54"/>
    <w:rsid w:val="00111313"/>
    <w:rsid w:val="00111584"/>
    <w:rsid w:val="00111ABB"/>
    <w:rsid w:val="00111FC3"/>
    <w:rsid w:val="001123E5"/>
    <w:rsid w:val="00112549"/>
    <w:rsid w:val="0011257D"/>
    <w:rsid w:val="00112C4A"/>
    <w:rsid w:val="00112FEA"/>
    <w:rsid w:val="001130E3"/>
    <w:rsid w:val="00113263"/>
    <w:rsid w:val="00113288"/>
    <w:rsid w:val="001138E2"/>
    <w:rsid w:val="001141B3"/>
    <w:rsid w:val="00114C3D"/>
    <w:rsid w:val="00115794"/>
    <w:rsid w:val="0011657E"/>
    <w:rsid w:val="00116EB8"/>
    <w:rsid w:val="001172C6"/>
    <w:rsid w:val="001176A8"/>
    <w:rsid w:val="001203BB"/>
    <w:rsid w:val="00120F2E"/>
    <w:rsid w:val="0012122A"/>
    <w:rsid w:val="0012158F"/>
    <w:rsid w:val="00121B05"/>
    <w:rsid w:val="00122050"/>
    <w:rsid w:val="0012218A"/>
    <w:rsid w:val="00122528"/>
    <w:rsid w:val="00122794"/>
    <w:rsid w:val="00122B57"/>
    <w:rsid w:val="00122F22"/>
    <w:rsid w:val="00123545"/>
    <w:rsid w:val="0012368E"/>
    <w:rsid w:val="001237BA"/>
    <w:rsid w:val="00123919"/>
    <w:rsid w:val="00123B7B"/>
    <w:rsid w:val="00123E24"/>
    <w:rsid w:val="001240F5"/>
    <w:rsid w:val="0012466A"/>
    <w:rsid w:val="00124A21"/>
    <w:rsid w:val="00124C23"/>
    <w:rsid w:val="00124E82"/>
    <w:rsid w:val="001251C5"/>
    <w:rsid w:val="001251D0"/>
    <w:rsid w:val="001258D1"/>
    <w:rsid w:val="00125A2D"/>
    <w:rsid w:val="00125DCD"/>
    <w:rsid w:val="00126E65"/>
    <w:rsid w:val="00127825"/>
    <w:rsid w:val="001306FE"/>
    <w:rsid w:val="00130984"/>
    <w:rsid w:val="00130AD8"/>
    <w:rsid w:val="00130C01"/>
    <w:rsid w:val="00132896"/>
    <w:rsid w:val="00132DAB"/>
    <w:rsid w:val="00132DAC"/>
    <w:rsid w:val="00133384"/>
    <w:rsid w:val="00133730"/>
    <w:rsid w:val="001338BC"/>
    <w:rsid w:val="00133F99"/>
    <w:rsid w:val="00134B17"/>
    <w:rsid w:val="00134C88"/>
    <w:rsid w:val="00134D85"/>
    <w:rsid w:val="00134E25"/>
    <w:rsid w:val="00136AD2"/>
    <w:rsid w:val="00136B25"/>
    <w:rsid w:val="00136D06"/>
    <w:rsid w:val="00136E32"/>
    <w:rsid w:val="001376A3"/>
    <w:rsid w:val="001378DE"/>
    <w:rsid w:val="0014046E"/>
    <w:rsid w:val="00140694"/>
    <w:rsid w:val="001412B2"/>
    <w:rsid w:val="001415C5"/>
    <w:rsid w:val="0014160B"/>
    <w:rsid w:val="001417E7"/>
    <w:rsid w:val="00142167"/>
    <w:rsid w:val="001423B8"/>
    <w:rsid w:val="001425C7"/>
    <w:rsid w:val="00142883"/>
    <w:rsid w:val="001431FE"/>
    <w:rsid w:val="0014360A"/>
    <w:rsid w:val="001438AF"/>
    <w:rsid w:val="00143B59"/>
    <w:rsid w:val="00143BAA"/>
    <w:rsid w:val="001447B4"/>
    <w:rsid w:val="00144C01"/>
    <w:rsid w:val="00144E87"/>
    <w:rsid w:val="00144EEB"/>
    <w:rsid w:val="00144F01"/>
    <w:rsid w:val="0014589C"/>
    <w:rsid w:val="001459BA"/>
    <w:rsid w:val="00146208"/>
    <w:rsid w:val="00146BCD"/>
    <w:rsid w:val="00146CEC"/>
    <w:rsid w:val="00146E21"/>
    <w:rsid w:val="00147AAB"/>
    <w:rsid w:val="00147B83"/>
    <w:rsid w:val="00147CDF"/>
    <w:rsid w:val="0015031A"/>
    <w:rsid w:val="001512A2"/>
    <w:rsid w:val="0015186E"/>
    <w:rsid w:val="001528B8"/>
    <w:rsid w:val="00152991"/>
    <w:rsid w:val="001529B9"/>
    <w:rsid w:val="00152CD1"/>
    <w:rsid w:val="00153220"/>
    <w:rsid w:val="0015350E"/>
    <w:rsid w:val="00153CFA"/>
    <w:rsid w:val="00153D13"/>
    <w:rsid w:val="001543EC"/>
    <w:rsid w:val="0015451B"/>
    <w:rsid w:val="00154541"/>
    <w:rsid w:val="00154975"/>
    <w:rsid w:val="0015499F"/>
    <w:rsid w:val="00154EFB"/>
    <w:rsid w:val="001551A4"/>
    <w:rsid w:val="00155475"/>
    <w:rsid w:val="001557EA"/>
    <w:rsid w:val="00155A4E"/>
    <w:rsid w:val="00155D89"/>
    <w:rsid w:val="001561E3"/>
    <w:rsid w:val="001570E2"/>
    <w:rsid w:val="00157A7D"/>
    <w:rsid w:val="001601A7"/>
    <w:rsid w:val="001608FF"/>
    <w:rsid w:val="00160A8F"/>
    <w:rsid w:val="001610BC"/>
    <w:rsid w:val="0016132A"/>
    <w:rsid w:val="0016243B"/>
    <w:rsid w:val="00162975"/>
    <w:rsid w:val="00162F21"/>
    <w:rsid w:val="00163078"/>
    <w:rsid w:val="001635EC"/>
    <w:rsid w:val="001636E6"/>
    <w:rsid w:val="001637DB"/>
    <w:rsid w:val="001640F4"/>
    <w:rsid w:val="001645D1"/>
    <w:rsid w:val="00164DBB"/>
    <w:rsid w:val="00164EA7"/>
    <w:rsid w:val="00164EAC"/>
    <w:rsid w:val="00165778"/>
    <w:rsid w:val="00165E27"/>
    <w:rsid w:val="00165E9C"/>
    <w:rsid w:val="00166228"/>
    <w:rsid w:val="0016633E"/>
    <w:rsid w:val="001665FC"/>
    <w:rsid w:val="0016680D"/>
    <w:rsid w:val="0016685E"/>
    <w:rsid w:val="00166A7F"/>
    <w:rsid w:val="00167123"/>
    <w:rsid w:val="00167447"/>
    <w:rsid w:val="00167891"/>
    <w:rsid w:val="001702AC"/>
    <w:rsid w:val="00170709"/>
    <w:rsid w:val="0017095B"/>
    <w:rsid w:val="00170BC9"/>
    <w:rsid w:val="00170DE6"/>
    <w:rsid w:val="0017182D"/>
    <w:rsid w:val="00171A9D"/>
    <w:rsid w:val="00171D6C"/>
    <w:rsid w:val="00171FAC"/>
    <w:rsid w:val="0017239B"/>
    <w:rsid w:val="0017325F"/>
    <w:rsid w:val="0017359B"/>
    <w:rsid w:val="00174077"/>
    <w:rsid w:val="00174200"/>
    <w:rsid w:val="00174585"/>
    <w:rsid w:val="00175FED"/>
    <w:rsid w:val="00176230"/>
    <w:rsid w:val="001763A4"/>
    <w:rsid w:val="00176417"/>
    <w:rsid w:val="00176904"/>
    <w:rsid w:val="00177494"/>
    <w:rsid w:val="0017767D"/>
    <w:rsid w:val="001778D9"/>
    <w:rsid w:val="00177BE2"/>
    <w:rsid w:val="00177C94"/>
    <w:rsid w:val="001801FC"/>
    <w:rsid w:val="0018028B"/>
    <w:rsid w:val="00180405"/>
    <w:rsid w:val="0018083B"/>
    <w:rsid w:val="00180884"/>
    <w:rsid w:val="00180B55"/>
    <w:rsid w:val="00180CD2"/>
    <w:rsid w:val="00180F72"/>
    <w:rsid w:val="00181023"/>
    <w:rsid w:val="00181629"/>
    <w:rsid w:val="00182204"/>
    <w:rsid w:val="001827A2"/>
    <w:rsid w:val="00182888"/>
    <w:rsid w:val="00182C47"/>
    <w:rsid w:val="0018335E"/>
    <w:rsid w:val="00183528"/>
    <w:rsid w:val="00183659"/>
    <w:rsid w:val="00183C4A"/>
    <w:rsid w:val="00183D0A"/>
    <w:rsid w:val="0018487E"/>
    <w:rsid w:val="00184BE2"/>
    <w:rsid w:val="00184FF0"/>
    <w:rsid w:val="001850F2"/>
    <w:rsid w:val="001854E6"/>
    <w:rsid w:val="001855A7"/>
    <w:rsid w:val="00185879"/>
    <w:rsid w:val="0018632F"/>
    <w:rsid w:val="00186508"/>
    <w:rsid w:val="00186D0F"/>
    <w:rsid w:val="00186F57"/>
    <w:rsid w:val="00190CC7"/>
    <w:rsid w:val="00190D6C"/>
    <w:rsid w:val="0019110F"/>
    <w:rsid w:val="00191425"/>
    <w:rsid w:val="001917F1"/>
    <w:rsid w:val="0019192D"/>
    <w:rsid w:val="00192094"/>
    <w:rsid w:val="00192824"/>
    <w:rsid w:val="001933FF"/>
    <w:rsid w:val="0019459B"/>
    <w:rsid w:val="00194A82"/>
    <w:rsid w:val="00194F28"/>
    <w:rsid w:val="001950C3"/>
    <w:rsid w:val="00195CC3"/>
    <w:rsid w:val="00195F4B"/>
    <w:rsid w:val="00197016"/>
    <w:rsid w:val="001970A9"/>
    <w:rsid w:val="001970D6"/>
    <w:rsid w:val="00197249"/>
    <w:rsid w:val="001972CA"/>
    <w:rsid w:val="001979E0"/>
    <w:rsid w:val="001A02E7"/>
    <w:rsid w:val="001A0505"/>
    <w:rsid w:val="001A1688"/>
    <w:rsid w:val="001A1999"/>
    <w:rsid w:val="001A19CF"/>
    <w:rsid w:val="001A1A8E"/>
    <w:rsid w:val="001A2115"/>
    <w:rsid w:val="001A2966"/>
    <w:rsid w:val="001A2DFF"/>
    <w:rsid w:val="001A2E0E"/>
    <w:rsid w:val="001A3028"/>
    <w:rsid w:val="001A315E"/>
    <w:rsid w:val="001A362C"/>
    <w:rsid w:val="001A3D0B"/>
    <w:rsid w:val="001A40CA"/>
    <w:rsid w:val="001A45A0"/>
    <w:rsid w:val="001A4E11"/>
    <w:rsid w:val="001A4EAB"/>
    <w:rsid w:val="001A529E"/>
    <w:rsid w:val="001A5626"/>
    <w:rsid w:val="001A5A01"/>
    <w:rsid w:val="001A5DF1"/>
    <w:rsid w:val="001A5FBD"/>
    <w:rsid w:val="001A624A"/>
    <w:rsid w:val="001A6384"/>
    <w:rsid w:val="001A6B31"/>
    <w:rsid w:val="001A6F2C"/>
    <w:rsid w:val="001A7549"/>
    <w:rsid w:val="001B10EC"/>
    <w:rsid w:val="001B1641"/>
    <w:rsid w:val="001B173D"/>
    <w:rsid w:val="001B1813"/>
    <w:rsid w:val="001B1A01"/>
    <w:rsid w:val="001B28A1"/>
    <w:rsid w:val="001B336A"/>
    <w:rsid w:val="001B3523"/>
    <w:rsid w:val="001B35E7"/>
    <w:rsid w:val="001B3636"/>
    <w:rsid w:val="001B37DC"/>
    <w:rsid w:val="001B3895"/>
    <w:rsid w:val="001B39A9"/>
    <w:rsid w:val="001B3CB1"/>
    <w:rsid w:val="001B3CD1"/>
    <w:rsid w:val="001B3DD4"/>
    <w:rsid w:val="001B44F9"/>
    <w:rsid w:val="001B4916"/>
    <w:rsid w:val="001B4955"/>
    <w:rsid w:val="001B4EDB"/>
    <w:rsid w:val="001B502A"/>
    <w:rsid w:val="001B5785"/>
    <w:rsid w:val="001B57AD"/>
    <w:rsid w:val="001B5A49"/>
    <w:rsid w:val="001B5BAE"/>
    <w:rsid w:val="001B5F1D"/>
    <w:rsid w:val="001B6236"/>
    <w:rsid w:val="001B6633"/>
    <w:rsid w:val="001B6DAC"/>
    <w:rsid w:val="001B7569"/>
    <w:rsid w:val="001B76D4"/>
    <w:rsid w:val="001B7840"/>
    <w:rsid w:val="001C17AC"/>
    <w:rsid w:val="001C1BA6"/>
    <w:rsid w:val="001C1FAE"/>
    <w:rsid w:val="001C280D"/>
    <w:rsid w:val="001C28B9"/>
    <w:rsid w:val="001C32BC"/>
    <w:rsid w:val="001C338F"/>
    <w:rsid w:val="001C369C"/>
    <w:rsid w:val="001C3804"/>
    <w:rsid w:val="001C3925"/>
    <w:rsid w:val="001C3CF4"/>
    <w:rsid w:val="001C3D03"/>
    <w:rsid w:val="001C3F46"/>
    <w:rsid w:val="001C4012"/>
    <w:rsid w:val="001C44A0"/>
    <w:rsid w:val="001C4A54"/>
    <w:rsid w:val="001C4E10"/>
    <w:rsid w:val="001C4ED0"/>
    <w:rsid w:val="001C62D3"/>
    <w:rsid w:val="001C644C"/>
    <w:rsid w:val="001C7080"/>
    <w:rsid w:val="001C70C4"/>
    <w:rsid w:val="001C711C"/>
    <w:rsid w:val="001C716F"/>
    <w:rsid w:val="001C796C"/>
    <w:rsid w:val="001D04A0"/>
    <w:rsid w:val="001D086B"/>
    <w:rsid w:val="001D0AD7"/>
    <w:rsid w:val="001D0F69"/>
    <w:rsid w:val="001D0F86"/>
    <w:rsid w:val="001D0FD1"/>
    <w:rsid w:val="001D1318"/>
    <w:rsid w:val="001D1525"/>
    <w:rsid w:val="001D1686"/>
    <w:rsid w:val="001D16D1"/>
    <w:rsid w:val="001D1B35"/>
    <w:rsid w:val="001D1CEB"/>
    <w:rsid w:val="001D1ED0"/>
    <w:rsid w:val="001D2D06"/>
    <w:rsid w:val="001D2F02"/>
    <w:rsid w:val="001D2FF0"/>
    <w:rsid w:val="001D3866"/>
    <w:rsid w:val="001D38F1"/>
    <w:rsid w:val="001D3CB8"/>
    <w:rsid w:val="001D4286"/>
    <w:rsid w:val="001D457E"/>
    <w:rsid w:val="001D4933"/>
    <w:rsid w:val="001D4C48"/>
    <w:rsid w:val="001D516F"/>
    <w:rsid w:val="001D5614"/>
    <w:rsid w:val="001D5C4C"/>
    <w:rsid w:val="001D5D4F"/>
    <w:rsid w:val="001D6041"/>
    <w:rsid w:val="001D6A94"/>
    <w:rsid w:val="001D6DBF"/>
    <w:rsid w:val="001D6E5A"/>
    <w:rsid w:val="001D713B"/>
    <w:rsid w:val="001D74CE"/>
    <w:rsid w:val="001D77D5"/>
    <w:rsid w:val="001E019B"/>
    <w:rsid w:val="001E0507"/>
    <w:rsid w:val="001E068B"/>
    <w:rsid w:val="001E096A"/>
    <w:rsid w:val="001E0C8A"/>
    <w:rsid w:val="001E0D99"/>
    <w:rsid w:val="001E0EDB"/>
    <w:rsid w:val="001E150B"/>
    <w:rsid w:val="001E1824"/>
    <w:rsid w:val="001E1CCF"/>
    <w:rsid w:val="001E1F31"/>
    <w:rsid w:val="001E2057"/>
    <w:rsid w:val="001E243F"/>
    <w:rsid w:val="001E26A0"/>
    <w:rsid w:val="001E2DAF"/>
    <w:rsid w:val="001E2F21"/>
    <w:rsid w:val="001E34DE"/>
    <w:rsid w:val="001E3C5D"/>
    <w:rsid w:val="001E4052"/>
    <w:rsid w:val="001E458D"/>
    <w:rsid w:val="001E4A47"/>
    <w:rsid w:val="001E4E7E"/>
    <w:rsid w:val="001E4F3E"/>
    <w:rsid w:val="001E4F66"/>
    <w:rsid w:val="001E5290"/>
    <w:rsid w:val="001E52C8"/>
    <w:rsid w:val="001E5859"/>
    <w:rsid w:val="001E58B9"/>
    <w:rsid w:val="001E5EB9"/>
    <w:rsid w:val="001E629C"/>
    <w:rsid w:val="001E65C0"/>
    <w:rsid w:val="001E6802"/>
    <w:rsid w:val="001E6CB5"/>
    <w:rsid w:val="001E6CD7"/>
    <w:rsid w:val="001E7BD6"/>
    <w:rsid w:val="001F0558"/>
    <w:rsid w:val="001F11FF"/>
    <w:rsid w:val="001F15DE"/>
    <w:rsid w:val="001F15EE"/>
    <w:rsid w:val="001F189B"/>
    <w:rsid w:val="001F2A34"/>
    <w:rsid w:val="001F3827"/>
    <w:rsid w:val="001F39E4"/>
    <w:rsid w:val="001F3A1C"/>
    <w:rsid w:val="001F4237"/>
    <w:rsid w:val="001F460A"/>
    <w:rsid w:val="001F4753"/>
    <w:rsid w:val="001F4ADB"/>
    <w:rsid w:val="001F59F1"/>
    <w:rsid w:val="001F68B6"/>
    <w:rsid w:val="001F6C51"/>
    <w:rsid w:val="001F6F1E"/>
    <w:rsid w:val="001F728B"/>
    <w:rsid w:val="00200629"/>
    <w:rsid w:val="002009CF"/>
    <w:rsid w:val="00200F88"/>
    <w:rsid w:val="00200FA5"/>
    <w:rsid w:val="00200FCB"/>
    <w:rsid w:val="002011A7"/>
    <w:rsid w:val="002014F2"/>
    <w:rsid w:val="0020188C"/>
    <w:rsid w:val="00202587"/>
    <w:rsid w:val="002025B8"/>
    <w:rsid w:val="0020277B"/>
    <w:rsid w:val="0020286E"/>
    <w:rsid w:val="00202C7C"/>
    <w:rsid w:val="00202E71"/>
    <w:rsid w:val="00203395"/>
    <w:rsid w:val="00203AB9"/>
    <w:rsid w:val="00203C0F"/>
    <w:rsid w:val="00203D41"/>
    <w:rsid w:val="002046A5"/>
    <w:rsid w:val="002050ED"/>
    <w:rsid w:val="00205846"/>
    <w:rsid w:val="0020648D"/>
    <w:rsid w:val="00206670"/>
    <w:rsid w:val="002066F0"/>
    <w:rsid w:val="00206D6A"/>
    <w:rsid w:val="002079FF"/>
    <w:rsid w:val="00210294"/>
    <w:rsid w:val="002103B1"/>
    <w:rsid w:val="0021044D"/>
    <w:rsid w:val="00210563"/>
    <w:rsid w:val="002107D0"/>
    <w:rsid w:val="002107D1"/>
    <w:rsid w:val="00210930"/>
    <w:rsid w:val="00210937"/>
    <w:rsid w:val="00210AB7"/>
    <w:rsid w:val="00210D3C"/>
    <w:rsid w:val="0021105C"/>
    <w:rsid w:val="002110EF"/>
    <w:rsid w:val="00211391"/>
    <w:rsid w:val="002115CA"/>
    <w:rsid w:val="00211671"/>
    <w:rsid w:val="00211AC4"/>
    <w:rsid w:val="00211DC1"/>
    <w:rsid w:val="002121A8"/>
    <w:rsid w:val="002121E7"/>
    <w:rsid w:val="002124BE"/>
    <w:rsid w:val="00212543"/>
    <w:rsid w:val="00212656"/>
    <w:rsid w:val="0021284A"/>
    <w:rsid w:val="002129C5"/>
    <w:rsid w:val="00212A2D"/>
    <w:rsid w:val="00213435"/>
    <w:rsid w:val="00213A9B"/>
    <w:rsid w:val="00213E0C"/>
    <w:rsid w:val="00214084"/>
    <w:rsid w:val="0021477B"/>
    <w:rsid w:val="00214F05"/>
    <w:rsid w:val="002150CB"/>
    <w:rsid w:val="00215206"/>
    <w:rsid w:val="00215809"/>
    <w:rsid w:val="00215881"/>
    <w:rsid w:val="00215B32"/>
    <w:rsid w:val="002162E1"/>
    <w:rsid w:val="002162F1"/>
    <w:rsid w:val="00216650"/>
    <w:rsid w:val="0021686F"/>
    <w:rsid w:val="002173E2"/>
    <w:rsid w:val="00217924"/>
    <w:rsid w:val="0021799B"/>
    <w:rsid w:val="00217C90"/>
    <w:rsid w:val="00217E34"/>
    <w:rsid w:val="002201AF"/>
    <w:rsid w:val="002202C4"/>
    <w:rsid w:val="002204E6"/>
    <w:rsid w:val="00220587"/>
    <w:rsid w:val="0022074A"/>
    <w:rsid w:val="00221B6A"/>
    <w:rsid w:val="0022223B"/>
    <w:rsid w:val="0022249C"/>
    <w:rsid w:val="002228C5"/>
    <w:rsid w:val="0022294B"/>
    <w:rsid w:val="00222B32"/>
    <w:rsid w:val="00222BEC"/>
    <w:rsid w:val="00223483"/>
    <w:rsid w:val="002237D3"/>
    <w:rsid w:val="002238BE"/>
    <w:rsid w:val="00223D0E"/>
    <w:rsid w:val="00224DA1"/>
    <w:rsid w:val="00224DAE"/>
    <w:rsid w:val="002258B8"/>
    <w:rsid w:val="00225AEF"/>
    <w:rsid w:val="00226256"/>
    <w:rsid w:val="0022655C"/>
    <w:rsid w:val="002265A4"/>
    <w:rsid w:val="0022661E"/>
    <w:rsid w:val="0022686E"/>
    <w:rsid w:val="00226E1F"/>
    <w:rsid w:val="00226FB0"/>
    <w:rsid w:val="002272B6"/>
    <w:rsid w:val="00227AF6"/>
    <w:rsid w:val="00227C48"/>
    <w:rsid w:val="0023031C"/>
    <w:rsid w:val="00230330"/>
    <w:rsid w:val="00230540"/>
    <w:rsid w:val="00230A85"/>
    <w:rsid w:val="00231120"/>
    <w:rsid w:val="00231131"/>
    <w:rsid w:val="00231455"/>
    <w:rsid w:val="0023163E"/>
    <w:rsid w:val="00231757"/>
    <w:rsid w:val="00231A4B"/>
    <w:rsid w:val="00231FD1"/>
    <w:rsid w:val="002323B4"/>
    <w:rsid w:val="002326C6"/>
    <w:rsid w:val="00232723"/>
    <w:rsid w:val="0023277A"/>
    <w:rsid w:val="00232811"/>
    <w:rsid w:val="00232B43"/>
    <w:rsid w:val="00233132"/>
    <w:rsid w:val="0023374F"/>
    <w:rsid w:val="00233BDB"/>
    <w:rsid w:val="002342D0"/>
    <w:rsid w:val="0023430A"/>
    <w:rsid w:val="00234376"/>
    <w:rsid w:val="002343DA"/>
    <w:rsid w:val="00234995"/>
    <w:rsid w:val="00234DFE"/>
    <w:rsid w:val="00234F3A"/>
    <w:rsid w:val="002366C3"/>
    <w:rsid w:val="0023671E"/>
    <w:rsid w:val="00236EBE"/>
    <w:rsid w:val="00236F06"/>
    <w:rsid w:val="002375AC"/>
    <w:rsid w:val="00237D6B"/>
    <w:rsid w:val="00237F84"/>
    <w:rsid w:val="002401B3"/>
    <w:rsid w:val="002403DF"/>
    <w:rsid w:val="0024042E"/>
    <w:rsid w:val="0024050D"/>
    <w:rsid w:val="00240535"/>
    <w:rsid w:val="00240538"/>
    <w:rsid w:val="00240727"/>
    <w:rsid w:val="00240B35"/>
    <w:rsid w:val="00240CE0"/>
    <w:rsid w:val="00240E25"/>
    <w:rsid w:val="00241014"/>
    <w:rsid w:val="0024134A"/>
    <w:rsid w:val="0024145D"/>
    <w:rsid w:val="002418D1"/>
    <w:rsid w:val="00241989"/>
    <w:rsid w:val="002429DE"/>
    <w:rsid w:val="00242CCA"/>
    <w:rsid w:val="00242E3E"/>
    <w:rsid w:val="00243264"/>
    <w:rsid w:val="002433EE"/>
    <w:rsid w:val="00243563"/>
    <w:rsid w:val="00243B63"/>
    <w:rsid w:val="00243D1C"/>
    <w:rsid w:val="00244236"/>
    <w:rsid w:val="002444BC"/>
    <w:rsid w:val="00244604"/>
    <w:rsid w:val="00244631"/>
    <w:rsid w:val="00244A24"/>
    <w:rsid w:val="002451F9"/>
    <w:rsid w:val="002457BC"/>
    <w:rsid w:val="0024589F"/>
    <w:rsid w:val="0024592A"/>
    <w:rsid w:val="00245AE1"/>
    <w:rsid w:val="00245DB4"/>
    <w:rsid w:val="00246307"/>
    <w:rsid w:val="00246719"/>
    <w:rsid w:val="00246C47"/>
    <w:rsid w:val="00247538"/>
    <w:rsid w:val="00247C02"/>
    <w:rsid w:val="00247CE8"/>
    <w:rsid w:val="002502E1"/>
    <w:rsid w:val="002503F2"/>
    <w:rsid w:val="0025076B"/>
    <w:rsid w:val="00250C09"/>
    <w:rsid w:val="0025126C"/>
    <w:rsid w:val="0025150E"/>
    <w:rsid w:val="0025163A"/>
    <w:rsid w:val="0025178E"/>
    <w:rsid w:val="00251CD6"/>
    <w:rsid w:val="0025227C"/>
    <w:rsid w:val="002522B8"/>
    <w:rsid w:val="0025248F"/>
    <w:rsid w:val="002527D9"/>
    <w:rsid w:val="002528E0"/>
    <w:rsid w:val="00252F38"/>
    <w:rsid w:val="00252F6C"/>
    <w:rsid w:val="00253428"/>
    <w:rsid w:val="00253B1D"/>
    <w:rsid w:val="0025432F"/>
    <w:rsid w:val="002546C6"/>
    <w:rsid w:val="00254ABE"/>
    <w:rsid w:val="00254B60"/>
    <w:rsid w:val="00255411"/>
    <w:rsid w:val="0025541F"/>
    <w:rsid w:val="00255CAC"/>
    <w:rsid w:val="00255CFD"/>
    <w:rsid w:val="00255E8F"/>
    <w:rsid w:val="002560EC"/>
    <w:rsid w:val="002569B9"/>
    <w:rsid w:val="00256A9A"/>
    <w:rsid w:val="0025712E"/>
    <w:rsid w:val="002579B1"/>
    <w:rsid w:val="00257A3F"/>
    <w:rsid w:val="00257D22"/>
    <w:rsid w:val="002603AB"/>
    <w:rsid w:val="002609F9"/>
    <w:rsid w:val="0026135B"/>
    <w:rsid w:val="002615C0"/>
    <w:rsid w:val="00261D23"/>
    <w:rsid w:val="002621A9"/>
    <w:rsid w:val="002623B7"/>
    <w:rsid w:val="002623C0"/>
    <w:rsid w:val="00262779"/>
    <w:rsid w:val="002627D5"/>
    <w:rsid w:val="002629C5"/>
    <w:rsid w:val="0026307A"/>
    <w:rsid w:val="00263207"/>
    <w:rsid w:val="0026342C"/>
    <w:rsid w:val="002638A2"/>
    <w:rsid w:val="00263B33"/>
    <w:rsid w:val="00263DAF"/>
    <w:rsid w:val="00264340"/>
    <w:rsid w:val="00264818"/>
    <w:rsid w:val="00264840"/>
    <w:rsid w:val="0026547D"/>
    <w:rsid w:val="00265A93"/>
    <w:rsid w:val="002662FB"/>
    <w:rsid w:val="002664F2"/>
    <w:rsid w:val="00266C96"/>
    <w:rsid w:val="00266EE8"/>
    <w:rsid w:val="00266FEB"/>
    <w:rsid w:val="00267429"/>
    <w:rsid w:val="00267BCA"/>
    <w:rsid w:val="00267C2D"/>
    <w:rsid w:val="00267D6C"/>
    <w:rsid w:val="00270A19"/>
    <w:rsid w:val="002712D4"/>
    <w:rsid w:val="0027130B"/>
    <w:rsid w:val="00271358"/>
    <w:rsid w:val="00271592"/>
    <w:rsid w:val="00271E54"/>
    <w:rsid w:val="00272372"/>
    <w:rsid w:val="002723C7"/>
    <w:rsid w:val="002728BE"/>
    <w:rsid w:val="00272E79"/>
    <w:rsid w:val="00273798"/>
    <w:rsid w:val="00273A88"/>
    <w:rsid w:val="00273D4C"/>
    <w:rsid w:val="00273E14"/>
    <w:rsid w:val="00275331"/>
    <w:rsid w:val="00275624"/>
    <w:rsid w:val="002756B2"/>
    <w:rsid w:val="002757ED"/>
    <w:rsid w:val="002758DB"/>
    <w:rsid w:val="00275CC8"/>
    <w:rsid w:val="00275D84"/>
    <w:rsid w:val="002766BB"/>
    <w:rsid w:val="00276CD8"/>
    <w:rsid w:val="00276EC5"/>
    <w:rsid w:val="002770C5"/>
    <w:rsid w:val="00277214"/>
    <w:rsid w:val="002778CC"/>
    <w:rsid w:val="00277F30"/>
    <w:rsid w:val="00280964"/>
    <w:rsid w:val="00280C6D"/>
    <w:rsid w:val="00280DA9"/>
    <w:rsid w:val="00280E7A"/>
    <w:rsid w:val="002812E9"/>
    <w:rsid w:val="0028130B"/>
    <w:rsid w:val="00281667"/>
    <w:rsid w:val="002818AE"/>
    <w:rsid w:val="00281A72"/>
    <w:rsid w:val="00282C98"/>
    <w:rsid w:val="00283593"/>
    <w:rsid w:val="0028361C"/>
    <w:rsid w:val="00284397"/>
    <w:rsid w:val="00284868"/>
    <w:rsid w:val="00284F42"/>
    <w:rsid w:val="0028503B"/>
    <w:rsid w:val="0028508E"/>
    <w:rsid w:val="00285144"/>
    <w:rsid w:val="0028538A"/>
    <w:rsid w:val="0028550F"/>
    <w:rsid w:val="002857E4"/>
    <w:rsid w:val="00285A0C"/>
    <w:rsid w:val="00285ABC"/>
    <w:rsid w:val="00285B17"/>
    <w:rsid w:val="00285EE0"/>
    <w:rsid w:val="0028687E"/>
    <w:rsid w:val="00286A0D"/>
    <w:rsid w:val="00286B1F"/>
    <w:rsid w:val="00286BD4"/>
    <w:rsid w:val="00287831"/>
    <w:rsid w:val="00287FC8"/>
    <w:rsid w:val="0029005F"/>
    <w:rsid w:val="00290062"/>
    <w:rsid w:val="00290394"/>
    <w:rsid w:val="00291540"/>
    <w:rsid w:val="00291A7D"/>
    <w:rsid w:val="00291B16"/>
    <w:rsid w:val="002922E4"/>
    <w:rsid w:val="00292828"/>
    <w:rsid w:val="00292D8C"/>
    <w:rsid w:val="00292E8C"/>
    <w:rsid w:val="002930AC"/>
    <w:rsid w:val="002930C2"/>
    <w:rsid w:val="002930E1"/>
    <w:rsid w:val="0029321F"/>
    <w:rsid w:val="00293C30"/>
    <w:rsid w:val="0029467F"/>
    <w:rsid w:val="00294C27"/>
    <w:rsid w:val="00294FF4"/>
    <w:rsid w:val="0029504D"/>
    <w:rsid w:val="002950DA"/>
    <w:rsid w:val="00295749"/>
    <w:rsid w:val="00295E07"/>
    <w:rsid w:val="0029606A"/>
    <w:rsid w:val="00296140"/>
    <w:rsid w:val="0029640B"/>
    <w:rsid w:val="0029658F"/>
    <w:rsid w:val="00296E05"/>
    <w:rsid w:val="00296F9C"/>
    <w:rsid w:val="00297538"/>
    <w:rsid w:val="002977C5"/>
    <w:rsid w:val="00297875"/>
    <w:rsid w:val="00297CD8"/>
    <w:rsid w:val="002A013E"/>
    <w:rsid w:val="002A171D"/>
    <w:rsid w:val="002A1F00"/>
    <w:rsid w:val="002A223C"/>
    <w:rsid w:val="002A288C"/>
    <w:rsid w:val="002A28C4"/>
    <w:rsid w:val="002A2B5B"/>
    <w:rsid w:val="002A2FAA"/>
    <w:rsid w:val="002A3205"/>
    <w:rsid w:val="002A327F"/>
    <w:rsid w:val="002A329A"/>
    <w:rsid w:val="002A3467"/>
    <w:rsid w:val="002A35B6"/>
    <w:rsid w:val="002A389A"/>
    <w:rsid w:val="002A3BD3"/>
    <w:rsid w:val="002A4207"/>
    <w:rsid w:val="002A42B7"/>
    <w:rsid w:val="002A42D8"/>
    <w:rsid w:val="002A43A7"/>
    <w:rsid w:val="002A459C"/>
    <w:rsid w:val="002A4793"/>
    <w:rsid w:val="002A4982"/>
    <w:rsid w:val="002A4BC0"/>
    <w:rsid w:val="002A4D01"/>
    <w:rsid w:val="002A5CB1"/>
    <w:rsid w:val="002A5ED7"/>
    <w:rsid w:val="002A5F22"/>
    <w:rsid w:val="002A6616"/>
    <w:rsid w:val="002A6770"/>
    <w:rsid w:val="002A69EB"/>
    <w:rsid w:val="002A69EE"/>
    <w:rsid w:val="002A7DAF"/>
    <w:rsid w:val="002A7DE5"/>
    <w:rsid w:val="002A7F94"/>
    <w:rsid w:val="002B093D"/>
    <w:rsid w:val="002B14EB"/>
    <w:rsid w:val="002B1726"/>
    <w:rsid w:val="002B1848"/>
    <w:rsid w:val="002B1C16"/>
    <w:rsid w:val="002B1FB4"/>
    <w:rsid w:val="002B23E5"/>
    <w:rsid w:val="002B2959"/>
    <w:rsid w:val="002B2CA7"/>
    <w:rsid w:val="002B3B28"/>
    <w:rsid w:val="002B4533"/>
    <w:rsid w:val="002B4985"/>
    <w:rsid w:val="002B5D49"/>
    <w:rsid w:val="002B5DB7"/>
    <w:rsid w:val="002B5DEE"/>
    <w:rsid w:val="002B5EB2"/>
    <w:rsid w:val="002B7550"/>
    <w:rsid w:val="002B7745"/>
    <w:rsid w:val="002B7E65"/>
    <w:rsid w:val="002C0F67"/>
    <w:rsid w:val="002C111E"/>
    <w:rsid w:val="002C136D"/>
    <w:rsid w:val="002C14AC"/>
    <w:rsid w:val="002C1C0E"/>
    <w:rsid w:val="002C1D97"/>
    <w:rsid w:val="002C1ECC"/>
    <w:rsid w:val="002C2118"/>
    <w:rsid w:val="002C28A8"/>
    <w:rsid w:val="002C37D0"/>
    <w:rsid w:val="002C3C58"/>
    <w:rsid w:val="002C3CBB"/>
    <w:rsid w:val="002C44D7"/>
    <w:rsid w:val="002C4545"/>
    <w:rsid w:val="002C45BA"/>
    <w:rsid w:val="002C51D2"/>
    <w:rsid w:val="002C5CF1"/>
    <w:rsid w:val="002C6726"/>
    <w:rsid w:val="002C71EF"/>
    <w:rsid w:val="002C72AC"/>
    <w:rsid w:val="002C74FE"/>
    <w:rsid w:val="002C75B1"/>
    <w:rsid w:val="002C78CE"/>
    <w:rsid w:val="002C7CF5"/>
    <w:rsid w:val="002D0018"/>
    <w:rsid w:val="002D03EB"/>
    <w:rsid w:val="002D0A46"/>
    <w:rsid w:val="002D0DAF"/>
    <w:rsid w:val="002D0E41"/>
    <w:rsid w:val="002D101A"/>
    <w:rsid w:val="002D14D6"/>
    <w:rsid w:val="002D1579"/>
    <w:rsid w:val="002D15A9"/>
    <w:rsid w:val="002D1A43"/>
    <w:rsid w:val="002D1CB3"/>
    <w:rsid w:val="002D1E1A"/>
    <w:rsid w:val="002D224F"/>
    <w:rsid w:val="002D23DA"/>
    <w:rsid w:val="002D25B1"/>
    <w:rsid w:val="002D2934"/>
    <w:rsid w:val="002D331A"/>
    <w:rsid w:val="002D376A"/>
    <w:rsid w:val="002D3D7C"/>
    <w:rsid w:val="002D3E4F"/>
    <w:rsid w:val="002D42EC"/>
    <w:rsid w:val="002D4957"/>
    <w:rsid w:val="002D4BC8"/>
    <w:rsid w:val="002D5520"/>
    <w:rsid w:val="002D5E60"/>
    <w:rsid w:val="002D6284"/>
    <w:rsid w:val="002D6481"/>
    <w:rsid w:val="002D7213"/>
    <w:rsid w:val="002D77B1"/>
    <w:rsid w:val="002E04C0"/>
    <w:rsid w:val="002E073E"/>
    <w:rsid w:val="002E0975"/>
    <w:rsid w:val="002E0D75"/>
    <w:rsid w:val="002E0F5B"/>
    <w:rsid w:val="002E0FAE"/>
    <w:rsid w:val="002E1448"/>
    <w:rsid w:val="002E15BE"/>
    <w:rsid w:val="002E1741"/>
    <w:rsid w:val="002E1CFF"/>
    <w:rsid w:val="002E1EFC"/>
    <w:rsid w:val="002E2A27"/>
    <w:rsid w:val="002E2BBF"/>
    <w:rsid w:val="002E2BE9"/>
    <w:rsid w:val="002E2CDD"/>
    <w:rsid w:val="002E2F88"/>
    <w:rsid w:val="002E34A8"/>
    <w:rsid w:val="002E3659"/>
    <w:rsid w:val="002E372F"/>
    <w:rsid w:val="002E3D11"/>
    <w:rsid w:val="002E3D19"/>
    <w:rsid w:val="002E41B3"/>
    <w:rsid w:val="002E4664"/>
    <w:rsid w:val="002E46E2"/>
    <w:rsid w:val="002E49DD"/>
    <w:rsid w:val="002E57F4"/>
    <w:rsid w:val="002E5B6C"/>
    <w:rsid w:val="002E5DFF"/>
    <w:rsid w:val="002E5EA2"/>
    <w:rsid w:val="002E652E"/>
    <w:rsid w:val="002E67F3"/>
    <w:rsid w:val="002E6AE7"/>
    <w:rsid w:val="002E6B3D"/>
    <w:rsid w:val="002E6F5E"/>
    <w:rsid w:val="002E704B"/>
    <w:rsid w:val="002E7344"/>
    <w:rsid w:val="002F0088"/>
    <w:rsid w:val="002F029D"/>
    <w:rsid w:val="002F048B"/>
    <w:rsid w:val="002F0F1E"/>
    <w:rsid w:val="002F12BF"/>
    <w:rsid w:val="002F165C"/>
    <w:rsid w:val="002F17EF"/>
    <w:rsid w:val="002F1FEB"/>
    <w:rsid w:val="002F21D2"/>
    <w:rsid w:val="002F2487"/>
    <w:rsid w:val="002F32EA"/>
    <w:rsid w:val="002F34C4"/>
    <w:rsid w:val="002F3C3F"/>
    <w:rsid w:val="002F42EC"/>
    <w:rsid w:val="002F442A"/>
    <w:rsid w:val="002F4C9D"/>
    <w:rsid w:val="002F5329"/>
    <w:rsid w:val="002F53DA"/>
    <w:rsid w:val="002F53FC"/>
    <w:rsid w:val="002F53FE"/>
    <w:rsid w:val="002F57C8"/>
    <w:rsid w:val="002F59E1"/>
    <w:rsid w:val="002F5B46"/>
    <w:rsid w:val="002F6346"/>
    <w:rsid w:val="002F6A9E"/>
    <w:rsid w:val="002F6CF1"/>
    <w:rsid w:val="002F6E4F"/>
    <w:rsid w:val="002F6FA1"/>
    <w:rsid w:val="002F7190"/>
    <w:rsid w:val="002F7A20"/>
    <w:rsid w:val="003002B8"/>
    <w:rsid w:val="00300E52"/>
    <w:rsid w:val="0030153F"/>
    <w:rsid w:val="0030169D"/>
    <w:rsid w:val="00301B4E"/>
    <w:rsid w:val="00301D69"/>
    <w:rsid w:val="0030217A"/>
    <w:rsid w:val="00302914"/>
    <w:rsid w:val="00302986"/>
    <w:rsid w:val="00302FF1"/>
    <w:rsid w:val="00303373"/>
    <w:rsid w:val="003033DF"/>
    <w:rsid w:val="003034D7"/>
    <w:rsid w:val="0030350A"/>
    <w:rsid w:val="00303A22"/>
    <w:rsid w:val="00303D5C"/>
    <w:rsid w:val="00304045"/>
    <w:rsid w:val="003040F5"/>
    <w:rsid w:val="0030488D"/>
    <w:rsid w:val="00304B35"/>
    <w:rsid w:val="00304B5A"/>
    <w:rsid w:val="003053E0"/>
    <w:rsid w:val="00305E63"/>
    <w:rsid w:val="00306070"/>
    <w:rsid w:val="00306828"/>
    <w:rsid w:val="003070ED"/>
    <w:rsid w:val="00307160"/>
    <w:rsid w:val="00307377"/>
    <w:rsid w:val="003078AF"/>
    <w:rsid w:val="00307D7D"/>
    <w:rsid w:val="00307FF0"/>
    <w:rsid w:val="0031000C"/>
    <w:rsid w:val="0031002A"/>
    <w:rsid w:val="0031025E"/>
    <w:rsid w:val="003104BF"/>
    <w:rsid w:val="00310537"/>
    <w:rsid w:val="003109CE"/>
    <w:rsid w:val="00311157"/>
    <w:rsid w:val="00311500"/>
    <w:rsid w:val="003116E0"/>
    <w:rsid w:val="00311EF0"/>
    <w:rsid w:val="00312022"/>
    <w:rsid w:val="003122C9"/>
    <w:rsid w:val="003124B8"/>
    <w:rsid w:val="00312E2E"/>
    <w:rsid w:val="00312EEA"/>
    <w:rsid w:val="00313027"/>
    <w:rsid w:val="00313508"/>
    <w:rsid w:val="0031366D"/>
    <w:rsid w:val="003138E9"/>
    <w:rsid w:val="00313D89"/>
    <w:rsid w:val="00314735"/>
    <w:rsid w:val="003148CF"/>
    <w:rsid w:val="00314B6F"/>
    <w:rsid w:val="003155A7"/>
    <w:rsid w:val="003155AD"/>
    <w:rsid w:val="003165B3"/>
    <w:rsid w:val="00316A7F"/>
    <w:rsid w:val="00316C3A"/>
    <w:rsid w:val="00317095"/>
    <w:rsid w:val="003171FE"/>
    <w:rsid w:val="003172AF"/>
    <w:rsid w:val="00317724"/>
    <w:rsid w:val="00317C7A"/>
    <w:rsid w:val="00320432"/>
    <w:rsid w:val="003204A7"/>
    <w:rsid w:val="003204C4"/>
    <w:rsid w:val="003205C1"/>
    <w:rsid w:val="0032069F"/>
    <w:rsid w:val="00320ABE"/>
    <w:rsid w:val="00320E29"/>
    <w:rsid w:val="00321924"/>
    <w:rsid w:val="00321B60"/>
    <w:rsid w:val="00321B92"/>
    <w:rsid w:val="00322175"/>
    <w:rsid w:val="003222C1"/>
    <w:rsid w:val="00322991"/>
    <w:rsid w:val="0032314A"/>
    <w:rsid w:val="0032324C"/>
    <w:rsid w:val="00323E95"/>
    <w:rsid w:val="00323F62"/>
    <w:rsid w:val="003242AA"/>
    <w:rsid w:val="0032431E"/>
    <w:rsid w:val="00324417"/>
    <w:rsid w:val="00324680"/>
    <w:rsid w:val="00324B78"/>
    <w:rsid w:val="00324EA5"/>
    <w:rsid w:val="0032513F"/>
    <w:rsid w:val="003252CB"/>
    <w:rsid w:val="003253FF"/>
    <w:rsid w:val="00325BBC"/>
    <w:rsid w:val="00326BDC"/>
    <w:rsid w:val="00326E2F"/>
    <w:rsid w:val="003270BE"/>
    <w:rsid w:val="00327186"/>
    <w:rsid w:val="00327DB5"/>
    <w:rsid w:val="00330246"/>
    <w:rsid w:val="00330BB4"/>
    <w:rsid w:val="00330C9B"/>
    <w:rsid w:val="00330D7A"/>
    <w:rsid w:val="00330DD8"/>
    <w:rsid w:val="003310C9"/>
    <w:rsid w:val="0033189E"/>
    <w:rsid w:val="003319B3"/>
    <w:rsid w:val="00331A3A"/>
    <w:rsid w:val="00331F38"/>
    <w:rsid w:val="00332272"/>
    <w:rsid w:val="0033265A"/>
    <w:rsid w:val="003329B9"/>
    <w:rsid w:val="00332BC5"/>
    <w:rsid w:val="00332D1F"/>
    <w:rsid w:val="00333154"/>
    <w:rsid w:val="00333232"/>
    <w:rsid w:val="00333739"/>
    <w:rsid w:val="00333EA5"/>
    <w:rsid w:val="00333FC4"/>
    <w:rsid w:val="00334481"/>
    <w:rsid w:val="0033472E"/>
    <w:rsid w:val="003347BB"/>
    <w:rsid w:val="00335BE5"/>
    <w:rsid w:val="00335E54"/>
    <w:rsid w:val="00336084"/>
    <w:rsid w:val="00336177"/>
    <w:rsid w:val="00336438"/>
    <w:rsid w:val="00337610"/>
    <w:rsid w:val="00340029"/>
    <w:rsid w:val="003403D3"/>
    <w:rsid w:val="00340A57"/>
    <w:rsid w:val="00340B16"/>
    <w:rsid w:val="00341739"/>
    <w:rsid w:val="0034184F"/>
    <w:rsid w:val="00341BD4"/>
    <w:rsid w:val="00341C4B"/>
    <w:rsid w:val="00342978"/>
    <w:rsid w:val="00342BF6"/>
    <w:rsid w:val="00342D2F"/>
    <w:rsid w:val="00343501"/>
    <w:rsid w:val="00343540"/>
    <w:rsid w:val="00343664"/>
    <w:rsid w:val="00343698"/>
    <w:rsid w:val="00343864"/>
    <w:rsid w:val="003438AD"/>
    <w:rsid w:val="00343DA4"/>
    <w:rsid w:val="003442E9"/>
    <w:rsid w:val="00345193"/>
    <w:rsid w:val="00345693"/>
    <w:rsid w:val="00345817"/>
    <w:rsid w:val="0034587F"/>
    <w:rsid w:val="003461F2"/>
    <w:rsid w:val="003461FE"/>
    <w:rsid w:val="0034656F"/>
    <w:rsid w:val="0034679C"/>
    <w:rsid w:val="00346DF9"/>
    <w:rsid w:val="00347C4B"/>
    <w:rsid w:val="00350A10"/>
    <w:rsid w:val="00350DC4"/>
    <w:rsid w:val="00350FA5"/>
    <w:rsid w:val="00351C4A"/>
    <w:rsid w:val="00351F74"/>
    <w:rsid w:val="00352013"/>
    <w:rsid w:val="003520AA"/>
    <w:rsid w:val="0035235F"/>
    <w:rsid w:val="0035255E"/>
    <w:rsid w:val="00352E08"/>
    <w:rsid w:val="00352FF0"/>
    <w:rsid w:val="00353267"/>
    <w:rsid w:val="00353ADA"/>
    <w:rsid w:val="00353FC3"/>
    <w:rsid w:val="003540AD"/>
    <w:rsid w:val="00354A42"/>
    <w:rsid w:val="00354DB6"/>
    <w:rsid w:val="00354F35"/>
    <w:rsid w:val="00355665"/>
    <w:rsid w:val="003559D7"/>
    <w:rsid w:val="00355B36"/>
    <w:rsid w:val="0035608C"/>
    <w:rsid w:val="003560FB"/>
    <w:rsid w:val="003561A9"/>
    <w:rsid w:val="00356591"/>
    <w:rsid w:val="00356C4B"/>
    <w:rsid w:val="00356F3D"/>
    <w:rsid w:val="00357462"/>
    <w:rsid w:val="0035772D"/>
    <w:rsid w:val="003577C8"/>
    <w:rsid w:val="00357912"/>
    <w:rsid w:val="00357BD4"/>
    <w:rsid w:val="00357D8E"/>
    <w:rsid w:val="00357E4B"/>
    <w:rsid w:val="00360355"/>
    <w:rsid w:val="00360A89"/>
    <w:rsid w:val="00361134"/>
    <w:rsid w:val="00361C17"/>
    <w:rsid w:val="00362A93"/>
    <w:rsid w:val="00362C7A"/>
    <w:rsid w:val="00363274"/>
    <w:rsid w:val="00363CB2"/>
    <w:rsid w:val="00363E66"/>
    <w:rsid w:val="00363EFF"/>
    <w:rsid w:val="00364B01"/>
    <w:rsid w:val="00364CAD"/>
    <w:rsid w:val="00364FC9"/>
    <w:rsid w:val="00365278"/>
    <w:rsid w:val="00365502"/>
    <w:rsid w:val="00365659"/>
    <w:rsid w:val="00365D1B"/>
    <w:rsid w:val="003669F4"/>
    <w:rsid w:val="00366B70"/>
    <w:rsid w:val="00367125"/>
    <w:rsid w:val="0036737B"/>
    <w:rsid w:val="0036751E"/>
    <w:rsid w:val="00367762"/>
    <w:rsid w:val="00367CE5"/>
    <w:rsid w:val="00367F69"/>
    <w:rsid w:val="0037079F"/>
    <w:rsid w:val="00370DD6"/>
    <w:rsid w:val="003716D7"/>
    <w:rsid w:val="00371A8F"/>
    <w:rsid w:val="0037203C"/>
    <w:rsid w:val="00372525"/>
    <w:rsid w:val="00372C75"/>
    <w:rsid w:val="00372CE9"/>
    <w:rsid w:val="00372D8E"/>
    <w:rsid w:val="00373099"/>
    <w:rsid w:val="0037321C"/>
    <w:rsid w:val="0037380C"/>
    <w:rsid w:val="00373A19"/>
    <w:rsid w:val="0037468A"/>
    <w:rsid w:val="00374E0D"/>
    <w:rsid w:val="00375053"/>
    <w:rsid w:val="003752D4"/>
    <w:rsid w:val="00376146"/>
    <w:rsid w:val="003763B4"/>
    <w:rsid w:val="003768AE"/>
    <w:rsid w:val="003769C8"/>
    <w:rsid w:val="00376F28"/>
    <w:rsid w:val="00377336"/>
    <w:rsid w:val="00377342"/>
    <w:rsid w:val="00377378"/>
    <w:rsid w:val="00377CDB"/>
    <w:rsid w:val="00377DF9"/>
    <w:rsid w:val="003805BA"/>
    <w:rsid w:val="00380D63"/>
    <w:rsid w:val="00380E4C"/>
    <w:rsid w:val="003814AD"/>
    <w:rsid w:val="003819B3"/>
    <w:rsid w:val="00382203"/>
    <w:rsid w:val="003829ED"/>
    <w:rsid w:val="00382B25"/>
    <w:rsid w:val="00382CCB"/>
    <w:rsid w:val="00382D8F"/>
    <w:rsid w:val="00382F8C"/>
    <w:rsid w:val="003834D5"/>
    <w:rsid w:val="0038391D"/>
    <w:rsid w:val="00383A52"/>
    <w:rsid w:val="00383ABD"/>
    <w:rsid w:val="00383CC5"/>
    <w:rsid w:val="00384201"/>
    <w:rsid w:val="0038425B"/>
    <w:rsid w:val="0038439C"/>
    <w:rsid w:val="003846DE"/>
    <w:rsid w:val="00384AA4"/>
    <w:rsid w:val="00384DCF"/>
    <w:rsid w:val="003854C0"/>
    <w:rsid w:val="003855E6"/>
    <w:rsid w:val="00385721"/>
    <w:rsid w:val="00385E57"/>
    <w:rsid w:val="00385F62"/>
    <w:rsid w:val="0038619A"/>
    <w:rsid w:val="0038682D"/>
    <w:rsid w:val="00386A13"/>
    <w:rsid w:val="00386C51"/>
    <w:rsid w:val="00386C8E"/>
    <w:rsid w:val="00386D47"/>
    <w:rsid w:val="00386F08"/>
    <w:rsid w:val="00387987"/>
    <w:rsid w:val="00387AFC"/>
    <w:rsid w:val="003902C7"/>
    <w:rsid w:val="00390A31"/>
    <w:rsid w:val="00390A8F"/>
    <w:rsid w:val="00390D77"/>
    <w:rsid w:val="00391A20"/>
    <w:rsid w:val="003922A8"/>
    <w:rsid w:val="00392BB1"/>
    <w:rsid w:val="00392F76"/>
    <w:rsid w:val="00393198"/>
    <w:rsid w:val="003932F9"/>
    <w:rsid w:val="00393351"/>
    <w:rsid w:val="00393848"/>
    <w:rsid w:val="00393D7F"/>
    <w:rsid w:val="00393F54"/>
    <w:rsid w:val="0039438E"/>
    <w:rsid w:val="003948B8"/>
    <w:rsid w:val="0039492C"/>
    <w:rsid w:val="00394B83"/>
    <w:rsid w:val="00394BC4"/>
    <w:rsid w:val="00395958"/>
    <w:rsid w:val="00395DF1"/>
    <w:rsid w:val="00396B39"/>
    <w:rsid w:val="00396D64"/>
    <w:rsid w:val="003975D6"/>
    <w:rsid w:val="0039787B"/>
    <w:rsid w:val="00397CC1"/>
    <w:rsid w:val="00397EA3"/>
    <w:rsid w:val="003A050F"/>
    <w:rsid w:val="003A08FC"/>
    <w:rsid w:val="003A1037"/>
    <w:rsid w:val="003A10BE"/>
    <w:rsid w:val="003A14CA"/>
    <w:rsid w:val="003A1668"/>
    <w:rsid w:val="003A16F0"/>
    <w:rsid w:val="003A1A04"/>
    <w:rsid w:val="003A1FF0"/>
    <w:rsid w:val="003A2E29"/>
    <w:rsid w:val="003A372D"/>
    <w:rsid w:val="003A3745"/>
    <w:rsid w:val="003A3CDE"/>
    <w:rsid w:val="003A48A6"/>
    <w:rsid w:val="003A48EE"/>
    <w:rsid w:val="003A4B2B"/>
    <w:rsid w:val="003A545C"/>
    <w:rsid w:val="003A5522"/>
    <w:rsid w:val="003A55EA"/>
    <w:rsid w:val="003A5C10"/>
    <w:rsid w:val="003A6126"/>
    <w:rsid w:val="003A6436"/>
    <w:rsid w:val="003A6B38"/>
    <w:rsid w:val="003A7407"/>
    <w:rsid w:val="003A7838"/>
    <w:rsid w:val="003A79E4"/>
    <w:rsid w:val="003A7F10"/>
    <w:rsid w:val="003B0172"/>
    <w:rsid w:val="003B094C"/>
    <w:rsid w:val="003B120B"/>
    <w:rsid w:val="003B1615"/>
    <w:rsid w:val="003B1772"/>
    <w:rsid w:val="003B19C7"/>
    <w:rsid w:val="003B1A7D"/>
    <w:rsid w:val="003B1AD2"/>
    <w:rsid w:val="003B1F23"/>
    <w:rsid w:val="003B21C5"/>
    <w:rsid w:val="003B25B5"/>
    <w:rsid w:val="003B26CC"/>
    <w:rsid w:val="003B2A53"/>
    <w:rsid w:val="003B2B5A"/>
    <w:rsid w:val="003B2D9D"/>
    <w:rsid w:val="003B2E71"/>
    <w:rsid w:val="003B35D2"/>
    <w:rsid w:val="003B387E"/>
    <w:rsid w:val="003B3CE8"/>
    <w:rsid w:val="003B3E45"/>
    <w:rsid w:val="003B450D"/>
    <w:rsid w:val="003B4620"/>
    <w:rsid w:val="003B4A9A"/>
    <w:rsid w:val="003B5692"/>
    <w:rsid w:val="003B5A9D"/>
    <w:rsid w:val="003B5E1E"/>
    <w:rsid w:val="003B5E49"/>
    <w:rsid w:val="003B5E97"/>
    <w:rsid w:val="003B5ED7"/>
    <w:rsid w:val="003B75D8"/>
    <w:rsid w:val="003B7B22"/>
    <w:rsid w:val="003B7D46"/>
    <w:rsid w:val="003C0235"/>
    <w:rsid w:val="003C0285"/>
    <w:rsid w:val="003C094E"/>
    <w:rsid w:val="003C0B25"/>
    <w:rsid w:val="003C1098"/>
    <w:rsid w:val="003C117F"/>
    <w:rsid w:val="003C166C"/>
    <w:rsid w:val="003C1E23"/>
    <w:rsid w:val="003C2C50"/>
    <w:rsid w:val="003C2EC6"/>
    <w:rsid w:val="003C3235"/>
    <w:rsid w:val="003C3B26"/>
    <w:rsid w:val="003C3EB4"/>
    <w:rsid w:val="003C405E"/>
    <w:rsid w:val="003C433A"/>
    <w:rsid w:val="003C473F"/>
    <w:rsid w:val="003C4954"/>
    <w:rsid w:val="003C4BE5"/>
    <w:rsid w:val="003C4F14"/>
    <w:rsid w:val="003C50F5"/>
    <w:rsid w:val="003C5458"/>
    <w:rsid w:val="003C54AC"/>
    <w:rsid w:val="003C5BC2"/>
    <w:rsid w:val="003C5D24"/>
    <w:rsid w:val="003C5D34"/>
    <w:rsid w:val="003C5E77"/>
    <w:rsid w:val="003C784D"/>
    <w:rsid w:val="003C7BD3"/>
    <w:rsid w:val="003C7DEB"/>
    <w:rsid w:val="003C7E3E"/>
    <w:rsid w:val="003D0C8C"/>
    <w:rsid w:val="003D0F76"/>
    <w:rsid w:val="003D1160"/>
    <w:rsid w:val="003D137F"/>
    <w:rsid w:val="003D190E"/>
    <w:rsid w:val="003D1A24"/>
    <w:rsid w:val="003D1C2C"/>
    <w:rsid w:val="003D1C85"/>
    <w:rsid w:val="003D1CDD"/>
    <w:rsid w:val="003D2B25"/>
    <w:rsid w:val="003D32F5"/>
    <w:rsid w:val="003D3830"/>
    <w:rsid w:val="003D3E48"/>
    <w:rsid w:val="003D4149"/>
    <w:rsid w:val="003D4184"/>
    <w:rsid w:val="003D45D4"/>
    <w:rsid w:val="003D502E"/>
    <w:rsid w:val="003D55DC"/>
    <w:rsid w:val="003D56FA"/>
    <w:rsid w:val="003D5897"/>
    <w:rsid w:val="003D6158"/>
    <w:rsid w:val="003D624C"/>
    <w:rsid w:val="003D686D"/>
    <w:rsid w:val="003D6CDD"/>
    <w:rsid w:val="003D7239"/>
    <w:rsid w:val="003D728E"/>
    <w:rsid w:val="003D749A"/>
    <w:rsid w:val="003D74C6"/>
    <w:rsid w:val="003D771E"/>
    <w:rsid w:val="003D79CF"/>
    <w:rsid w:val="003E01E3"/>
    <w:rsid w:val="003E0553"/>
    <w:rsid w:val="003E072A"/>
    <w:rsid w:val="003E0C70"/>
    <w:rsid w:val="003E0C99"/>
    <w:rsid w:val="003E252C"/>
    <w:rsid w:val="003E2A41"/>
    <w:rsid w:val="003E2AEF"/>
    <w:rsid w:val="003E2F49"/>
    <w:rsid w:val="003E3148"/>
    <w:rsid w:val="003E3378"/>
    <w:rsid w:val="003E3AC4"/>
    <w:rsid w:val="003E3AE8"/>
    <w:rsid w:val="003E3F3F"/>
    <w:rsid w:val="003E436E"/>
    <w:rsid w:val="003E4E40"/>
    <w:rsid w:val="003E538B"/>
    <w:rsid w:val="003E563B"/>
    <w:rsid w:val="003E56B6"/>
    <w:rsid w:val="003E57C5"/>
    <w:rsid w:val="003E6543"/>
    <w:rsid w:val="003E6EB9"/>
    <w:rsid w:val="003E70EB"/>
    <w:rsid w:val="003E7951"/>
    <w:rsid w:val="003F011E"/>
    <w:rsid w:val="003F0271"/>
    <w:rsid w:val="003F02F5"/>
    <w:rsid w:val="003F0C9F"/>
    <w:rsid w:val="003F1258"/>
    <w:rsid w:val="003F142C"/>
    <w:rsid w:val="003F1A66"/>
    <w:rsid w:val="003F2E1B"/>
    <w:rsid w:val="003F2E57"/>
    <w:rsid w:val="003F2EE3"/>
    <w:rsid w:val="003F2F7D"/>
    <w:rsid w:val="003F367D"/>
    <w:rsid w:val="003F3DE2"/>
    <w:rsid w:val="003F4473"/>
    <w:rsid w:val="003F4943"/>
    <w:rsid w:val="003F49CA"/>
    <w:rsid w:val="003F4A14"/>
    <w:rsid w:val="003F4D46"/>
    <w:rsid w:val="003F4D65"/>
    <w:rsid w:val="003F4FCF"/>
    <w:rsid w:val="003F50D3"/>
    <w:rsid w:val="003F5264"/>
    <w:rsid w:val="003F58E9"/>
    <w:rsid w:val="003F5DA6"/>
    <w:rsid w:val="003F614E"/>
    <w:rsid w:val="003F68BD"/>
    <w:rsid w:val="003F70D9"/>
    <w:rsid w:val="003F7574"/>
    <w:rsid w:val="003F75D4"/>
    <w:rsid w:val="003F7996"/>
    <w:rsid w:val="003F7A32"/>
    <w:rsid w:val="003F7E6F"/>
    <w:rsid w:val="00400298"/>
    <w:rsid w:val="00400384"/>
    <w:rsid w:val="004008FE"/>
    <w:rsid w:val="004009A9"/>
    <w:rsid w:val="00400B1A"/>
    <w:rsid w:val="00400B30"/>
    <w:rsid w:val="004015E8"/>
    <w:rsid w:val="004017DA"/>
    <w:rsid w:val="00401C30"/>
    <w:rsid w:val="00401E28"/>
    <w:rsid w:val="00402432"/>
    <w:rsid w:val="00402662"/>
    <w:rsid w:val="004027ED"/>
    <w:rsid w:val="00402872"/>
    <w:rsid w:val="00402941"/>
    <w:rsid w:val="00402D92"/>
    <w:rsid w:val="0040383A"/>
    <w:rsid w:val="004038E8"/>
    <w:rsid w:val="00403CA7"/>
    <w:rsid w:val="00404041"/>
    <w:rsid w:val="00404803"/>
    <w:rsid w:val="00404C08"/>
    <w:rsid w:val="00404D82"/>
    <w:rsid w:val="00404DEA"/>
    <w:rsid w:val="004054E6"/>
    <w:rsid w:val="00405AAC"/>
    <w:rsid w:val="00405C28"/>
    <w:rsid w:val="00405CA2"/>
    <w:rsid w:val="00405D11"/>
    <w:rsid w:val="00406235"/>
    <w:rsid w:val="00406585"/>
    <w:rsid w:val="00406D03"/>
    <w:rsid w:val="00406FEB"/>
    <w:rsid w:val="004074D0"/>
    <w:rsid w:val="0040792B"/>
    <w:rsid w:val="0041018E"/>
    <w:rsid w:val="00410D5F"/>
    <w:rsid w:val="0041173E"/>
    <w:rsid w:val="00412235"/>
    <w:rsid w:val="004126CF"/>
    <w:rsid w:val="00412801"/>
    <w:rsid w:val="00412809"/>
    <w:rsid w:val="00412986"/>
    <w:rsid w:val="00412C88"/>
    <w:rsid w:val="00413E1C"/>
    <w:rsid w:val="004143AB"/>
    <w:rsid w:val="0041443A"/>
    <w:rsid w:val="00414817"/>
    <w:rsid w:val="0041518A"/>
    <w:rsid w:val="004152EC"/>
    <w:rsid w:val="00415861"/>
    <w:rsid w:val="00415C5A"/>
    <w:rsid w:val="0041638D"/>
    <w:rsid w:val="00416E7A"/>
    <w:rsid w:val="0041718F"/>
    <w:rsid w:val="004172D4"/>
    <w:rsid w:val="00417458"/>
    <w:rsid w:val="0041786E"/>
    <w:rsid w:val="00417C17"/>
    <w:rsid w:val="00417E00"/>
    <w:rsid w:val="00417E61"/>
    <w:rsid w:val="00420015"/>
    <w:rsid w:val="00420082"/>
    <w:rsid w:val="00420206"/>
    <w:rsid w:val="00420771"/>
    <w:rsid w:val="00420A25"/>
    <w:rsid w:val="00420B39"/>
    <w:rsid w:val="004213F4"/>
    <w:rsid w:val="004214C6"/>
    <w:rsid w:val="0042154A"/>
    <w:rsid w:val="00421B51"/>
    <w:rsid w:val="00421D22"/>
    <w:rsid w:val="0042255B"/>
    <w:rsid w:val="00422F43"/>
    <w:rsid w:val="00423624"/>
    <w:rsid w:val="00424BFF"/>
    <w:rsid w:val="00425414"/>
    <w:rsid w:val="004254DD"/>
    <w:rsid w:val="00425755"/>
    <w:rsid w:val="004258D1"/>
    <w:rsid w:val="0042590A"/>
    <w:rsid w:val="00425976"/>
    <w:rsid w:val="00425AE4"/>
    <w:rsid w:val="00426567"/>
    <w:rsid w:val="00426A65"/>
    <w:rsid w:val="00427090"/>
    <w:rsid w:val="0042713C"/>
    <w:rsid w:val="00427163"/>
    <w:rsid w:val="004277E1"/>
    <w:rsid w:val="0042791F"/>
    <w:rsid w:val="00430903"/>
    <w:rsid w:val="00430E00"/>
    <w:rsid w:val="0043170B"/>
    <w:rsid w:val="004317D6"/>
    <w:rsid w:val="004317E1"/>
    <w:rsid w:val="004317E8"/>
    <w:rsid w:val="00432966"/>
    <w:rsid w:val="00432A53"/>
    <w:rsid w:val="00432CE1"/>
    <w:rsid w:val="0043378F"/>
    <w:rsid w:val="00433AD6"/>
    <w:rsid w:val="00433CBF"/>
    <w:rsid w:val="00433E12"/>
    <w:rsid w:val="00434638"/>
    <w:rsid w:val="00435063"/>
    <w:rsid w:val="00435134"/>
    <w:rsid w:val="00435457"/>
    <w:rsid w:val="00435583"/>
    <w:rsid w:val="004358BD"/>
    <w:rsid w:val="004358E9"/>
    <w:rsid w:val="004361D3"/>
    <w:rsid w:val="0043628C"/>
    <w:rsid w:val="00436498"/>
    <w:rsid w:val="004365AD"/>
    <w:rsid w:val="00436998"/>
    <w:rsid w:val="00436DD1"/>
    <w:rsid w:val="00437155"/>
    <w:rsid w:val="004374A2"/>
    <w:rsid w:val="004375A1"/>
    <w:rsid w:val="00437AB8"/>
    <w:rsid w:val="0044077D"/>
    <w:rsid w:val="00440A41"/>
    <w:rsid w:val="00441579"/>
    <w:rsid w:val="004416B6"/>
    <w:rsid w:val="00441FF7"/>
    <w:rsid w:val="0044266D"/>
    <w:rsid w:val="004429F4"/>
    <w:rsid w:val="00442B18"/>
    <w:rsid w:val="00442EDB"/>
    <w:rsid w:val="00443616"/>
    <w:rsid w:val="004437DD"/>
    <w:rsid w:val="00443F15"/>
    <w:rsid w:val="004447F6"/>
    <w:rsid w:val="00444A44"/>
    <w:rsid w:val="00445153"/>
    <w:rsid w:val="0044556E"/>
    <w:rsid w:val="00445A0A"/>
    <w:rsid w:val="00445B6F"/>
    <w:rsid w:val="00445D6F"/>
    <w:rsid w:val="004462F7"/>
    <w:rsid w:val="00446FB4"/>
    <w:rsid w:val="0044779A"/>
    <w:rsid w:val="0044797B"/>
    <w:rsid w:val="00447AE1"/>
    <w:rsid w:val="00447D50"/>
    <w:rsid w:val="00450060"/>
    <w:rsid w:val="004504E3"/>
    <w:rsid w:val="00450D3E"/>
    <w:rsid w:val="00450D46"/>
    <w:rsid w:val="00451026"/>
    <w:rsid w:val="0045186B"/>
    <w:rsid w:val="00451F06"/>
    <w:rsid w:val="00452262"/>
    <w:rsid w:val="00452288"/>
    <w:rsid w:val="0045233D"/>
    <w:rsid w:val="00452C0A"/>
    <w:rsid w:val="00452CE0"/>
    <w:rsid w:val="004531C4"/>
    <w:rsid w:val="00453477"/>
    <w:rsid w:val="004534B5"/>
    <w:rsid w:val="00453F53"/>
    <w:rsid w:val="0045486C"/>
    <w:rsid w:val="00454ED4"/>
    <w:rsid w:val="004550BE"/>
    <w:rsid w:val="0045537A"/>
    <w:rsid w:val="00455454"/>
    <w:rsid w:val="00455C3B"/>
    <w:rsid w:val="00456467"/>
    <w:rsid w:val="00456DC5"/>
    <w:rsid w:val="00457867"/>
    <w:rsid w:val="00457A5A"/>
    <w:rsid w:val="00457E7E"/>
    <w:rsid w:val="00460652"/>
    <w:rsid w:val="0046117E"/>
    <w:rsid w:val="00461282"/>
    <w:rsid w:val="00461A7E"/>
    <w:rsid w:val="00461AF2"/>
    <w:rsid w:val="00461B52"/>
    <w:rsid w:val="00461E19"/>
    <w:rsid w:val="00461E2E"/>
    <w:rsid w:val="0046222B"/>
    <w:rsid w:val="004625DC"/>
    <w:rsid w:val="00462611"/>
    <w:rsid w:val="00462A12"/>
    <w:rsid w:val="004632C5"/>
    <w:rsid w:val="0046342A"/>
    <w:rsid w:val="00463448"/>
    <w:rsid w:val="00463672"/>
    <w:rsid w:val="00464034"/>
    <w:rsid w:val="004646C5"/>
    <w:rsid w:val="00464EAC"/>
    <w:rsid w:val="0046598C"/>
    <w:rsid w:val="00465A13"/>
    <w:rsid w:val="00465DEB"/>
    <w:rsid w:val="0046615A"/>
    <w:rsid w:val="004663C1"/>
    <w:rsid w:val="004664CF"/>
    <w:rsid w:val="004664FD"/>
    <w:rsid w:val="0046667B"/>
    <w:rsid w:val="00467149"/>
    <w:rsid w:val="00467580"/>
    <w:rsid w:val="004678F2"/>
    <w:rsid w:val="00467C02"/>
    <w:rsid w:val="00470506"/>
    <w:rsid w:val="00470E98"/>
    <w:rsid w:val="00470EEF"/>
    <w:rsid w:val="00471349"/>
    <w:rsid w:val="00471622"/>
    <w:rsid w:val="004717D0"/>
    <w:rsid w:val="00471B6A"/>
    <w:rsid w:val="00471F16"/>
    <w:rsid w:val="004727A1"/>
    <w:rsid w:val="0047292F"/>
    <w:rsid w:val="00472DF0"/>
    <w:rsid w:val="004733C8"/>
    <w:rsid w:val="0047357F"/>
    <w:rsid w:val="00473AFB"/>
    <w:rsid w:val="00474263"/>
    <w:rsid w:val="004745DB"/>
    <w:rsid w:val="0047462D"/>
    <w:rsid w:val="00474A63"/>
    <w:rsid w:val="004754D6"/>
    <w:rsid w:val="00475BA3"/>
    <w:rsid w:val="00475E92"/>
    <w:rsid w:val="00476E38"/>
    <w:rsid w:val="00477C0E"/>
    <w:rsid w:val="00480077"/>
    <w:rsid w:val="00480738"/>
    <w:rsid w:val="00480827"/>
    <w:rsid w:val="00480CAF"/>
    <w:rsid w:val="00480F75"/>
    <w:rsid w:val="00481500"/>
    <w:rsid w:val="004816C9"/>
    <w:rsid w:val="00481E87"/>
    <w:rsid w:val="0048212C"/>
    <w:rsid w:val="00483C94"/>
    <w:rsid w:val="00483F30"/>
    <w:rsid w:val="00483F44"/>
    <w:rsid w:val="00484A75"/>
    <w:rsid w:val="00484E97"/>
    <w:rsid w:val="0048525F"/>
    <w:rsid w:val="004853E8"/>
    <w:rsid w:val="00485A7E"/>
    <w:rsid w:val="00485BFB"/>
    <w:rsid w:val="004864AE"/>
    <w:rsid w:val="00486566"/>
    <w:rsid w:val="00487CDC"/>
    <w:rsid w:val="00487E00"/>
    <w:rsid w:val="004901C1"/>
    <w:rsid w:val="00490713"/>
    <w:rsid w:val="00490A8E"/>
    <w:rsid w:val="004914B0"/>
    <w:rsid w:val="00492158"/>
    <w:rsid w:val="004921A2"/>
    <w:rsid w:val="00493318"/>
    <w:rsid w:val="004939BE"/>
    <w:rsid w:val="00493AF7"/>
    <w:rsid w:val="00493D35"/>
    <w:rsid w:val="004940AF"/>
    <w:rsid w:val="004953DE"/>
    <w:rsid w:val="0049547F"/>
    <w:rsid w:val="00495B43"/>
    <w:rsid w:val="00495F0A"/>
    <w:rsid w:val="0049616A"/>
    <w:rsid w:val="004961EA"/>
    <w:rsid w:val="004961F2"/>
    <w:rsid w:val="00496F11"/>
    <w:rsid w:val="004970F7"/>
    <w:rsid w:val="004973E5"/>
    <w:rsid w:val="004A01E8"/>
    <w:rsid w:val="004A0F81"/>
    <w:rsid w:val="004A0FC9"/>
    <w:rsid w:val="004A11DA"/>
    <w:rsid w:val="004A13E4"/>
    <w:rsid w:val="004A142C"/>
    <w:rsid w:val="004A1505"/>
    <w:rsid w:val="004A17AA"/>
    <w:rsid w:val="004A1875"/>
    <w:rsid w:val="004A279C"/>
    <w:rsid w:val="004A2DF8"/>
    <w:rsid w:val="004A31DB"/>
    <w:rsid w:val="004A370C"/>
    <w:rsid w:val="004A378D"/>
    <w:rsid w:val="004A3DDF"/>
    <w:rsid w:val="004A41BD"/>
    <w:rsid w:val="004A426D"/>
    <w:rsid w:val="004A44C3"/>
    <w:rsid w:val="004A4574"/>
    <w:rsid w:val="004A4682"/>
    <w:rsid w:val="004A4FDC"/>
    <w:rsid w:val="004A57DA"/>
    <w:rsid w:val="004A5B4F"/>
    <w:rsid w:val="004A7B94"/>
    <w:rsid w:val="004A7C8B"/>
    <w:rsid w:val="004A7E6B"/>
    <w:rsid w:val="004B006D"/>
    <w:rsid w:val="004B0496"/>
    <w:rsid w:val="004B1207"/>
    <w:rsid w:val="004B1B78"/>
    <w:rsid w:val="004B1BE7"/>
    <w:rsid w:val="004B2A42"/>
    <w:rsid w:val="004B2B28"/>
    <w:rsid w:val="004B3347"/>
    <w:rsid w:val="004B3B01"/>
    <w:rsid w:val="004B3EAC"/>
    <w:rsid w:val="004B4009"/>
    <w:rsid w:val="004B4978"/>
    <w:rsid w:val="004B49F0"/>
    <w:rsid w:val="004B4EB5"/>
    <w:rsid w:val="004B4FFB"/>
    <w:rsid w:val="004B522E"/>
    <w:rsid w:val="004B53AE"/>
    <w:rsid w:val="004B6102"/>
    <w:rsid w:val="004B622E"/>
    <w:rsid w:val="004B625B"/>
    <w:rsid w:val="004B6348"/>
    <w:rsid w:val="004B6C35"/>
    <w:rsid w:val="004B7C63"/>
    <w:rsid w:val="004B7CBC"/>
    <w:rsid w:val="004C0C48"/>
    <w:rsid w:val="004C0D2E"/>
    <w:rsid w:val="004C0E92"/>
    <w:rsid w:val="004C1E33"/>
    <w:rsid w:val="004C1EF9"/>
    <w:rsid w:val="004C2158"/>
    <w:rsid w:val="004C28B5"/>
    <w:rsid w:val="004C2B23"/>
    <w:rsid w:val="004C2E0A"/>
    <w:rsid w:val="004C3F6E"/>
    <w:rsid w:val="004C4752"/>
    <w:rsid w:val="004C4B31"/>
    <w:rsid w:val="004C52BE"/>
    <w:rsid w:val="004C5A59"/>
    <w:rsid w:val="004C5B58"/>
    <w:rsid w:val="004C5C6D"/>
    <w:rsid w:val="004C5E07"/>
    <w:rsid w:val="004C61C0"/>
    <w:rsid w:val="004C64C8"/>
    <w:rsid w:val="004C658B"/>
    <w:rsid w:val="004C746A"/>
    <w:rsid w:val="004C767A"/>
    <w:rsid w:val="004C76C6"/>
    <w:rsid w:val="004C7830"/>
    <w:rsid w:val="004C7A92"/>
    <w:rsid w:val="004C7DA1"/>
    <w:rsid w:val="004D0315"/>
    <w:rsid w:val="004D031D"/>
    <w:rsid w:val="004D0EC4"/>
    <w:rsid w:val="004D1094"/>
    <w:rsid w:val="004D11F9"/>
    <w:rsid w:val="004D1A09"/>
    <w:rsid w:val="004D1D99"/>
    <w:rsid w:val="004D1E2E"/>
    <w:rsid w:val="004D1F3D"/>
    <w:rsid w:val="004D20E1"/>
    <w:rsid w:val="004D215A"/>
    <w:rsid w:val="004D2671"/>
    <w:rsid w:val="004D3694"/>
    <w:rsid w:val="004D37D4"/>
    <w:rsid w:val="004D3928"/>
    <w:rsid w:val="004D3BA1"/>
    <w:rsid w:val="004D420A"/>
    <w:rsid w:val="004D47CD"/>
    <w:rsid w:val="004D489F"/>
    <w:rsid w:val="004D5179"/>
    <w:rsid w:val="004D52B3"/>
    <w:rsid w:val="004D52DF"/>
    <w:rsid w:val="004D5829"/>
    <w:rsid w:val="004D6265"/>
    <w:rsid w:val="004D6A0C"/>
    <w:rsid w:val="004D6AA1"/>
    <w:rsid w:val="004D6B58"/>
    <w:rsid w:val="004D6D7E"/>
    <w:rsid w:val="004D6E26"/>
    <w:rsid w:val="004E0FC9"/>
    <w:rsid w:val="004E13A5"/>
    <w:rsid w:val="004E1ADA"/>
    <w:rsid w:val="004E260B"/>
    <w:rsid w:val="004E2696"/>
    <w:rsid w:val="004E2928"/>
    <w:rsid w:val="004E29D0"/>
    <w:rsid w:val="004E29F7"/>
    <w:rsid w:val="004E2E48"/>
    <w:rsid w:val="004E3135"/>
    <w:rsid w:val="004E3806"/>
    <w:rsid w:val="004E3ADB"/>
    <w:rsid w:val="004E3B7C"/>
    <w:rsid w:val="004E3C7F"/>
    <w:rsid w:val="004E3CEA"/>
    <w:rsid w:val="004E409E"/>
    <w:rsid w:val="004E45A8"/>
    <w:rsid w:val="004E4954"/>
    <w:rsid w:val="004E4967"/>
    <w:rsid w:val="004E49E8"/>
    <w:rsid w:val="004E5668"/>
    <w:rsid w:val="004E5780"/>
    <w:rsid w:val="004E6512"/>
    <w:rsid w:val="004E6773"/>
    <w:rsid w:val="004E6C81"/>
    <w:rsid w:val="004E6C88"/>
    <w:rsid w:val="004E723B"/>
    <w:rsid w:val="004E73E5"/>
    <w:rsid w:val="004E75D1"/>
    <w:rsid w:val="004E7F93"/>
    <w:rsid w:val="004F029F"/>
    <w:rsid w:val="004F0410"/>
    <w:rsid w:val="004F0D65"/>
    <w:rsid w:val="004F0EF5"/>
    <w:rsid w:val="004F14C1"/>
    <w:rsid w:val="004F169B"/>
    <w:rsid w:val="004F182E"/>
    <w:rsid w:val="004F2553"/>
    <w:rsid w:val="004F272F"/>
    <w:rsid w:val="004F32D2"/>
    <w:rsid w:val="004F35E9"/>
    <w:rsid w:val="004F3733"/>
    <w:rsid w:val="004F37EE"/>
    <w:rsid w:val="004F3A79"/>
    <w:rsid w:val="004F3ED3"/>
    <w:rsid w:val="004F4534"/>
    <w:rsid w:val="004F480E"/>
    <w:rsid w:val="004F4F45"/>
    <w:rsid w:val="004F4F94"/>
    <w:rsid w:val="004F5174"/>
    <w:rsid w:val="004F5CF6"/>
    <w:rsid w:val="004F5F51"/>
    <w:rsid w:val="004F6517"/>
    <w:rsid w:val="004F6A0E"/>
    <w:rsid w:val="004F6F56"/>
    <w:rsid w:val="004F7417"/>
    <w:rsid w:val="004F75CC"/>
    <w:rsid w:val="004F7C1B"/>
    <w:rsid w:val="0050073F"/>
    <w:rsid w:val="00500F23"/>
    <w:rsid w:val="00501EBB"/>
    <w:rsid w:val="00501ED8"/>
    <w:rsid w:val="00501EDE"/>
    <w:rsid w:val="00502BDB"/>
    <w:rsid w:val="00502F82"/>
    <w:rsid w:val="00503729"/>
    <w:rsid w:val="0050568B"/>
    <w:rsid w:val="005057A4"/>
    <w:rsid w:val="005061CA"/>
    <w:rsid w:val="00507318"/>
    <w:rsid w:val="00507489"/>
    <w:rsid w:val="0050754D"/>
    <w:rsid w:val="00507899"/>
    <w:rsid w:val="0051088B"/>
    <w:rsid w:val="00510ACC"/>
    <w:rsid w:val="00510E88"/>
    <w:rsid w:val="00511A06"/>
    <w:rsid w:val="00511ABC"/>
    <w:rsid w:val="005121BD"/>
    <w:rsid w:val="0051257F"/>
    <w:rsid w:val="005126C6"/>
    <w:rsid w:val="00512AAE"/>
    <w:rsid w:val="00512C56"/>
    <w:rsid w:val="00512C66"/>
    <w:rsid w:val="00513F32"/>
    <w:rsid w:val="00513FA0"/>
    <w:rsid w:val="005141E0"/>
    <w:rsid w:val="00514833"/>
    <w:rsid w:val="00514A16"/>
    <w:rsid w:val="0051514E"/>
    <w:rsid w:val="00515464"/>
    <w:rsid w:val="00515562"/>
    <w:rsid w:val="0051580C"/>
    <w:rsid w:val="005158C8"/>
    <w:rsid w:val="00515DC6"/>
    <w:rsid w:val="00515E11"/>
    <w:rsid w:val="00515F9F"/>
    <w:rsid w:val="005167AC"/>
    <w:rsid w:val="0051687D"/>
    <w:rsid w:val="0051693C"/>
    <w:rsid w:val="00516A97"/>
    <w:rsid w:val="005176A8"/>
    <w:rsid w:val="005177BE"/>
    <w:rsid w:val="00517CF2"/>
    <w:rsid w:val="00520801"/>
    <w:rsid w:val="00520C26"/>
    <w:rsid w:val="00521774"/>
    <w:rsid w:val="0052190C"/>
    <w:rsid w:val="0052198D"/>
    <w:rsid w:val="00521E55"/>
    <w:rsid w:val="005223FD"/>
    <w:rsid w:val="005226FA"/>
    <w:rsid w:val="00522711"/>
    <w:rsid w:val="005228AB"/>
    <w:rsid w:val="005228DB"/>
    <w:rsid w:val="00523134"/>
    <w:rsid w:val="0052378C"/>
    <w:rsid w:val="005241AB"/>
    <w:rsid w:val="0052438D"/>
    <w:rsid w:val="00524542"/>
    <w:rsid w:val="00524622"/>
    <w:rsid w:val="0052472C"/>
    <w:rsid w:val="00524976"/>
    <w:rsid w:val="00524A85"/>
    <w:rsid w:val="0052614C"/>
    <w:rsid w:val="00526150"/>
    <w:rsid w:val="00527489"/>
    <w:rsid w:val="005275B8"/>
    <w:rsid w:val="00527715"/>
    <w:rsid w:val="00530018"/>
    <w:rsid w:val="005309FC"/>
    <w:rsid w:val="00530A2C"/>
    <w:rsid w:val="00530D98"/>
    <w:rsid w:val="00530F0C"/>
    <w:rsid w:val="005311C1"/>
    <w:rsid w:val="005317D7"/>
    <w:rsid w:val="00531D8A"/>
    <w:rsid w:val="0053267C"/>
    <w:rsid w:val="00532781"/>
    <w:rsid w:val="00533590"/>
    <w:rsid w:val="0053391C"/>
    <w:rsid w:val="00533D5A"/>
    <w:rsid w:val="005340CF"/>
    <w:rsid w:val="005342F6"/>
    <w:rsid w:val="00534696"/>
    <w:rsid w:val="00535051"/>
    <w:rsid w:val="005353C8"/>
    <w:rsid w:val="00535632"/>
    <w:rsid w:val="005356D9"/>
    <w:rsid w:val="00535883"/>
    <w:rsid w:val="00535890"/>
    <w:rsid w:val="005358F6"/>
    <w:rsid w:val="00535913"/>
    <w:rsid w:val="00535CB9"/>
    <w:rsid w:val="00535DF9"/>
    <w:rsid w:val="00536032"/>
    <w:rsid w:val="005362AA"/>
    <w:rsid w:val="0053654E"/>
    <w:rsid w:val="005365AB"/>
    <w:rsid w:val="005365DF"/>
    <w:rsid w:val="0053666C"/>
    <w:rsid w:val="00536BA1"/>
    <w:rsid w:val="0053784B"/>
    <w:rsid w:val="00537C72"/>
    <w:rsid w:val="00540441"/>
    <w:rsid w:val="0054111C"/>
    <w:rsid w:val="005411B1"/>
    <w:rsid w:val="005413FE"/>
    <w:rsid w:val="00541B97"/>
    <w:rsid w:val="0054246A"/>
    <w:rsid w:val="005425A9"/>
    <w:rsid w:val="00542774"/>
    <w:rsid w:val="005428BC"/>
    <w:rsid w:val="00542A0B"/>
    <w:rsid w:val="00542E88"/>
    <w:rsid w:val="005432A8"/>
    <w:rsid w:val="005432E3"/>
    <w:rsid w:val="005437F1"/>
    <w:rsid w:val="00543FB6"/>
    <w:rsid w:val="00544109"/>
    <w:rsid w:val="0054444A"/>
    <w:rsid w:val="00544A5D"/>
    <w:rsid w:val="00544ACF"/>
    <w:rsid w:val="00544C48"/>
    <w:rsid w:val="0054513C"/>
    <w:rsid w:val="0054533B"/>
    <w:rsid w:val="005455CA"/>
    <w:rsid w:val="00545648"/>
    <w:rsid w:val="00545B94"/>
    <w:rsid w:val="00545C4E"/>
    <w:rsid w:val="00545DF3"/>
    <w:rsid w:val="00546225"/>
    <w:rsid w:val="00546823"/>
    <w:rsid w:val="00546C82"/>
    <w:rsid w:val="00546ECC"/>
    <w:rsid w:val="0054785D"/>
    <w:rsid w:val="00547864"/>
    <w:rsid w:val="00547A45"/>
    <w:rsid w:val="00547D2F"/>
    <w:rsid w:val="00547D41"/>
    <w:rsid w:val="00547E15"/>
    <w:rsid w:val="00550060"/>
    <w:rsid w:val="005505A1"/>
    <w:rsid w:val="00550A7C"/>
    <w:rsid w:val="00550F69"/>
    <w:rsid w:val="00551282"/>
    <w:rsid w:val="005515A7"/>
    <w:rsid w:val="00551669"/>
    <w:rsid w:val="00551720"/>
    <w:rsid w:val="005517F1"/>
    <w:rsid w:val="0055183D"/>
    <w:rsid w:val="00551AF7"/>
    <w:rsid w:val="00551FAF"/>
    <w:rsid w:val="0055229F"/>
    <w:rsid w:val="0055243D"/>
    <w:rsid w:val="005527AC"/>
    <w:rsid w:val="005527C7"/>
    <w:rsid w:val="00552A82"/>
    <w:rsid w:val="00552C51"/>
    <w:rsid w:val="00553194"/>
    <w:rsid w:val="00553508"/>
    <w:rsid w:val="005537CD"/>
    <w:rsid w:val="005537ED"/>
    <w:rsid w:val="00553C97"/>
    <w:rsid w:val="00553CA5"/>
    <w:rsid w:val="00553D61"/>
    <w:rsid w:val="00553E7C"/>
    <w:rsid w:val="0055446D"/>
    <w:rsid w:val="005546C7"/>
    <w:rsid w:val="005549B7"/>
    <w:rsid w:val="00554A0F"/>
    <w:rsid w:val="00554D8D"/>
    <w:rsid w:val="0055540C"/>
    <w:rsid w:val="0055544D"/>
    <w:rsid w:val="0055699C"/>
    <w:rsid w:val="005569CA"/>
    <w:rsid w:val="00556D73"/>
    <w:rsid w:val="0055760F"/>
    <w:rsid w:val="00557717"/>
    <w:rsid w:val="0055789B"/>
    <w:rsid w:val="00557E26"/>
    <w:rsid w:val="005621C3"/>
    <w:rsid w:val="00562647"/>
    <w:rsid w:val="00562FB4"/>
    <w:rsid w:val="00563302"/>
    <w:rsid w:val="0056375D"/>
    <w:rsid w:val="00563BC0"/>
    <w:rsid w:val="00563ED3"/>
    <w:rsid w:val="00564349"/>
    <w:rsid w:val="00564555"/>
    <w:rsid w:val="005647FC"/>
    <w:rsid w:val="00565011"/>
    <w:rsid w:val="005650CA"/>
    <w:rsid w:val="00565526"/>
    <w:rsid w:val="005656D1"/>
    <w:rsid w:val="00565729"/>
    <w:rsid w:val="00565879"/>
    <w:rsid w:val="00565C3C"/>
    <w:rsid w:val="005664E9"/>
    <w:rsid w:val="00566588"/>
    <w:rsid w:val="00566822"/>
    <w:rsid w:val="00566D0B"/>
    <w:rsid w:val="0056720E"/>
    <w:rsid w:val="00567C29"/>
    <w:rsid w:val="00570249"/>
    <w:rsid w:val="00570259"/>
    <w:rsid w:val="005702E4"/>
    <w:rsid w:val="00570456"/>
    <w:rsid w:val="0057088F"/>
    <w:rsid w:val="0057093D"/>
    <w:rsid w:val="00570D59"/>
    <w:rsid w:val="00570F46"/>
    <w:rsid w:val="00571103"/>
    <w:rsid w:val="00571835"/>
    <w:rsid w:val="00571B01"/>
    <w:rsid w:val="005723FE"/>
    <w:rsid w:val="00572BD0"/>
    <w:rsid w:val="00572ECB"/>
    <w:rsid w:val="0057338F"/>
    <w:rsid w:val="00574227"/>
    <w:rsid w:val="005745D6"/>
    <w:rsid w:val="00574ABD"/>
    <w:rsid w:val="00575047"/>
    <w:rsid w:val="00575376"/>
    <w:rsid w:val="00575B9F"/>
    <w:rsid w:val="00575E4A"/>
    <w:rsid w:val="005761FC"/>
    <w:rsid w:val="00576586"/>
    <w:rsid w:val="00576777"/>
    <w:rsid w:val="00576A58"/>
    <w:rsid w:val="00576F6B"/>
    <w:rsid w:val="0058009D"/>
    <w:rsid w:val="005800AD"/>
    <w:rsid w:val="00580C58"/>
    <w:rsid w:val="0058128F"/>
    <w:rsid w:val="00581456"/>
    <w:rsid w:val="005823CC"/>
    <w:rsid w:val="005823D5"/>
    <w:rsid w:val="005823E0"/>
    <w:rsid w:val="00582F60"/>
    <w:rsid w:val="00583782"/>
    <w:rsid w:val="00583D23"/>
    <w:rsid w:val="00583E07"/>
    <w:rsid w:val="00583E0A"/>
    <w:rsid w:val="00584245"/>
    <w:rsid w:val="0058443E"/>
    <w:rsid w:val="005844DC"/>
    <w:rsid w:val="00584873"/>
    <w:rsid w:val="00584A48"/>
    <w:rsid w:val="00584B10"/>
    <w:rsid w:val="00584D96"/>
    <w:rsid w:val="005851F2"/>
    <w:rsid w:val="00585895"/>
    <w:rsid w:val="00585AC9"/>
    <w:rsid w:val="00586B15"/>
    <w:rsid w:val="005871DB"/>
    <w:rsid w:val="0058744D"/>
    <w:rsid w:val="005879DA"/>
    <w:rsid w:val="00587A23"/>
    <w:rsid w:val="00590106"/>
    <w:rsid w:val="005901DA"/>
    <w:rsid w:val="005901F6"/>
    <w:rsid w:val="005902AF"/>
    <w:rsid w:val="005903F0"/>
    <w:rsid w:val="005905C4"/>
    <w:rsid w:val="00590A0C"/>
    <w:rsid w:val="00590A9D"/>
    <w:rsid w:val="00591AA5"/>
    <w:rsid w:val="00591AE2"/>
    <w:rsid w:val="005926ED"/>
    <w:rsid w:val="0059293D"/>
    <w:rsid w:val="00592E54"/>
    <w:rsid w:val="00593877"/>
    <w:rsid w:val="0059447E"/>
    <w:rsid w:val="00594480"/>
    <w:rsid w:val="005945BA"/>
    <w:rsid w:val="005945ED"/>
    <w:rsid w:val="005954A3"/>
    <w:rsid w:val="0059572F"/>
    <w:rsid w:val="00595785"/>
    <w:rsid w:val="00595E0B"/>
    <w:rsid w:val="00596531"/>
    <w:rsid w:val="00596A0B"/>
    <w:rsid w:val="005971D6"/>
    <w:rsid w:val="0059730B"/>
    <w:rsid w:val="00597891"/>
    <w:rsid w:val="00597894"/>
    <w:rsid w:val="00597A06"/>
    <w:rsid w:val="00597AEA"/>
    <w:rsid w:val="00597B7B"/>
    <w:rsid w:val="00597C28"/>
    <w:rsid w:val="00597C34"/>
    <w:rsid w:val="00597E50"/>
    <w:rsid w:val="005A0134"/>
    <w:rsid w:val="005A02B1"/>
    <w:rsid w:val="005A0461"/>
    <w:rsid w:val="005A0540"/>
    <w:rsid w:val="005A0860"/>
    <w:rsid w:val="005A08ED"/>
    <w:rsid w:val="005A099F"/>
    <w:rsid w:val="005A0D3F"/>
    <w:rsid w:val="005A0F05"/>
    <w:rsid w:val="005A1090"/>
    <w:rsid w:val="005A1122"/>
    <w:rsid w:val="005A18EF"/>
    <w:rsid w:val="005A2018"/>
    <w:rsid w:val="005A2137"/>
    <w:rsid w:val="005A25F8"/>
    <w:rsid w:val="005A297B"/>
    <w:rsid w:val="005A2D1E"/>
    <w:rsid w:val="005A2DAD"/>
    <w:rsid w:val="005A2F52"/>
    <w:rsid w:val="005A330E"/>
    <w:rsid w:val="005A3AE1"/>
    <w:rsid w:val="005A47DD"/>
    <w:rsid w:val="005A4BF3"/>
    <w:rsid w:val="005A514D"/>
    <w:rsid w:val="005A5995"/>
    <w:rsid w:val="005A5AC1"/>
    <w:rsid w:val="005A5CCD"/>
    <w:rsid w:val="005A609C"/>
    <w:rsid w:val="005A62AF"/>
    <w:rsid w:val="005A6399"/>
    <w:rsid w:val="005A697B"/>
    <w:rsid w:val="005A6AF6"/>
    <w:rsid w:val="005A6B2F"/>
    <w:rsid w:val="005A72C1"/>
    <w:rsid w:val="005A72D2"/>
    <w:rsid w:val="005A77F6"/>
    <w:rsid w:val="005A79F8"/>
    <w:rsid w:val="005B020F"/>
    <w:rsid w:val="005B082F"/>
    <w:rsid w:val="005B0ED1"/>
    <w:rsid w:val="005B1299"/>
    <w:rsid w:val="005B13D7"/>
    <w:rsid w:val="005B16F3"/>
    <w:rsid w:val="005B23DA"/>
    <w:rsid w:val="005B2574"/>
    <w:rsid w:val="005B25E6"/>
    <w:rsid w:val="005B2E74"/>
    <w:rsid w:val="005B3477"/>
    <w:rsid w:val="005B3642"/>
    <w:rsid w:val="005B3879"/>
    <w:rsid w:val="005B3F01"/>
    <w:rsid w:val="005B42DD"/>
    <w:rsid w:val="005B4ABB"/>
    <w:rsid w:val="005B51A4"/>
    <w:rsid w:val="005B51D0"/>
    <w:rsid w:val="005B52D3"/>
    <w:rsid w:val="005B5358"/>
    <w:rsid w:val="005B6362"/>
    <w:rsid w:val="005B69A2"/>
    <w:rsid w:val="005B6BC8"/>
    <w:rsid w:val="005B712B"/>
    <w:rsid w:val="005B747F"/>
    <w:rsid w:val="005B7492"/>
    <w:rsid w:val="005B759C"/>
    <w:rsid w:val="005B7A90"/>
    <w:rsid w:val="005B7B17"/>
    <w:rsid w:val="005B7BC8"/>
    <w:rsid w:val="005B7D7A"/>
    <w:rsid w:val="005C01FE"/>
    <w:rsid w:val="005C0360"/>
    <w:rsid w:val="005C0477"/>
    <w:rsid w:val="005C0EC8"/>
    <w:rsid w:val="005C1015"/>
    <w:rsid w:val="005C1A1A"/>
    <w:rsid w:val="005C1BDD"/>
    <w:rsid w:val="005C20E7"/>
    <w:rsid w:val="005C246F"/>
    <w:rsid w:val="005C2797"/>
    <w:rsid w:val="005C2818"/>
    <w:rsid w:val="005C2F05"/>
    <w:rsid w:val="005C35A1"/>
    <w:rsid w:val="005C387E"/>
    <w:rsid w:val="005C3926"/>
    <w:rsid w:val="005C3B3C"/>
    <w:rsid w:val="005C3E6D"/>
    <w:rsid w:val="005C4D66"/>
    <w:rsid w:val="005C4F70"/>
    <w:rsid w:val="005C68D7"/>
    <w:rsid w:val="005C6A69"/>
    <w:rsid w:val="005C6EFC"/>
    <w:rsid w:val="005C70E4"/>
    <w:rsid w:val="005C7393"/>
    <w:rsid w:val="005C7810"/>
    <w:rsid w:val="005C7F9F"/>
    <w:rsid w:val="005D02DE"/>
    <w:rsid w:val="005D0710"/>
    <w:rsid w:val="005D07C2"/>
    <w:rsid w:val="005D08E6"/>
    <w:rsid w:val="005D0C95"/>
    <w:rsid w:val="005D0F67"/>
    <w:rsid w:val="005D10F5"/>
    <w:rsid w:val="005D125D"/>
    <w:rsid w:val="005D1619"/>
    <w:rsid w:val="005D16BC"/>
    <w:rsid w:val="005D171D"/>
    <w:rsid w:val="005D1749"/>
    <w:rsid w:val="005D1B23"/>
    <w:rsid w:val="005D1D8E"/>
    <w:rsid w:val="005D1F95"/>
    <w:rsid w:val="005D2278"/>
    <w:rsid w:val="005D28A2"/>
    <w:rsid w:val="005D28E1"/>
    <w:rsid w:val="005D2926"/>
    <w:rsid w:val="005D3662"/>
    <w:rsid w:val="005D36F3"/>
    <w:rsid w:val="005D3901"/>
    <w:rsid w:val="005D4AC8"/>
    <w:rsid w:val="005D4C75"/>
    <w:rsid w:val="005D5454"/>
    <w:rsid w:val="005D5F3A"/>
    <w:rsid w:val="005D5F3E"/>
    <w:rsid w:val="005D6F76"/>
    <w:rsid w:val="005D73B0"/>
    <w:rsid w:val="005D75D0"/>
    <w:rsid w:val="005D77FE"/>
    <w:rsid w:val="005D7BD4"/>
    <w:rsid w:val="005E0913"/>
    <w:rsid w:val="005E0F15"/>
    <w:rsid w:val="005E16EB"/>
    <w:rsid w:val="005E1E02"/>
    <w:rsid w:val="005E2071"/>
    <w:rsid w:val="005E232E"/>
    <w:rsid w:val="005E280D"/>
    <w:rsid w:val="005E2AD5"/>
    <w:rsid w:val="005E3525"/>
    <w:rsid w:val="005E39ED"/>
    <w:rsid w:val="005E39F2"/>
    <w:rsid w:val="005E3AF2"/>
    <w:rsid w:val="005E3F8D"/>
    <w:rsid w:val="005E40F4"/>
    <w:rsid w:val="005E41A6"/>
    <w:rsid w:val="005E44B9"/>
    <w:rsid w:val="005E4C00"/>
    <w:rsid w:val="005E4C4B"/>
    <w:rsid w:val="005E5318"/>
    <w:rsid w:val="005E6269"/>
    <w:rsid w:val="005E65B5"/>
    <w:rsid w:val="005E669F"/>
    <w:rsid w:val="005E67C8"/>
    <w:rsid w:val="005E6CD6"/>
    <w:rsid w:val="005E77FC"/>
    <w:rsid w:val="005E7B45"/>
    <w:rsid w:val="005E7DEC"/>
    <w:rsid w:val="005F0305"/>
    <w:rsid w:val="005F038F"/>
    <w:rsid w:val="005F0465"/>
    <w:rsid w:val="005F0499"/>
    <w:rsid w:val="005F04B2"/>
    <w:rsid w:val="005F0BF9"/>
    <w:rsid w:val="005F0CD6"/>
    <w:rsid w:val="005F127D"/>
    <w:rsid w:val="005F1ADB"/>
    <w:rsid w:val="005F23A2"/>
    <w:rsid w:val="005F2DFE"/>
    <w:rsid w:val="005F301B"/>
    <w:rsid w:val="005F328E"/>
    <w:rsid w:val="005F35E5"/>
    <w:rsid w:val="005F3802"/>
    <w:rsid w:val="005F3A8A"/>
    <w:rsid w:val="005F3FE0"/>
    <w:rsid w:val="005F4070"/>
    <w:rsid w:val="005F42B1"/>
    <w:rsid w:val="005F44DF"/>
    <w:rsid w:val="005F4E85"/>
    <w:rsid w:val="005F4F37"/>
    <w:rsid w:val="005F5125"/>
    <w:rsid w:val="005F5580"/>
    <w:rsid w:val="005F5C33"/>
    <w:rsid w:val="005F6097"/>
    <w:rsid w:val="005F6804"/>
    <w:rsid w:val="005F6B10"/>
    <w:rsid w:val="005F6FA9"/>
    <w:rsid w:val="005F7095"/>
    <w:rsid w:val="005F7273"/>
    <w:rsid w:val="00600129"/>
    <w:rsid w:val="00600229"/>
    <w:rsid w:val="0060056E"/>
    <w:rsid w:val="0060092E"/>
    <w:rsid w:val="00600968"/>
    <w:rsid w:val="00600E0E"/>
    <w:rsid w:val="00601A3A"/>
    <w:rsid w:val="00601CA2"/>
    <w:rsid w:val="006021B5"/>
    <w:rsid w:val="00602494"/>
    <w:rsid w:val="00602AF6"/>
    <w:rsid w:val="0060310D"/>
    <w:rsid w:val="006031FE"/>
    <w:rsid w:val="00603788"/>
    <w:rsid w:val="00603946"/>
    <w:rsid w:val="00603A38"/>
    <w:rsid w:val="0060416C"/>
    <w:rsid w:val="006041DF"/>
    <w:rsid w:val="00604269"/>
    <w:rsid w:val="0060427B"/>
    <w:rsid w:val="00604318"/>
    <w:rsid w:val="00604EE9"/>
    <w:rsid w:val="00604FAC"/>
    <w:rsid w:val="00604FF1"/>
    <w:rsid w:val="00605190"/>
    <w:rsid w:val="0060567B"/>
    <w:rsid w:val="0060624E"/>
    <w:rsid w:val="00606291"/>
    <w:rsid w:val="006067DE"/>
    <w:rsid w:val="00606ABC"/>
    <w:rsid w:val="00606DFF"/>
    <w:rsid w:val="00606E40"/>
    <w:rsid w:val="00606F03"/>
    <w:rsid w:val="00607369"/>
    <w:rsid w:val="0060778B"/>
    <w:rsid w:val="0060797C"/>
    <w:rsid w:val="00610C7A"/>
    <w:rsid w:val="0061132A"/>
    <w:rsid w:val="006113CE"/>
    <w:rsid w:val="00611528"/>
    <w:rsid w:val="0061166E"/>
    <w:rsid w:val="00611E73"/>
    <w:rsid w:val="00611FB9"/>
    <w:rsid w:val="0061234C"/>
    <w:rsid w:val="00612465"/>
    <w:rsid w:val="006125C7"/>
    <w:rsid w:val="006127A0"/>
    <w:rsid w:val="00613125"/>
    <w:rsid w:val="00613386"/>
    <w:rsid w:val="00613418"/>
    <w:rsid w:val="00613762"/>
    <w:rsid w:val="0061376D"/>
    <w:rsid w:val="0061378B"/>
    <w:rsid w:val="00613882"/>
    <w:rsid w:val="00613A9C"/>
    <w:rsid w:val="006141EF"/>
    <w:rsid w:val="0061519D"/>
    <w:rsid w:val="00615E0D"/>
    <w:rsid w:val="006161B3"/>
    <w:rsid w:val="006165A7"/>
    <w:rsid w:val="00616C4B"/>
    <w:rsid w:val="00616D3B"/>
    <w:rsid w:val="00616D78"/>
    <w:rsid w:val="00616F8B"/>
    <w:rsid w:val="00617025"/>
    <w:rsid w:val="0061712D"/>
    <w:rsid w:val="006173A1"/>
    <w:rsid w:val="006176E7"/>
    <w:rsid w:val="006206EA"/>
    <w:rsid w:val="00620A11"/>
    <w:rsid w:val="00620F42"/>
    <w:rsid w:val="0062162B"/>
    <w:rsid w:val="006216A2"/>
    <w:rsid w:val="006219F0"/>
    <w:rsid w:val="00622678"/>
    <w:rsid w:val="00622A5C"/>
    <w:rsid w:val="00622BB3"/>
    <w:rsid w:val="0062403A"/>
    <w:rsid w:val="00624A41"/>
    <w:rsid w:val="00625244"/>
    <w:rsid w:val="006252F5"/>
    <w:rsid w:val="006253F0"/>
    <w:rsid w:val="00625641"/>
    <w:rsid w:val="006259E1"/>
    <w:rsid w:val="00625B25"/>
    <w:rsid w:val="0062658A"/>
    <w:rsid w:val="006266E2"/>
    <w:rsid w:val="006267B8"/>
    <w:rsid w:val="00626917"/>
    <w:rsid w:val="00627034"/>
    <w:rsid w:val="006278FF"/>
    <w:rsid w:val="0063015C"/>
    <w:rsid w:val="00630349"/>
    <w:rsid w:val="0063069A"/>
    <w:rsid w:val="0063078C"/>
    <w:rsid w:val="00630934"/>
    <w:rsid w:val="00630B5F"/>
    <w:rsid w:val="00630CAF"/>
    <w:rsid w:val="00631A6C"/>
    <w:rsid w:val="006321AB"/>
    <w:rsid w:val="006324CF"/>
    <w:rsid w:val="006326CE"/>
    <w:rsid w:val="00632C76"/>
    <w:rsid w:val="00632CB7"/>
    <w:rsid w:val="00632F74"/>
    <w:rsid w:val="00633521"/>
    <w:rsid w:val="00633D54"/>
    <w:rsid w:val="00634210"/>
    <w:rsid w:val="006342CC"/>
    <w:rsid w:val="006342F0"/>
    <w:rsid w:val="00634400"/>
    <w:rsid w:val="00634642"/>
    <w:rsid w:val="00634A73"/>
    <w:rsid w:val="0063547C"/>
    <w:rsid w:val="0063595D"/>
    <w:rsid w:val="0063597F"/>
    <w:rsid w:val="00635AB2"/>
    <w:rsid w:val="00636156"/>
    <w:rsid w:val="00636400"/>
    <w:rsid w:val="006364CB"/>
    <w:rsid w:val="00636512"/>
    <w:rsid w:val="00636ACB"/>
    <w:rsid w:val="006370A6"/>
    <w:rsid w:val="00637AA4"/>
    <w:rsid w:val="00637C13"/>
    <w:rsid w:val="00637D24"/>
    <w:rsid w:val="00640526"/>
    <w:rsid w:val="00641154"/>
    <w:rsid w:val="0064192F"/>
    <w:rsid w:val="00641B79"/>
    <w:rsid w:val="006423D0"/>
    <w:rsid w:val="00642BBB"/>
    <w:rsid w:val="00642D28"/>
    <w:rsid w:val="00642FDF"/>
    <w:rsid w:val="006430D1"/>
    <w:rsid w:val="00643253"/>
    <w:rsid w:val="00643496"/>
    <w:rsid w:val="00643C52"/>
    <w:rsid w:val="006446A0"/>
    <w:rsid w:val="006449EB"/>
    <w:rsid w:val="00644A70"/>
    <w:rsid w:val="00645076"/>
    <w:rsid w:val="006453F7"/>
    <w:rsid w:val="006457E0"/>
    <w:rsid w:val="00645998"/>
    <w:rsid w:val="00645D1F"/>
    <w:rsid w:val="00646039"/>
    <w:rsid w:val="0064608B"/>
    <w:rsid w:val="006463B3"/>
    <w:rsid w:val="00646454"/>
    <w:rsid w:val="00646E8F"/>
    <w:rsid w:val="00646F53"/>
    <w:rsid w:val="006471D9"/>
    <w:rsid w:val="006479D3"/>
    <w:rsid w:val="006508FC"/>
    <w:rsid w:val="00650C6A"/>
    <w:rsid w:val="00650C7E"/>
    <w:rsid w:val="00650CCE"/>
    <w:rsid w:val="00651CAB"/>
    <w:rsid w:val="00651D4E"/>
    <w:rsid w:val="00651DCB"/>
    <w:rsid w:val="00652E18"/>
    <w:rsid w:val="00652FC8"/>
    <w:rsid w:val="0065361A"/>
    <w:rsid w:val="00653AAD"/>
    <w:rsid w:val="0065469A"/>
    <w:rsid w:val="00654C2C"/>
    <w:rsid w:val="00654C71"/>
    <w:rsid w:val="00654F5E"/>
    <w:rsid w:val="00655298"/>
    <w:rsid w:val="00655386"/>
    <w:rsid w:val="006558FA"/>
    <w:rsid w:val="00655D28"/>
    <w:rsid w:val="00655E28"/>
    <w:rsid w:val="006564AC"/>
    <w:rsid w:val="00656D9C"/>
    <w:rsid w:val="00656D9D"/>
    <w:rsid w:val="00656F07"/>
    <w:rsid w:val="00657078"/>
    <w:rsid w:val="0065709D"/>
    <w:rsid w:val="0065781D"/>
    <w:rsid w:val="00657875"/>
    <w:rsid w:val="00657E88"/>
    <w:rsid w:val="006600C9"/>
    <w:rsid w:val="00660370"/>
    <w:rsid w:val="0066041C"/>
    <w:rsid w:val="00660491"/>
    <w:rsid w:val="00660863"/>
    <w:rsid w:val="006608AD"/>
    <w:rsid w:val="00660933"/>
    <w:rsid w:val="00660C87"/>
    <w:rsid w:val="006611C6"/>
    <w:rsid w:val="00661331"/>
    <w:rsid w:val="006621F3"/>
    <w:rsid w:val="00662A81"/>
    <w:rsid w:val="00662AF7"/>
    <w:rsid w:val="00662F45"/>
    <w:rsid w:val="00663746"/>
    <w:rsid w:val="00663A49"/>
    <w:rsid w:val="00663EE9"/>
    <w:rsid w:val="00663FB0"/>
    <w:rsid w:val="00664154"/>
    <w:rsid w:val="006641B8"/>
    <w:rsid w:val="00664F23"/>
    <w:rsid w:val="00665575"/>
    <w:rsid w:val="006657E0"/>
    <w:rsid w:val="00665B9E"/>
    <w:rsid w:val="0066685C"/>
    <w:rsid w:val="00666BDB"/>
    <w:rsid w:val="00667587"/>
    <w:rsid w:val="006675E2"/>
    <w:rsid w:val="006676A6"/>
    <w:rsid w:val="00667D98"/>
    <w:rsid w:val="00667EC5"/>
    <w:rsid w:val="00670C5C"/>
    <w:rsid w:val="0067103E"/>
    <w:rsid w:val="00671375"/>
    <w:rsid w:val="006713BD"/>
    <w:rsid w:val="00671F6E"/>
    <w:rsid w:val="00672167"/>
    <w:rsid w:val="006726DC"/>
    <w:rsid w:val="00672BC8"/>
    <w:rsid w:val="00672D6A"/>
    <w:rsid w:val="00672FD9"/>
    <w:rsid w:val="00674329"/>
    <w:rsid w:val="006745AE"/>
    <w:rsid w:val="006746EF"/>
    <w:rsid w:val="00674DE7"/>
    <w:rsid w:val="00674EDA"/>
    <w:rsid w:val="00675175"/>
    <w:rsid w:val="00675186"/>
    <w:rsid w:val="0067572F"/>
    <w:rsid w:val="00675E9D"/>
    <w:rsid w:val="006761A9"/>
    <w:rsid w:val="00676276"/>
    <w:rsid w:val="0067665E"/>
    <w:rsid w:val="00676679"/>
    <w:rsid w:val="0067691B"/>
    <w:rsid w:val="00677329"/>
    <w:rsid w:val="00677395"/>
    <w:rsid w:val="006774FE"/>
    <w:rsid w:val="006777F7"/>
    <w:rsid w:val="00677987"/>
    <w:rsid w:val="00677E59"/>
    <w:rsid w:val="00677E6D"/>
    <w:rsid w:val="00677F85"/>
    <w:rsid w:val="00680463"/>
    <w:rsid w:val="00680F23"/>
    <w:rsid w:val="0068109D"/>
    <w:rsid w:val="0068167A"/>
    <w:rsid w:val="00682495"/>
    <w:rsid w:val="006824E6"/>
    <w:rsid w:val="0068257D"/>
    <w:rsid w:val="00682C07"/>
    <w:rsid w:val="0068355D"/>
    <w:rsid w:val="00683D24"/>
    <w:rsid w:val="00683E1E"/>
    <w:rsid w:val="00683E83"/>
    <w:rsid w:val="006841F6"/>
    <w:rsid w:val="006842D6"/>
    <w:rsid w:val="006844E6"/>
    <w:rsid w:val="0068490C"/>
    <w:rsid w:val="00684F3E"/>
    <w:rsid w:val="00684FCD"/>
    <w:rsid w:val="0068595D"/>
    <w:rsid w:val="006859EB"/>
    <w:rsid w:val="006862B2"/>
    <w:rsid w:val="00686916"/>
    <w:rsid w:val="00686C0F"/>
    <w:rsid w:val="0068729E"/>
    <w:rsid w:val="00687555"/>
    <w:rsid w:val="00687DCD"/>
    <w:rsid w:val="00687FDC"/>
    <w:rsid w:val="0069098E"/>
    <w:rsid w:val="00690B41"/>
    <w:rsid w:val="00690B62"/>
    <w:rsid w:val="00690BDF"/>
    <w:rsid w:val="00690F07"/>
    <w:rsid w:val="00691043"/>
    <w:rsid w:val="0069136C"/>
    <w:rsid w:val="006916B5"/>
    <w:rsid w:val="00691CAC"/>
    <w:rsid w:val="00692B53"/>
    <w:rsid w:val="00692F7D"/>
    <w:rsid w:val="0069301F"/>
    <w:rsid w:val="0069315F"/>
    <w:rsid w:val="00693400"/>
    <w:rsid w:val="006937C7"/>
    <w:rsid w:val="006937EA"/>
    <w:rsid w:val="00693983"/>
    <w:rsid w:val="00693E2D"/>
    <w:rsid w:val="006940A9"/>
    <w:rsid w:val="00694231"/>
    <w:rsid w:val="006948DF"/>
    <w:rsid w:val="00694AB7"/>
    <w:rsid w:val="00694D41"/>
    <w:rsid w:val="0069583F"/>
    <w:rsid w:val="00695D0C"/>
    <w:rsid w:val="00696489"/>
    <w:rsid w:val="006965C7"/>
    <w:rsid w:val="006966C8"/>
    <w:rsid w:val="0069681F"/>
    <w:rsid w:val="00696C2E"/>
    <w:rsid w:val="0069797D"/>
    <w:rsid w:val="00697ACE"/>
    <w:rsid w:val="00697B19"/>
    <w:rsid w:val="006A09BA"/>
    <w:rsid w:val="006A0C93"/>
    <w:rsid w:val="006A11B6"/>
    <w:rsid w:val="006A1277"/>
    <w:rsid w:val="006A12BE"/>
    <w:rsid w:val="006A1351"/>
    <w:rsid w:val="006A14CA"/>
    <w:rsid w:val="006A245D"/>
    <w:rsid w:val="006A2942"/>
    <w:rsid w:val="006A2D7F"/>
    <w:rsid w:val="006A33D0"/>
    <w:rsid w:val="006A38C3"/>
    <w:rsid w:val="006A3CF1"/>
    <w:rsid w:val="006A460B"/>
    <w:rsid w:val="006A4D23"/>
    <w:rsid w:val="006A530F"/>
    <w:rsid w:val="006A5ADF"/>
    <w:rsid w:val="006A6A8D"/>
    <w:rsid w:val="006A790E"/>
    <w:rsid w:val="006B017E"/>
    <w:rsid w:val="006B043A"/>
    <w:rsid w:val="006B0BDE"/>
    <w:rsid w:val="006B0DF8"/>
    <w:rsid w:val="006B17B5"/>
    <w:rsid w:val="006B20E1"/>
    <w:rsid w:val="006B2C1E"/>
    <w:rsid w:val="006B3057"/>
    <w:rsid w:val="006B3B7F"/>
    <w:rsid w:val="006B3B8A"/>
    <w:rsid w:val="006B3CFE"/>
    <w:rsid w:val="006B4127"/>
    <w:rsid w:val="006B4228"/>
    <w:rsid w:val="006B43BE"/>
    <w:rsid w:val="006B4A63"/>
    <w:rsid w:val="006B4C91"/>
    <w:rsid w:val="006B4FC7"/>
    <w:rsid w:val="006B5477"/>
    <w:rsid w:val="006B559A"/>
    <w:rsid w:val="006B5654"/>
    <w:rsid w:val="006B5A7D"/>
    <w:rsid w:val="006B608F"/>
    <w:rsid w:val="006B6131"/>
    <w:rsid w:val="006B645C"/>
    <w:rsid w:val="006B66D8"/>
    <w:rsid w:val="006B7230"/>
    <w:rsid w:val="006B7630"/>
    <w:rsid w:val="006B7ABC"/>
    <w:rsid w:val="006C002F"/>
    <w:rsid w:val="006C0300"/>
    <w:rsid w:val="006C09A9"/>
    <w:rsid w:val="006C09CA"/>
    <w:rsid w:val="006C0B0B"/>
    <w:rsid w:val="006C0DC6"/>
    <w:rsid w:val="006C163A"/>
    <w:rsid w:val="006C195D"/>
    <w:rsid w:val="006C19B0"/>
    <w:rsid w:val="006C1DEC"/>
    <w:rsid w:val="006C2258"/>
    <w:rsid w:val="006C312D"/>
    <w:rsid w:val="006C351D"/>
    <w:rsid w:val="006C3747"/>
    <w:rsid w:val="006C38E9"/>
    <w:rsid w:val="006C3C38"/>
    <w:rsid w:val="006C3D38"/>
    <w:rsid w:val="006C4206"/>
    <w:rsid w:val="006C445E"/>
    <w:rsid w:val="006C45B3"/>
    <w:rsid w:val="006C46A0"/>
    <w:rsid w:val="006C49B2"/>
    <w:rsid w:val="006C4BFD"/>
    <w:rsid w:val="006C4CFF"/>
    <w:rsid w:val="006C577E"/>
    <w:rsid w:val="006C5A21"/>
    <w:rsid w:val="006C6181"/>
    <w:rsid w:val="006C6585"/>
    <w:rsid w:val="006C66C2"/>
    <w:rsid w:val="006C7464"/>
    <w:rsid w:val="006C7608"/>
    <w:rsid w:val="006C7A5A"/>
    <w:rsid w:val="006C7CB0"/>
    <w:rsid w:val="006C7E67"/>
    <w:rsid w:val="006D03AF"/>
    <w:rsid w:val="006D04D3"/>
    <w:rsid w:val="006D074B"/>
    <w:rsid w:val="006D0C1F"/>
    <w:rsid w:val="006D0C51"/>
    <w:rsid w:val="006D114E"/>
    <w:rsid w:val="006D1C89"/>
    <w:rsid w:val="006D2BA4"/>
    <w:rsid w:val="006D4385"/>
    <w:rsid w:val="006D461F"/>
    <w:rsid w:val="006D47A1"/>
    <w:rsid w:val="006D482C"/>
    <w:rsid w:val="006D48A0"/>
    <w:rsid w:val="006D491C"/>
    <w:rsid w:val="006D49A3"/>
    <w:rsid w:val="006D5E29"/>
    <w:rsid w:val="006D6018"/>
    <w:rsid w:val="006D645D"/>
    <w:rsid w:val="006D6F03"/>
    <w:rsid w:val="006D790E"/>
    <w:rsid w:val="006D7B13"/>
    <w:rsid w:val="006D7D94"/>
    <w:rsid w:val="006E0D43"/>
    <w:rsid w:val="006E0D95"/>
    <w:rsid w:val="006E0E61"/>
    <w:rsid w:val="006E1070"/>
    <w:rsid w:val="006E164A"/>
    <w:rsid w:val="006E1A3E"/>
    <w:rsid w:val="006E20B9"/>
    <w:rsid w:val="006E29D8"/>
    <w:rsid w:val="006E29DA"/>
    <w:rsid w:val="006E2A9E"/>
    <w:rsid w:val="006E2D2F"/>
    <w:rsid w:val="006E314D"/>
    <w:rsid w:val="006E31FE"/>
    <w:rsid w:val="006E3279"/>
    <w:rsid w:val="006E3D6B"/>
    <w:rsid w:val="006E4346"/>
    <w:rsid w:val="006E4692"/>
    <w:rsid w:val="006E48AE"/>
    <w:rsid w:val="006E48B8"/>
    <w:rsid w:val="006E4D9D"/>
    <w:rsid w:val="006E52DC"/>
    <w:rsid w:val="006E5564"/>
    <w:rsid w:val="006E55BC"/>
    <w:rsid w:val="006E5D17"/>
    <w:rsid w:val="006E5FBD"/>
    <w:rsid w:val="006E6597"/>
    <w:rsid w:val="006E65E6"/>
    <w:rsid w:val="006E669C"/>
    <w:rsid w:val="006E6704"/>
    <w:rsid w:val="006E68BB"/>
    <w:rsid w:val="006E6B47"/>
    <w:rsid w:val="006E6E75"/>
    <w:rsid w:val="006E7092"/>
    <w:rsid w:val="006E71A9"/>
    <w:rsid w:val="006E75D3"/>
    <w:rsid w:val="006F0699"/>
    <w:rsid w:val="006F08BA"/>
    <w:rsid w:val="006F092D"/>
    <w:rsid w:val="006F0F1E"/>
    <w:rsid w:val="006F1480"/>
    <w:rsid w:val="006F17D8"/>
    <w:rsid w:val="006F187C"/>
    <w:rsid w:val="006F1BF9"/>
    <w:rsid w:val="006F1EAE"/>
    <w:rsid w:val="006F20DB"/>
    <w:rsid w:val="006F2759"/>
    <w:rsid w:val="006F35E9"/>
    <w:rsid w:val="006F37D6"/>
    <w:rsid w:val="006F3DE9"/>
    <w:rsid w:val="006F452C"/>
    <w:rsid w:val="006F4576"/>
    <w:rsid w:val="006F4DBE"/>
    <w:rsid w:val="006F4FEA"/>
    <w:rsid w:val="006F50C3"/>
    <w:rsid w:val="006F56EB"/>
    <w:rsid w:val="006F60AE"/>
    <w:rsid w:val="006F6733"/>
    <w:rsid w:val="006F6742"/>
    <w:rsid w:val="006F6892"/>
    <w:rsid w:val="006F6FDA"/>
    <w:rsid w:val="006F707C"/>
    <w:rsid w:val="006F7D3C"/>
    <w:rsid w:val="006F7E85"/>
    <w:rsid w:val="00700FAB"/>
    <w:rsid w:val="007010B2"/>
    <w:rsid w:val="00701F16"/>
    <w:rsid w:val="00702765"/>
    <w:rsid w:val="00702DAF"/>
    <w:rsid w:val="00703405"/>
    <w:rsid w:val="007035B2"/>
    <w:rsid w:val="0070368D"/>
    <w:rsid w:val="0070398C"/>
    <w:rsid w:val="00703E31"/>
    <w:rsid w:val="00703EE3"/>
    <w:rsid w:val="00703F08"/>
    <w:rsid w:val="00703FA2"/>
    <w:rsid w:val="007040EC"/>
    <w:rsid w:val="00704455"/>
    <w:rsid w:val="00704838"/>
    <w:rsid w:val="00704A3A"/>
    <w:rsid w:val="007050DE"/>
    <w:rsid w:val="007056A5"/>
    <w:rsid w:val="00705EC9"/>
    <w:rsid w:val="00706331"/>
    <w:rsid w:val="007066B6"/>
    <w:rsid w:val="00706D24"/>
    <w:rsid w:val="007075D6"/>
    <w:rsid w:val="00707647"/>
    <w:rsid w:val="00707D34"/>
    <w:rsid w:val="00707D61"/>
    <w:rsid w:val="00710715"/>
    <w:rsid w:val="0071080F"/>
    <w:rsid w:val="00710A84"/>
    <w:rsid w:val="00710C1A"/>
    <w:rsid w:val="007112EF"/>
    <w:rsid w:val="00711909"/>
    <w:rsid w:val="00711D62"/>
    <w:rsid w:val="0071205A"/>
    <w:rsid w:val="00712075"/>
    <w:rsid w:val="00712398"/>
    <w:rsid w:val="007124DA"/>
    <w:rsid w:val="00712C7C"/>
    <w:rsid w:val="00712F13"/>
    <w:rsid w:val="0071343D"/>
    <w:rsid w:val="00714549"/>
    <w:rsid w:val="00714824"/>
    <w:rsid w:val="007151A1"/>
    <w:rsid w:val="007152B3"/>
    <w:rsid w:val="00715358"/>
    <w:rsid w:val="0071552C"/>
    <w:rsid w:val="00715B9C"/>
    <w:rsid w:val="00715E1F"/>
    <w:rsid w:val="00716219"/>
    <w:rsid w:val="00716526"/>
    <w:rsid w:val="00716FF2"/>
    <w:rsid w:val="00717189"/>
    <w:rsid w:val="007178CD"/>
    <w:rsid w:val="007179C3"/>
    <w:rsid w:val="00717C0B"/>
    <w:rsid w:val="00717DE1"/>
    <w:rsid w:val="00717EA3"/>
    <w:rsid w:val="00720225"/>
    <w:rsid w:val="007202F6"/>
    <w:rsid w:val="00720527"/>
    <w:rsid w:val="00720A20"/>
    <w:rsid w:val="0072168B"/>
    <w:rsid w:val="0072173C"/>
    <w:rsid w:val="00721AE9"/>
    <w:rsid w:val="00721D01"/>
    <w:rsid w:val="00721D0B"/>
    <w:rsid w:val="00721D30"/>
    <w:rsid w:val="00721D6B"/>
    <w:rsid w:val="00721EB3"/>
    <w:rsid w:val="00721F61"/>
    <w:rsid w:val="00722178"/>
    <w:rsid w:val="007225CF"/>
    <w:rsid w:val="0072291C"/>
    <w:rsid w:val="00722AE8"/>
    <w:rsid w:val="00723528"/>
    <w:rsid w:val="0072355D"/>
    <w:rsid w:val="007237BF"/>
    <w:rsid w:val="00723B77"/>
    <w:rsid w:val="00723DF4"/>
    <w:rsid w:val="00724295"/>
    <w:rsid w:val="00724368"/>
    <w:rsid w:val="0072442D"/>
    <w:rsid w:val="0072550B"/>
    <w:rsid w:val="007259E8"/>
    <w:rsid w:val="00725A0F"/>
    <w:rsid w:val="00725B2A"/>
    <w:rsid w:val="00725DDF"/>
    <w:rsid w:val="00727647"/>
    <w:rsid w:val="00727BDB"/>
    <w:rsid w:val="0073002C"/>
    <w:rsid w:val="00730590"/>
    <w:rsid w:val="00730C95"/>
    <w:rsid w:val="0073161F"/>
    <w:rsid w:val="00731741"/>
    <w:rsid w:val="00731C78"/>
    <w:rsid w:val="00731D22"/>
    <w:rsid w:val="0073213E"/>
    <w:rsid w:val="00732653"/>
    <w:rsid w:val="00732C2C"/>
    <w:rsid w:val="00733BB2"/>
    <w:rsid w:val="00734416"/>
    <w:rsid w:val="007345C7"/>
    <w:rsid w:val="00734651"/>
    <w:rsid w:val="00734724"/>
    <w:rsid w:val="00734B87"/>
    <w:rsid w:val="00735155"/>
    <w:rsid w:val="00735338"/>
    <w:rsid w:val="00735391"/>
    <w:rsid w:val="0073546B"/>
    <w:rsid w:val="007354CB"/>
    <w:rsid w:val="007356B1"/>
    <w:rsid w:val="007356F1"/>
    <w:rsid w:val="00735A87"/>
    <w:rsid w:val="007364B9"/>
    <w:rsid w:val="007365FC"/>
    <w:rsid w:val="007368FE"/>
    <w:rsid w:val="0073691C"/>
    <w:rsid w:val="00736BF0"/>
    <w:rsid w:val="0073717C"/>
    <w:rsid w:val="007371C9"/>
    <w:rsid w:val="0073738F"/>
    <w:rsid w:val="00737CDF"/>
    <w:rsid w:val="00737F8F"/>
    <w:rsid w:val="00740290"/>
    <w:rsid w:val="0074044E"/>
    <w:rsid w:val="00740533"/>
    <w:rsid w:val="00740A2B"/>
    <w:rsid w:val="00740D30"/>
    <w:rsid w:val="0074139E"/>
    <w:rsid w:val="00741636"/>
    <w:rsid w:val="007418CE"/>
    <w:rsid w:val="00741A4A"/>
    <w:rsid w:val="00741AA3"/>
    <w:rsid w:val="00742045"/>
    <w:rsid w:val="0074233F"/>
    <w:rsid w:val="00743590"/>
    <w:rsid w:val="00743779"/>
    <w:rsid w:val="00743B0C"/>
    <w:rsid w:val="00743D25"/>
    <w:rsid w:val="007444E5"/>
    <w:rsid w:val="007448C2"/>
    <w:rsid w:val="00745636"/>
    <w:rsid w:val="00745913"/>
    <w:rsid w:val="00745ADC"/>
    <w:rsid w:val="007464D1"/>
    <w:rsid w:val="007466D7"/>
    <w:rsid w:val="007467CA"/>
    <w:rsid w:val="00746DCF"/>
    <w:rsid w:val="00747599"/>
    <w:rsid w:val="0074770E"/>
    <w:rsid w:val="0074796D"/>
    <w:rsid w:val="00747C63"/>
    <w:rsid w:val="0075018C"/>
    <w:rsid w:val="00750B95"/>
    <w:rsid w:val="0075149C"/>
    <w:rsid w:val="00751879"/>
    <w:rsid w:val="00751956"/>
    <w:rsid w:val="00752E2A"/>
    <w:rsid w:val="00753CA0"/>
    <w:rsid w:val="00754E7A"/>
    <w:rsid w:val="007555F6"/>
    <w:rsid w:val="00756073"/>
    <w:rsid w:val="00756254"/>
    <w:rsid w:val="00756525"/>
    <w:rsid w:val="007565DB"/>
    <w:rsid w:val="00756B06"/>
    <w:rsid w:val="00756C86"/>
    <w:rsid w:val="0076020B"/>
    <w:rsid w:val="00760800"/>
    <w:rsid w:val="00760870"/>
    <w:rsid w:val="00760BC9"/>
    <w:rsid w:val="00760D66"/>
    <w:rsid w:val="007616BA"/>
    <w:rsid w:val="00761C11"/>
    <w:rsid w:val="00762212"/>
    <w:rsid w:val="00762DCE"/>
    <w:rsid w:val="007637F2"/>
    <w:rsid w:val="00763C6A"/>
    <w:rsid w:val="0076415E"/>
    <w:rsid w:val="0076425A"/>
    <w:rsid w:val="0076486A"/>
    <w:rsid w:val="00764D67"/>
    <w:rsid w:val="00764FFC"/>
    <w:rsid w:val="00765777"/>
    <w:rsid w:val="007661DB"/>
    <w:rsid w:val="00766611"/>
    <w:rsid w:val="0076729F"/>
    <w:rsid w:val="007676F5"/>
    <w:rsid w:val="00767749"/>
    <w:rsid w:val="00770000"/>
    <w:rsid w:val="0077086E"/>
    <w:rsid w:val="00770A7F"/>
    <w:rsid w:val="00770B84"/>
    <w:rsid w:val="00770CEC"/>
    <w:rsid w:val="007714C9"/>
    <w:rsid w:val="00771928"/>
    <w:rsid w:val="00771B9E"/>
    <w:rsid w:val="00771D26"/>
    <w:rsid w:val="00772189"/>
    <w:rsid w:val="0077229B"/>
    <w:rsid w:val="00772899"/>
    <w:rsid w:val="00772A20"/>
    <w:rsid w:val="007734AE"/>
    <w:rsid w:val="00773BDF"/>
    <w:rsid w:val="00773C37"/>
    <w:rsid w:val="00773CF3"/>
    <w:rsid w:val="00773DE4"/>
    <w:rsid w:val="007742D2"/>
    <w:rsid w:val="007744DF"/>
    <w:rsid w:val="00774632"/>
    <w:rsid w:val="007746A7"/>
    <w:rsid w:val="00774DC9"/>
    <w:rsid w:val="00774E74"/>
    <w:rsid w:val="00775218"/>
    <w:rsid w:val="00775456"/>
    <w:rsid w:val="00775578"/>
    <w:rsid w:val="00775ED0"/>
    <w:rsid w:val="00775FFE"/>
    <w:rsid w:val="00776133"/>
    <w:rsid w:val="00776516"/>
    <w:rsid w:val="00777439"/>
    <w:rsid w:val="0077744E"/>
    <w:rsid w:val="007774C2"/>
    <w:rsid w:val="0077789C"/>
    <w:rsid w:val="00777FFD"/>
    <w:rsid w:val="00780026"/>
    <w:rsid w:val="00780196"/>
    <w:rsid w:val="00780534"/>
    <w:rsid w:val="0078078F"/>
    <w:rsid w:val="00780DBE"/>
    <w:rsid w:val="00780F2C"/>
    <w:rsid w:val="007810BF"/>
    <w:rsid w:val="007812BF"/>
    <w:rsid w:val="0078152B"/>
    <w:rsid w:val="00781638"/>
    <w:rsid w:val="00781892"/>
    <w:rsid w:val="00781942"/>
    <w:rsid w:val="00781D62"/>
    <w:rsid w:val="0078273E"/>
    <w:rsid w:val="00782DEC"/>
    <w:rsid w:val="00782FC3"/>
    <w:rsid w:val="00783754"/>
    <w:rsid w:val="00783779"/>
    <w:rsid w:val="00783C6F"/>
    <w:rsid w:val="00783EE2"/>
    <w:rsid w:val="007842A5"/>
    <w:rsid w:val="0078504B"/>
    <w:rsid w:val="00785196"/>
    <w:rsid w:val="0078521C"/>
    <w:rsid w:val="007852E8"/>
    <w:rsid w:val="00785370"/>
    <w:rsid w:val="007856DA"/>
    <w:rsid w:val="007859A1"/>
    <w:rsid w:val="00785AA4"/>
    <w:rsid w:val="00785BE2"/>
    <w:rsid w:val="00785E02"/>
    <w:rsid w:val="007863E8"/>
    <w:rsid w:val="00786969"/>
    <w:rsid w:val="007879CB"/>
    <w:rsid w:val="00787CD9"/>
    <w:rsid w:val="00787E1D"/>
    <w:rsid w:val="00787E5A"/>
    <w:rsid w:val="00790DFC"/>
    <w:rsid w:val="007918A5"/>
    <w:rsid w:val="00791ABD"/>
    <w:rsid w:val="00791AC9"/>
    <w:rsid w:val="00791C0F"/>
    <w:rsid w:val="00792409"/>
    <w:rsid w:val="0079308E"/>
    <w:rsid w:val="00793603"/>
    <w:rsid w:val="00794131"/>
    <w:rsid w:val="00794B14"/>
    <w:rsid w:val="00794D32"/>
    <w:rsid w:val="00795296"/>
    <w:rsid w:val="00795395"/>
    <w:rsid w:val="00795488"/>
    <w:rsid w:val="0079550F"/>
    <w:rsid w:val="00795868"/>
    <w:rsid w:val="00795E8F"/>
    <w:rsid w:val="00796BC0"/>
    <w:rsid w:val="00796EC6"/>
    <w:rsid w:val="0079777B"/>
    <w:rsid w:val="00797790"/>
    <w:rsid w:val="00797F0D"/>
    <w:rsid w:val="007A098E"/>
    <w:rsid w:val="007A0C60"/>
    <w:rsid w:val="007A166C"/>
    <w:rsid w:val="007A1678"/>
    <w:rsid w:val="007A196C"/>
    <w:rsid w:val="007A1E02"/>
    <w:rsid w:val="007A2898"/>
    <w:rsid w:val="007A2BB3"/>
    <w:rsid w:val="007A311A"/>
    <w:rsid w:val="007A350E"/>
    <w:rsid w:val="007A36A3"/>
    <w:rsid w:val="007A3738"/>
    <w:rsid w:val="007A39C8"/>
    <w:rsid w:val="007A3B6D"/>
    <w:rsid w:val="007A3C5F"/>
    <w:rsid w:val="007A3FA1"/>
    <w:rsid w:val="007A41BA"/>
    <w:rsid w:val="007A437B"/>
    <w:rsid w:val="007A4BC3"/>
    <w:rsid w:val="007A4F43"/>
    <w:rsid w:val="007A606F"/>
    <w:rsid w:val="007A62ED"/>
    <w:rsid w:val="007A647F"/>
    <w:rsid w:val="007A64D8"/>
    <w:rsid w:val="007A6561"/>
    <w:rsid w:val="007A7070"/>
    <w:rsid w:val="007B0902"/>
    <w:rsid w:val="007B0E5D"/>
    <w:rsid w:val="007B139B"/>
    <w:rsid w:val="007B154B"/>
    <w:rsid w:val="007B1832"/>
    <w:rsid w:val="007B2E25"/>
    <w:rsid w:val="007B3262"/>
    <w:rsid w:val="007B33B1"/>
    <w:rsid w:val="007B394B"/>
    <w:rsid w:val="007B3B84"/>
    <w:rsid w:val="007B3BB3"/>
    <w:rsid w:val="007B3E3A"/>
    <w:rsid w:val="007B4679"/>
    <w:rsid w:val="007B46B8"/>
    <w:rsid w:val="007B4892"/>
    <w:rsid w:val="007B48ED"/>
    <w:rsid w:val="007B4D37"/>
    <w:rsid w:val="007B5267"/>
    <w:rsid w:val="007B5341"/>
    <w:rsid w:val="007B5412"/>
    <w:rsid w:val="007B557E"/>
    <w:rsid w:val="007B55E3"/>
    <w:rsid w:val="007B5715"/>
    <w:rsid w:val="007B5F11"/>
    <w:rsid w:val="007B62E9"/>
    <w:rsid w:val="007B6512"/>
    <w:rsid w:val="007B6A66"/>
    <w:rsid w:val="007B6C43"/>
    <w:rsid w:val="007B6DAB"/>
    <w:rsid w:val="007B6E23"/>
    <w:rsid w:val="007B7536"/>
    <w:rsid w:val="007B7625"/>
    <w:rsid w:val="007B7935"/>
    <w:rsid w:val="007B7947"/>
    <w:rsid w:val="007B7C59"/>
    <w:rsid w:val="007C0193"/>
    <w:rsid w:val="007C01EB"/>
    <w:rsid w:val="007C05BC"/>
    <w:rsid w:val="007C073B"/>
    <w:rsid w:val="007C0884"/>
    <w:rsid w:val="007C0A64"/>
    <w:rsid w:val="007C0ABE"/>
    <w:rsid w:val="007C0CE9"/>
    <w:rsid w:val="007C0E09"/>
    <w:rsid w:val="007C104D"/>
    <w:rsid w:val="007C1274"/>
    <w:rsid w:val="007C206D"/>
    <w:rsid w:val="007C2603"/>
    <w:rsid w:val="007C261D"/>
    <w:rsid w:val="007C277D"/>
    <w:rsid w:val="007C2CB7"/>
    <w:rsid w:val="007C2E29"/>
    <w:rsid w:val="007C386E"/>
    <w:rsid w:val="007C4010"/>
    <w:rsid w:val="007C4376"/>
    <w:rsid w:val="007C47E8"/>
    <w:rsid w:val="007C48F1"/>
    <w:rsid w:val="007C4923"/>
    <w:rsid w:val="007C4DCB"/>
    <w:rsid w:val="007C5020"/>
    <w:rsid w:val="007C5F75"/>
    <w:rsid w:val="007C60F9"/>
    <w:rsid w:val="007C634F"/>
    <w:rsid w:val="007C7343"/>
    <w:rsid w:val="007C735A"/>
    <w:rsid w:val="007C7515"/>
    <w:rsid w:val="007C7928"/>
    <w:rsid w:val="007C7BAF"/>
    <w:rsid w:val="007D0423"/>
    <w:rsid w:val="007D0625"/>
    <w:rsid w:val="007D0BEF"/>
    <w:rsid w:val="007D1752"/>
    <w:rsid w:val="007D1BB4"/>
    <w:rsid w:val="007D208C"/>
    <w:rsid w:val="007D2533"/>
    <w:rsid w:val="007D285A"/>
    <w:rsid w:val="007D2913"/>
    <w:rsid w:val="007D316C"/>
    <w:rsid w:val="007D397D"/>
    <w:rsid w:val="007D3D02"/>
    <w:rsid w:val="007D4981"/>
    <w:rsid w:val="007D4C41"/>
    <w:rsid w:val="007D5046"/>
    <w:rsid w:val="007D5074"/>
    <w:rsid w:val="007D5092"/>
    <w:rsid w:val="007D51C7"/>
    <w:rsid w:val="007D59DE"/>
    <w:rsid w:val="007D5A51"/>
    <w:rsid w:val="007D5C02"/>
    <w:rsid w:val="007D614B"/>
    <w:rsid w:val="007D63C5"/>
    <w:rsid w:val="007D64F1"/>
    <w:rsid w:val="007D6803"/>
    <w:rsid w:val="007D77F8"/>
    <w:rsid w:val="007E00A6"/>
    <w:rsid w:val="007E098A"/>
    <w:rsid w:val="007E0A10"/>
    <w:rsid w:val="007E0A57"/>
    <w:rsid w:val="007E0E92"/>
    <w:rsid w:val="007E138B"/>
    <w:rsid w:val="007E1A19"/>
    <w:rsid w:val="007E2178"/>
    <w:rsid w:val="007E341E"/>
    <w:rsid w:val="007E3F34"/>
    <w:rsid w:val="007E400F"/>
    <w:rsid w:val="007E4948"/>
    <w:rsid w:val="007E4B1C"/>
    <w:rsid w:val="007E56E1"/>
    <w:rsid w:val="007E58D2"/>
    <w:rsid w:val="007E59D3"/>
    <w:rsid w:val="007E5CAB"/>
    <w:rsid w:val="007E5FDB"/>
    <w:rsid w:val="007E60AE"/>
    <w:rsid w:val="007E651F"/>
    <w:rsid w:val="007E659C"/>
    <w:rsid w:val="007E66B1"/>
    <w:rsid w:val="007E7352"/>
    <w:rsid w:val="007E73B4"/>
    <w:rsid w:val="007E780F"/>
    <w:rsid w:val="007E79FA"/>
    <w:rsid w:val="007F039B"/>
    <w:rsid w:val="007F0DF4"/>
    <w:rsid w:val="007F12D5"/>
    <w:rsid w:val="007F151E"/>
    <w:rsid w:val="007F1606"/>
    <w:rsid w:val="007F23BB"/>
    <w:rsid w:val="007F2F32"/>
    <w:rsid w:val="007F3A2A"/>
    <w:rsid w:val="007F3BC6"/>
    <w:rsid w:val="007F4826"/>
    <w:rsid w:val="007F4B23"/>
    <w:rsid w:val="007F4B55"/>
    <w:rsid w:val="007F50BC"/>
    <w:rsid w:val="007F52ED"/>
    <w:rsid w:val="007F531F"/>
    <w:rsid w:val="007F6291"/>
    <w:rsid w:val="007F6746"/>
    <w:rsid w:val="007F6A12"/>
    <w:rsid w:val="007F6DFF"/>
    <w:rsid w:val="007F757F"/>
    <w:rsid w:val="007F7826"/>
    <w:rsid w:val="007F7983"/>
    <w:rsid w:val="00800275"/>
    <w:rsid w:val="008005F8"/>
    <w:rsid w:val="008007BB"/>
    <w:rsid w:val="008009D9"/>
    <w:rsid w:val="00800A26"/>
    <w:rsid w:val="00800A98"/>
    <w:rsid w:val="00800B3E"/>
    <w:rsid w:val="008014D6"/>
    <w:rsid w:val="00801BE3"/>
    <w:rsid w:val="008022F6"/>
    <w:rsid w:val="00802BB6"/>
    <w:rsid w:val="00802D47"/>
    <w:rsid w:val="00803113"/>
    <w:rsid w:val="0080341C"/>
    <w:rsid w:val="008034F8"/>
    <w:rsid w:val="00803957"/>
    <w:rsid w:val="00803E82"/>
    <w:rsid w:val="008042A0"/>
    <w:rsid w:val="00804987"/>
    <w:rsid w:val="00804A0A"/>
    <w:rsid w:val="00805055"/>
    <w:rsid w:val="008056A7"/>
    <w:rsid w:val="00805C1E"/>
    <w:rsid w:val="0080637E"/>
    <w:rsid w:val="00806555"/>
    <w:rsid w:val="0080679D"/>
    <w:rsid w:val="008069AE"/>
    <w:rsid w:val="00806D18"/>
    <w:rsid w:val="008070AF"/>
    <w:rsid w:val="008074A2"/>
    <w:rsid w:val="00810038"/>
    <w:rsid w:val="00810585"/>
    <w:rsid w:val="008109D4"/>
    <w:rsid w:val="00810FE7"/>
    <w:rsid w:val="008117D9"/>
    <w:rsid w:val="008119DC"/>
    <w:rsid w:val="00811B27"/>
    <w:rsid w:val="00812298"/>
    <w:rsid w:val="00812505"/>
    <w:rsid w:val="00812E21"/>
    <w:rsid w:val="00812E4D"/>
    <w:rsid w:val="00812FA4"/>
    <w:rsid w:val="00813091"/>
    <w:rsid w:val="008133BB"/>
    <w:rsid w:val="00813BFE"/>
    <w:rsid w:val="00813C2B"/>
    <w:rsid w:val="00814605"/>
    <w:rsid w:val="00814BA1"/>
    <w:rsid w:val="00814BCB"/>
    <w:rsid w:val="00814CFE"/>
    <w:rsid w:val="00814EFF"/>
    <w:rsid w:val="00814F80"/>
    <w:rsid w:val="00815050"/>
    <w:rsid w:val="00815597"/>
    <w:rsid w:val="008155AE"/>
    <w:rsid w:val="00815B6F"/>
    <w:rsid w:val="00815E6E"/>
    <w:rsid w:val="008166D9"/>
    <w:rsid w:val="00816905"/>
    <w:rsid w:val="00816920"/>
    <w:rsid w:val="00816B4B"/>
    <w:rsid w:val="00816F92"/>
    <w:rsid w:val="0081721E"/>
    <w:rsid w:val="00817301"/>
    <w:rsid w:val="00817422"/>
    <w:rsid w:val="00817884"/>
    <w:rsid w:val="008203E7"/>
    <w:rsid w:val="008206E6"/>
    <w:rsid w:val="0082239B"/>
    <w:rsid w:val="008228D9"/>
    <w:rsid w:val="00822A3E"/>
    <w:rsid w:val="00822C94"/>
    <w:rsid w:val="00822E8F"/>
    <w:rsid w:val="00822F81"/>
    <w:rsid w:val="0082325D"/>
    <w:rsid w:val="0082344E"/>
    <w:rsid w:val="00823A24"/>
    <w:rsid w:val="00823B46"/>
    <w:rsid w:val="00823FEA"/>
    <w:rsid w:val="008241AF"/>
    <w:rsid w:val="00824A20"/>
    <w:rsid w:val="00824B84"/>
    <w:rsid w:val="00824C2E"/>
    <w:rsid w:val="00825C0C"/>
    <w:rsid w:val="00825D30"/>
    <w:rsid w:val="00826467"/>
    <w:rsid w:val="00826890"/>
    <w:rsid w:val="00826EF7"/>
    <w:rsid w:val="00826F35"/>
    <w:rsid w:val="00827116"/>
    <w:rsid w:val="00827780"/>
    <w:rsid w:val="008278AD"/>
    <w:rsid w:val="00827E3E"/>
    <w:rsid w:val="008305D3"/>
    <w:rsid w:val="00830778"/>
    <w:rsid w:val="00830AA1"/>
    <w:rsid w:val="00830B2A"/>
    <w:rsid w:val="0083122F"/>
    <w:rsid w:val="00831B91"/>
    <w:rsid w:val="0083264B"/>
    <w:rsid w:val="00832CA4"/>
    <w:rsid w:val="00833191"/>
    <w:rsid w:val="00833381"/>
    <w:rsid w:val="00833B76"/>
    <w:rsid w:val="008346BE"/>
    <w:rsid w:val="008350F5"/>
    <w:rsid w:val="008357AA"/>
    <w:rsid w:val="00835C62"/>
    <w:rsid w:val="008361E7"/>
    <w:rsid w:val="008364DA"/>
    <w:rsid w:val="00836968"/>
    <w:rsid w:val="00836BC2"/>
    <w:rsid w:val="00837777"/>
    <w:rsid w:val="0083778F"/>
    <w:rsid w:val="00837B1A"/>
    <w:rsid w:val="00837C2F"/>
    <w:rsid w:val="00837C64"/>
    <w:rsid w:val="00837EE5"/>
    <w:rsid w:val="0084038E"/>
    <w:rsid w:val="008404A6"/>
    <w:rsid w:val="00840C29"/>
    <w:rsid w:val="00840DAF"/>
    <w:rsid w:val="008410D9"/>
    <w:rsid w:val="00841121"/>
    <w:rsid w:val="00841907"/>
    <w:rsid w:val="00841A6F"/>
    <w:rsid w:val="00841BC9"/>
    <w:rsid w:val="00841FE2"/>
    <w:rsid w:val="00842A81"/>
    <w:rsid w:val="00842D24"/>
    <w:rsid w:val="00842EF7"/>
    <w:rsid w:val="00842F78"/>
    <w:rsid w:val="00843087"/>
    <w:rsid w:val="008431C5"/>
    <w:rsid w:val="00843259"/>
    <w:rsid w:val="0084390D"/>
    <w:rsid w:val="00843EDF"/>
    <w:rsid w:val="00843F71"/>
    <w:rsid w:val="008443EE"/>
    <w:rsid w:val="0084459C"/>
    <w:rsid w:val="0084461A"/>
    <w:rsid w:val="0084515D"/>
    <w:rsid w:val="0084546C"/>
    <w:rsid w:val="00845472"/>
    <w:rsid w:val="00845490"/>
    <w:rsid w:val="00845734"/>
    <w:rsid w:val="00845A46"/>
    <w:rsid w:val="00845F5C"/>
    <w:rsid w:val="00845FA5"/>
    <w:rsid w:val="008461E2"/>
    <w:rsid w:val="0084630D"/>
    <w:rsid w:val="0084648E"/>
    <w:rsid w:val="008473FF"/>
    <w:rsid w:val="00847523"/>
    <w:rsid w:val="00847790"/>
    <w:rsid w:val="00847B70"/>
    <w:rsid w:val="00847FB8"/>
    <w:rsid w:val="008509C7"/>
    <w:rsid w:val="008516AF"/>
    <w:rsid w:val="00851A37"/>
    <w:rsid w:val="00851E0E"/>
    <w:rsid w:val="00851FA1"/>
    <w:rsid w:val="0085213F"/>
    <w:rsid w:val="008529EC"/>
    <w:rsid w:val="008532F8"/>
    <w:rsid w:val="008536C5"/>
    <w:rsid w:val="008539C0"/>
    <w:rsid w:val="00853B9F"/>
    <w:rsid w:val="00853EB1"/>
    <w:rsid w:val="00853F4D"/>
    <w:rsid w:val="008540C4"/>
    <w:rsid w:val="00854156"/>
    <w:rsid w:val="00854BE5"/>
    <w:rsid w:val="0085577A"/>
    <w:rsid w:val="0085598A"/>
    <w:rsid w:val="00856702"/>
    <w:rsid w:val="00856CBB"/>
    <w:rsid w:val="00857E5B"/>
    <w:rsid w:val="008602DC"/>
    <w:rsid w:val="00860793"/>
    <w:rsid w:val="00860973"/>
    <w:rsid w:val="00860BCC"/>
    <w:rsid w:val="00860E7F"/>
    <w:rsid w:val="00861104"/>
    <w:rsid w:val="0086154C"/>
    <w:rsid w:val="00861836"/>
    <w:rsid w:val="00861940"/>
    <w:rsid w:val="00861B79"/>
    <w:rsid w:val="00861BFB"/>
    <w:rsid w:val="00861FF7"/>
    <w:rsid w:val="00862CAB"/>
    <w:rsid w:val="00863279"/>
    <w:rsid w:val="00863361"/>
    <w:rsid w:val="008639DA"/>
    <w:rsid w:val="00863D18"/>
    <w:rsid w:val="00863F67"/>
    <w:rsid w:val="00864A77"/>
    <w:rsid w:val="008653D0"/>
    <w:rsid w:val="00865962"/>
    <w:rsid w:val="00865ED3"/>
    <w:rsid w:val="00865EEE"/>
    <w:rsid w:val="008662B0"/>
    <w:rsid w:val="008669CB"/>
    <w:rsid w:val="00866DB7"/>
    <w:rsid w:val="00867B4C"/>
    <w:rsid w:val="008705E2"/>
    <w:rsid w:val="00870996"/>
    <w:rsid w:val="00870AB4"/>
    <w:rsid w:val="00870AED"/>
    <w:rsid w:val="00870BC4"/>
    <w:rsid w:val="00870CBC"/>
    <w:rsid w:val="008710AF"/>
    <w:rsid w:val="00871EF3"/>
    <w:rsid w:val="0087232F"/>
    <w:rsid w:val="008723EB"/>
    <w:rsid w:val="00872511"/>
    <w:rsid w:val="00872F0A"/>
    <w:rsid w:val="00872F46"/>
    <w:rsid w:val="0087346B"/>
    <w:rsid w:val="0087390C"/>
    <w:rsid w:val="00873932"/>
    <w:rsid w:val="00873BC9"/>
    <w:rsid w:val="00873D6F"/>
    <w:rsid w:val="00873F66"/>
    <w:rsid w:val="00874EEC"/>
    <w:rsid w:val="0087505C"/>
    <w:rsid w:val="008752CC"/>
    <w:rsid w:val="0087588E"/>
    <w:rsid w:val="00875B52"/>
    <w:rsid w:val="00876106"/>
    <w:rsid w:val="008766E4"/>
    <w:rsid w:val="00876AE4"/>
    <w:rsid w:val="00876C01"/>
    <w:rsid w:val="00876C43"/>
    <w:rsid w:val="00876DD1"/>
    <w:rsid w:val="00876F0A"/>
    <w:rsid w:val="0087707A"/>
    <w:rsid w:val="0087763E"/>
    <w:rsid w:val="00877806"/>
    <w:rsid w:val="008779BD"/>
    <w:rsid w:val="00877CD4"/>
    <w:rsid w:val="00880433"/>
    <w:rsid w:val="008808FF"/>
    <w:rsid w:val="008816E5"/>
    <w:rsid w:val="00881CCC"/>
    <w:rsid w:val="00881E35"/>
    <w:rsid w:val="00882339"/>
    <w:rsid w:val="008823E9"/>
    <w:rsid w:val="00882926"/>
    <w:rsid w:val="00882B84"/>
    <w:rsid w:val="00882EBA"/>
    <w:rsid w:val="00883D16"/>
    <w:rsid w:val="00883D8C"/>
    <w:rsid w:val="008846A8"/>
    <w:rsid w:val="00884EAD"/>
    <w:rsid w:val="00884EEA"/>
    <w:rsid w:val="00885666"/>
    <w:rsid w:val="00885DC7"/>
    <w:rsid w:val="00885E26"/>
    <w:rsid w:val="00885F53"/>
    <w:rsid w:val="00886208"/>
    <w:rsid w:val="00886322"/>
    <w:rsid w:val="0088675E"/>
    <w:rsid w:val="00886CB1"/>
    <w:rsid w:val="00886CDF"/>
    <w:rsid w:val="00886D60"/>
    <w:rsid w:val="00886ECF"/>
    <w:rsid w:val="00886F48"/>
    <w:rsid w:val="0088731F"/>
    <w:rsid w:val="00890973"/>
    <w:rsid w:val="008910C4"/>
    <w:rsid w:val="008913D1"/>
    <w:rsid w:val="00891427"/>
    <w:rsid w:val="00891DCC"/>
    <w:rsid w:val="00891F6E"/>
    <w:rsid w:val="008926F7"/>
    <w:rsid w:val="0089373B"/>
    <w:rsid w:val="0089377C"/>
    <w:rsid w:val="008937AC"/>
    <w:rsid w:val="00893DB3"/>
    <w:rsid w:val="00894113"/>
    <w:rsid w:val="008943BD"/>
    <w:rsid w:val="0089450B"/>
    <w:rsid w:val="0089455F"/>
    <w:rsid w:val="00894BBA"/>
    <w:rsid w:val="008950F8"/>
    <w:rsid w:val="00895699"/>
    <w:rsid w:val="008960CB"/>
    <w:rsid w:val="0089660C"/>
    <w:rsid w:val="00896E0F"/>
    <w:rsid w:val="00896F59"/>
    <w:rsid w:val="008972F3"/>
    <w:rsid w:val="008977F4"/>
    <w:rsid w:val="008978F8"/>
    <w:rsid w:val="00897A11"/>
    <w:rsid w:val="00897C1C"/>
    <w:rsid w:val="00897D87"/>
    <w:rsid w:val="00897ED9"/>
    <w:rsid w:val="00897FB0"/>
    <w:rsid w:val="008A0467"/>
    <w:rsid w:val="008A0BED"/>
    <w:rsid w:val="008A0E50"/>
    <w:rsid w:val="008A1864"/>
    <w:rsid w:val="008A1925"/>
    <w:rsid w:val="008A1D09"/>
    <w:rsid w:val="008A20F4"/>
    <w:rsid w:val="008A2132"/>
    <w:rsid w:val="008A21C4"/>
    <w:rsid w:val="008A227D"/>
    <w:rsid w:val="008A2527"/>
    <w:rsid w:val="008A2B82"/>
    <w:rsid w:val="008A2D3A"/>
    <w:rsid w:val="008A2F99"/>
    <w:rsid w:val="008A2FB5"/>
    <w:rsid w:val="008A30F4"/>
    <w:rsid w:val="008A34B4"/>
    <w:rsid w:val="008A384E"/>
    <w:rsid w:val="008A3D43"/>
    <w:rsid w:val="008A4A2B"/>
    <w:rsid w:val="008A54B9"/>
    <w:rsid w:val="008A58ED"/>
    <w:rsid w:val="008A615E"/>
    <w:rsid w:val="008A64DC"/>
    <w:rsid w:val="008A66F2"/>
    <w:rsid w:val="008A686F"/>
    <w:rsid w:val="008A6AE3"/>
    <w:rsid w:val="008A6D10"/>
    <w:rsid w:val="008A70A0"/>
    <w:rsid w:val="008A76AD"/>
    <w:rsid w:val="008A7888"/>
    <w:rsid w:val="008A78BF"/>
    <w:rsid w:val="008B0315"/>
    <w:rsid w:val="008B0422"/>
    <w:rsid w:val="008B054F"/>
    <w:rsid w:val="008B0824"/>
    <w:rsid w:val="008B0CBA"/>
    <w:rsid w:val="008B0E23"/>
    <w:rsid w:val="008B0E4A"/>
    <w:rsid w:val="008B1E5B"/>
    <w:rsid w:val="008B25A7"/>
    <w:rsid w:val="008B27CE"/>
    <w:rsid w:val="008B2E04"/>
    <w:rsid w:val="008B2F7A"/>
    <w:rsid w:val="008B3069"/>
    <w:rsid w:val="008B3202"/>
    <w:rsid w:val="008B367E"/>
    <w:rsid w:val="008B4036"/>
    <w:rsid w:val="008B4041"/>
    <w:rsid w:val="008B41E0"/>
    <w:rsid w:val="008B432A"/>
    <w:rsid w:val="008B468F"/>
    <w:rsid w:val="008B4854"/>
    <w:rsid w:val="008B53FA"/>
    <w:rsid w:val="008B5B3D"/>
    <w:rsid w:val="008B6118"/>
    <w:rsid w:val="008B67C1"/>
    <w:rsid w:val="008B6BD5"/>
    <w:rsid w:val="008B6F1C"/>
    <w:rsid w:val="008B70A2"/>
    <w:rsid w:val="008B70FC"/>
    <w:rsid w:val="008B78DD"/>
    <w:rsid w:val="008B79B0"/>
    <w:rsid w:val="008B7B59"/>
    <w:rsid w:val="008B7B60"/>
    <w:rsid w:val="008C06A5"/>
    <w:rsid w:val="008C09C1"/>
    <w:rsid w:val="008C0C7D"/>
    <w:rsid w:val="008C124F"/>
    <w:rsid w:val="008C14C5"/>
    <w:rsid w:val="008C159A"/>
    <w:rsid w:val="008C179C"/>
    <w:rsid w:val="008C17ED"/>
    <w:rsid w:val="008C1A9D"/>
    <w:rsid w:val="008C1BE5"/>
    <w:rsid w:val="008C1DCD"/>
    <w:rsid w:val="008C21C3"/>
    <w:rsid w:val="008C28A6"/>
    <w:rsid w:val="008C294A"/>
    <w:rsid w:val="008C2990"/>
    <w:rsid w:val="008C2C39"/>
    <w:rsid w:val="008C2F52"/>
    <w:rsid w:val="008C3605"/>
    <w:rsid w:val="008C38A1"/>
    <w:rsid w:val="008C3AB6"/>
    <w:rsid w:val="008C3D2F"/>
    <w:rsid w:val="008C3F39"/>
    <w:rsid w:val="008C4010"/>
    <w:rsid w:val="008C40A0"/>
    <w:rsid w:val="008C45A0"/>
    <w:rsid w:val="008C4F25"/>
    <w:rsid w:val="008C51F6"/>
    <w:rsid w:val="008C5789"/>
    <w:rsid w:val="008C579D"/>
    <w:rsid w:val="008C5E96"/>
    <w:rsid w:val="008C60D9"/>
    <w:rsid w:val="008C6175"/>
    <w:rsid w:val="008C623D"/>
    <w:rsid w:val="008C63D2"/>
    <w:rsid w:val="008C6CCC"/>
    <w:rsid w:val="008C6E20"/>
    <w:rsid w:val="008C7378"/>
    <w:rsid w:val="008C75D7"/>
    <w:rsid w:val="008C79DE"/>
    <w:rsid w:val="008C7E1E"/>
    <w:rsid w:val="008D061F"/>
    <w:rsid w:val="008D132E"/>
    <w:rsid w:val="008D1D18"/>
    <w:rsid w:val="008D2189"/>
    <w:rsid w:val="008D222E"/>
    <w:rsid w:val="008D2EE9"/>
    <w:rsid w:val="008D361C"/>
    <w:rsid w:val="008D3929"/>
    <w:rsid w:val="008D49E3"/>
    <w:rsid w:val="008D4AEC"/>
    <w:rsid w:val="008D4BEA"/>
    <w:rsid w:val="008D4D16"/>
    <w:rsid w:val="008D5074"/>
    <w:rsid w:val="008D5C1D"/>
    <w:rsid w:val="008D5D4B"/>
    <w:rsid w:val="008D5E4F"/>
    <w:rsid w:val="008D651D"/>
    <w:rsid w:val="008D7DF1"/>
    <w:rsid w:val="008E026C"/>
    <w:rsid w:val="008E08D2"/>
    <w:rsid w:val="008E0AD3"/>
    <w:rsid w:val="008E0B0E"/>
    <w:rsid w:val="008E0F29"/>
    <w:rsid w:val="008E1100"/>
    <w:rsid w:val="008E130F"/>
    <w:rsid w:val="008E142D"/>
    <w:rsid w:val="008E1C13"/>
    <w:rsid w:val="008E1C20"/>
    <w:rsid w:val="008E24D2"/>
    <w:rsid w:val="008E28CF"/>
    <w:rsid w:val="008E2D8B"/>
    <w:rsid w:val="008E305E"/>
    <w:rsid w:val="008E356E"/>
    <w:rsid w:val="008E35C6"/>
    <w:rsid w:val="008E3664"/>
    <w:rsid w:val="008E377C"/>
    <w:rsid w:val="008E3C48"/>
    <w:rsid w:val="008E3D51"/>
    <w:rsid w:val="008E3D6C"/>
    <w:rsid w:val="008E3DE2"/>
    <w:rsid w:val="008E3F29"/>
    <w:rsid w:val="008E4082"/>
    <w:rsid w:val="008E420C"/>
    <w:rsid w:val="008E4725"/>
    <w:rsid w:val="008E4CE8"/>
    <w:rsid w:val="008E515F"/>
    <w:rsid w:val="008E5259"/>
    <w:rsid w:val="008E5FD8"/>
    <w:rsid w:val="008E6317"/>
    <w:rsid w:val="008E67B1"/>
    <w:rsid w:val="008E67D3"/>
    <w:rsid w:val="008E695D"/>
    <w:rsid w:val="008E6A6A"/>
    <w:rsid w:val="008E6FC2"/>
    <w:rsid w:val="008E73EF"/>
    <w:rsid w:val="008E7F28"/>
    <w:rsid w:val="008F017B"/>
    <w:rsid w:val="008F01A8"/>
    <w:rsid w:val="008F0C8A"/>
    <w:rsid w:val="008F1141"/>
    <w:rsid w:val="008F115E"/>
    <w:rsid w:val="008F13B2"/>
    <w:rsid w:val="008F145A"/>
    <w:rsid w:val="008F15C9"/>
    <w:rsid w:val="008F17F8"/>
    <w:rsid w:val="008F18CB"/>
    <w:rsid w:val="008F1EA5"/>
    <w:rsid w:val="008F205B"/>
    <w:rsid w:val="008F2154"/>
    <w:rsid w:val="008F21D7"/>
    <w:rsid w:val="008F2BC8"/>
    <w:rsid w:val="008F3259"/>
    <w:rsid w:val="008F3A84"/>
    <w:rsid w:val="008F4382"/>
    <w:rsid w:val="008F45CB"/>
    <w:rsid w:val="008F48E2"/>
    <w:rsid w:val="008F4909"/>
    <w:rsid w:val="008F4BD2"/>
    <w:rsid w:val="008F4E51"/>
    <w:rsid w:val="008F5448"/>
    <w:rsid w:val="008F5849"/>
    <w:rsid w:val="008F5B6B"/>
    <w:rsid w:val="008F66FA"/>
    <w:rsid w:val="008F6BE9"/>
    <w:rsid w:val="008F6D3E"/>
    <w:rsid w:val="008F6DB0"/>
    <w:rsid w:val="008F6EE3"/>
    <w:rsid w:val="008F6F5F"/>
    <w:rsid w:val="008F714A"/>
    <w:rsid w:val="008F7318"/>
    <w:rsid w:val="008F77F1"/>
    <w:rsid w:val="008F7DDB"/>
    <w:rsid w:val="00900448"/>
    <w:rsid w:val="00900DDA"/>
    <w:rsid w:val="0090153C"/>
    <w:rsid w:val="00901862"/>
    <w:rsid w:val="009019D7"/>
    <w:rsid w:val="00901CD5"/>
    <w:rsid w:val="00901D6E"/>
    <w:rsid w:val="0090283D"/>
    <w:rsid w:val="00902BE6"/>
    <w:rsid w:val="009031E3"/>
    <w:rsid w:val="00903267"/>
    <w:rsid w:val="00903426"/>
    <w:rsid w:val="00903707"/>
    <w:rsid w:val="00903888"/>
    <w:rsid w:val="00903D4A"/>
    <w:rsid w:val="00904316"/>
    <w:rsid w:val="00904812"/>
    <w:rsid w:val="00905406"/>
    <w:rsid w:val="00905911"/>
    <w:rsid w:val="00905FF8"/>
    <w:rsid w:val="0090608C"/>
    <w:rsid w:val="009062F5"/>
    <w:rsid w:val="009064FA"/>
    <w:rsid w:val="00906996"/>
    <w:rsid w:val="0090754A"/>
    <w:rsid w:val="00907677"/>
    <w:rsid w:val="009078E5"/>
    <w:rsid w:val="00907EBF"/>
    <w:rsid w:val="00910F92"/>
    <w:rsid w:val="00911027"/>
    <w:rsid w:val="00911508"/>
    <w:rsid w:val="00911520"/>
    <w:rsid w:val="00911752"/>
    <w:rsid w:val="00911804"/>
    <w:rsid w:val="00911D4F"/>
    <w:rsid w:val="00911D54"/>
    <w:rsid w:val="00911FB9"/>
    <w:rsid w:val="009128B4"/>
    <w:rsid w:val="00912919"/>
    <w:rsid w:val="00913D3E"/>
    <w:rsid w:val="00913DA6"/>
    <w:rsid w:val="00913E1B"/>
    <w:rsid w:val="00914F9C"/>
    <w:rsid w:val="0091574A"/>
    <w:rsid w:val="00915AFF"/>
    <w:rsid w:val="00916657"/>
    <w:rsid w:val="009166D9"/>
    <w:rsid w:val="00916DC5"/>
    <w:rsid w:val="00916F1D"/>
    <w:rsid w:val="00916FCC"/>
    <w:rsid w:val="009172A6"/>
    <w:rsid w:val="00917A1B"/>
    <w:rsid w:val="00917F70"/>
    <w:rsid w:val="009203C2"/>
    <w:rsid w:val="00920B9A"/>
    <w:rsid w:val="009211E7"/>
    <w:rsid w:val="0092168F"/>
    <w:rsid w:val="00921AED"/>
    <w:rsid w:val="00921CBC"/>
    <w:rsid w:val="00921DB1"/>
    <w:rsid w:val="00922089"/>
    <w:rsid w:val="0092247F"/>
    <w:rsid w:val="00922743"/>
    <w:rsid w:val="00922CCB"/>
    <w:rsid w:val="0092315F"/>
    <w:rsid w:val="009233C3"/>
    <w:rsid w:val="0092423E"/>
    <w:rsid w:val="00924490"/>
    <w:rsid w:val="00924636"/>
    <w:rsid w:val="009249C1"/>
    <w:rsid w:val="00925188"/>
    <w:rsid w:val="0092557D"/>
    <w:rsid w:val="00925C56"/>
    <w:rsid w:val="00925E74"/>
    <w:rsid w:val="00926B0E"/>
    <w:rsid w:val="00926FFF"/>
    <w:rsid w:val="009272D6"/>
    <w:rsid w:val="009277B4"/>
    <w:rsid w:val="009279BB"/>
    <w:rsid w:val="00927DE0"/>
    <w:rsid w:val="00927E46"/>
    <w:rsid w:val="00930281"/>
    <w:rsid w:val="00930516"/>
    <w:rsid w:val="00930E4A"/>
    <w:rsid w:val="00931992"/>
    <w:rsid w:val="00931D29"/>
    <w:rsid w:val="00932415"/>
    <w:rsid w:val="0093286F"/>
    <w:rsid w:val="00932DB7"/>
    <w:rsid w:val="00933166"/>
    <w:rsid w:val="0093325B"/>
    <w:rsid w:val="009333FF"/>
    <w:rsid w:val="009335CD"/>
    <w:rsid w:val="00934157"/>
    <w:rsid w:val="00934401"/>
    <w:rsid w:val="00934AFD"/>
    <w:rsid w:val="00935316"/>
    <w:rsid w:val="0093539B"/>
    <w:rsid w:val="0093580B"/>
    <w:rsid w:val="00936708"/>
    <w:rsid w:val="009367F4"/>
    <w:rsid w:val="00936DED"/>
    <w:rsid w:val="00937078"/>
    <w:rsid w:val="00937332"/>
    <w:rsid w:val="00937552"/>
    <w:rsid w:val="00937FCE"/>
    <w:rsid w:val="0094081C"/>
    <w:rsid w:val="00940E96"/>
    <w:rsid w:val="0094128C"/>
    <w:rsid w:val="009419EF"/>
    <w:rsid w:val="00941F82"/>
    <w:rsid w:val="00941FD1"/>
    <w:rsid w:val="00942210"/>
    <w:rsid w:val="00942C15"/>
    <w:rsid w:val="00942D6F"/>
    <w:rsid w:val="00942EFF"/>
    <w:rsid w:val="00943A49"/>
    <w:rsid w:val="00943F0B"/>
    <w:rsid w:val="009442ED"/>
    <w:rsid w:val="009443EC"/>
    <w:rsid w:val="009445EE"/>
    <w:rsid w:val="009446BF"/>
    <w:rsid w:val="009448D2"/>
    <w:rsid w:val="009449C3"/>
    <w:rsid w:val="00944E6F"/>
    <w:rsid w:val="00944E96"/>
    <w:rsid w:val="00945586"/>
    <w:rsid w:val="009455A5"/>
    <w:rsid w:val="0094567B"/>
    <w:rsid w:val="009456A9"/>
    <w:rsid w:val="0094647B"/>
    <w:rsid w:val="00946DE7"/>
    <w:rsid w:val="00946EF8"/>
    <w:rsid w:val="009477BB"/>
    <w:rsid w:val="0094786C"/>
    <w:rsid w:val="00947A13"/>
    <w:rsid w:val="00947A83"/>
    <w:rsid w:val="00947BB0"/>
    <w:rsid w:val="009500CA"/>
    <w:rsid w:val="0095024E"/>
    <w:rsid w:val="00950251"/>
    <w:rsid w:val="009505F2"/>
    <w:rsid w:val="009508C6"/>
    <w:rsid w:val="009509F6"/>
    <w:rsid w:val="00950C31"/>
    <w:rsid w:val="00950D3A"/>
    <w:rsid w:val="009511C3"/>
    <w:rsid w:val="0095122C"/>
    <w:rsid w:val="009516AF"/>
    <w:rsid w:val="009516EA"/>
    <w:rsid w:val="00951733"/>
    <w:rsid w:val="00951842"/>
    <w:rsid w:val="009520B8"/>
    <w:rsid w:val="009521A1"/>
    <w:rsid w:val="0095277C"/>
    <w:rsid w:val="00953161"/>
    <w:rsid w:val="00953A1F"/>
    <w:rsid w:val="00953C0D"/>
    <w:rsid w:val="00953D03"/>
    <w:rsid w:val="00953E80"/>
    <w:rsid w:val="0095400B"/>
    <w:rsid w:val="00954170"/>
    <w:rsid w:val="0095426B"/>
    <w:rsid w:val="00954516"/>
    <w:rsid w:val="0095496E"/>
    <w:rsid w:val="00954E89"/>
    <w:rsid w:val="00954ED0"/>
    <w:rsid w:val="009553CA"/>
    <w:rsid w:val="00955960"/>
    <w:rsid w:val="0095598B"/>
    <w:rsid w:val="00956113"/>
    <w:rsid w:val="00956274"/>
    <w:rsid w:val="00956463"/>
    <w:rsid w:val="00956722"/>
    <w:rsid w:val="009567A8"/>
    <w:rsid w:val="00956CBA"/>
    <w:rsid w:val="00956E35"/>
    <w:rsid w:val="00956E62"/>
    <w:rsid w:val="00956F9E"/>
    <w:rsid w:val="009574B4"/>
    <w:rsid w:val="009577B1"/>
    <w:rsid w:val="00957A20"/>
    <w:rsid w:val="00957B1F"/>
    <w:rsid w:val="00957BC5"/>
    <w:rsid w:val="009604B2"/>
    <w:rsid w:val="00960ED7"/>
    <w:rsid w:val="00960EE2"/>
    <w:rsid w:val="009613B3"/>
    <w:rsid w:val="00961621"/>
    <w:rsid w:val="00961984"/>
    <w:rsid w:val="00961F09"/>
    <w:rsid w:val="00962068"/>
    <w:rsid w:val="00962682"/>
    <w:rsid w:val="00962756"/>
    <w:rsid w:val="00963416"/>
    <w:rsid w:val="00963BFB"/>
    <w:rsid w:val="00963FEB"/>
    <w:rsid w:val="00964688"/>
    <w:rsid w:val="009648A5"/>
    <w:rsid w:val="00964D5E"/>
    <w:rsid w:val="00965790"/>
    <w:rsid w:val="00965C1F"/>
    <w:rsid w:val="0096654C"/>
    <w:rsid w:val="009670D7"/>
    <w:rsid w:val="009675D1"/>
    <w:rsid w:val="00967691"/>
    <w:rsid w:val="00970BC8"/>
    <w:rsid w:val="009714EA"/>
    <w:rsid w:val="00971BD7"/>
    <w:rsid w:val="009723D7"/>
    <w:rsid w:val="009726B8"/>
    <w:rsid w:val="00972887"/>
    <w:rsid w:val="00972981"/>
    <w:rsid w:val="009729E4"/>
    <w:rsid w:val="00972C98"/>
    <w:rsid w:val="00973A11"/>
    <w:rsid w:val="00973DBF"/>
    <w:rsid w:val="00974113"/>
    <w:rsid w:val="00974141"/>
    <w:rsid w:val="009744AE"/>
    <w:rsid w:val="009744C8"/>
    <w:rsid w:val="00974A3C"/>
    <w:rsid w:val="00974CDD"/>
    <w:rsid w:val="00974D3C"/>
    <w:rsid w:val="00975939"/>
    <w:rsid w:val="0097664E"/>
    <w:rsid w:val="00977453"/>
    <w:rsid w:val="00977750"/>
    <w:rsid w:val="0097789E"/>
    <w:rsid w:val="009778DA"/>
    <w:rsid w:val="00977AC6"/>
    <w:rsid w:val="0098007B"/>
    <w:rsid w:val="00980660"/>
    <w:rsid w:val="00980B86"/>
    <w:rsid w:val="009810EB"/>
    <w:rsid w:val="009813F6"/>
    <w:rsid w:val="009817E4"/>
    <w:rsid w:val="00981BD4"/>
    <w:rsid w:val="00981CE9"/>
    <w:rsid w:val="00981CEF"/>
    <w:rsid w:val="00981E23"/>
    <w:rsid w:val="00982057"/>
    <w:rsid w:val="009824E4"/>
    <w:rsid w:val="00982780"/>
    <w:rsid w:val="00982B07"/>
    <w:rsid w:val="00982B4B"/>
    <w:rsid w:val="00982D9C"/>
    <w:rsid w:val="00982FA7"/>
    <w:rsid w:val="00983366"/>
    <w:rsid w:val="00983457"/>
    <w:rsid w:val="00983A00"/>
    <w:rsid w:val="00983DC8"/>
    <w:rsid w:val="00983F4B"/>
    <w:rsid w:val="009846A5"/>
    <w:rsid w:val="00984A66"/>
    <w:rsid w:val="00984ECF"/>
    <w:rsid w:val="00984ED8"/>
    <w:rsid w:val="00984F07"/>
    <w:rsid w:val="00985067"/>
    <w:rsid w:val="00986657"/>
    <w:rsid w:val="00986DCD"/>
    <w:rsid w:val="00987041"/>
    <w:rsid w:val="009874BA"/>
    <w:rsid w:val="00987926"/>
    <w:rsid w:val="00987B12"/>
    <w:rsid w:val="00990628"/>
    <w:rsid w:val="009907B7"/>
    <w:rsid w:val="009909DD"/>
    <w:rsid w:val="00990CDC"/>
    <w:rsid w:val="0099121B"/>
    <w:rsid w:val="00991290"/>
    <w:rsid w:val="0099135F"/>
    <w:rsid w:val="00991425"/>
    <w:rsid w:val="00991551"/>
    <w:rsid w:val="00991C66"/>
    <w:rsid w:val="00992F42"/>
    <w:rsid w:val="00992FB2"/>
    <w:rsid w:val="009931CD"/>
    <w:rsid w:val="0099376D"/>
    <w:rsid w:val="00993919"/>
    <w:rsid w:val="00994E9B"/>
    <w:rsid w:val="00994FBD"/>
    <w:rsid w:val="00995288"/>
    <w:rsid w:val="00995AEB"/>
    <w:rsid w:val="00995BB8"/>
    <w:rsid w:val="00995FDB"/>
    <w:rsid w:val="00996291"/>
    <w:rsid w:val="009963F4"/>
    <w:rsid w:val="00996AB0"/>
    <w:rsid w:val="0099705D"/>
    <w:rsid w:val="0099718E"/>
    <w:rsid w:val="0099721E"/>
    <w:rsid w:val="00997649"/>
    <w:rsid w:val="00997BA8"/>
    <w:rsid w:val="00997D5C"/>
    <w:rsid w:val="00997EAE"/>
    <w:rsid w:val="009A0360"/>
    <w:rsid w:val="009A0465"/>
    <w:rsid w:val="009A0515"/>
    <w:rsid w:val="009A059C"/>
    <w:rsid w:val="009A068A"/>
    <w:rsid w:val="009A0ACB"/>
    <w:rsid w:val="009A0BD9"/>
    <w:rsid w:val="009A147E"/>
    <w:rsid w:val="009A1865"/>
    <w:rsid w:val="009A1C46"/>
    <w:rsid w:val="009A2635"/>
    <w:rsid w:val="009A279E"/>
    <w:rsid w:val="009A31C0"/>
    <w:rsid w:val="009A338D"/>
    <w:rsid w:val="009A3438"/>
    <w:rsid w:val="009A3A6B"/>
    <w:rsid w:val="009A4011"/>
    <w:rsid w:val="009A4412"/>
    <w:rsid w:val="009A4C41"/>
    <w:rsid w:val="009A4CDC"/>
    <w:rsid w:val="009A4D4A"/>
    <w:rsid w:val="009A4EAA"/>
    <w:rsid w:val="009A520B"/>
    <w:rsid w:val="009A57E9"/>
    <w:rsid w:val="009A5A80"/>
    <w:rsid w:val="009A6E0B"/>
    <w:rsid w:val="009A71AF"/>
    <w:rsid w:val="009A730D"/>
    <w:rsid w:val="009A7885"/>
    <w:rsid w:val="009A7EF4"/>
    <w:rsid w:val="009B005C"/>
    <w:rsid w:val="009B05C7"/>
    <w:rsid w:val="009B07C3"/>
    <w:rsid w:val="009B0D3B"/>
    <w:rsid w:val="009B1C73"/>
    <w:rsid w:val="009B2369"/>
    <w:rsid w:val="009B27E3"/>
    <w:rsid w:val="009B2944"/>
    <w:rsid w:val="009B2AA2"/>
    <w:rsid w:val="009B2BC7"/>
    <w:rsid w:val="009B3077"/>
    <w:rsid w:val="009B32D6"/>
    <w:rsid w:val="009B36D3"/>
    <w:rsid w:val="009B3C8A"/>
    <w:rsid w:val="009B49BD"/>
    <w:rsid w:val="009B4A6B"/>
    <w:rsid w:val="009B4EC9"/>
    <w:rsid w:val="009B53D7"/>
    <w:rsid w:val="009B57BB"/>
    <w:rsid w:val="009B5AF4"/>
    <w:rsid w:val="009B5DCB"/>
    <w:rsid w:val="009B6C9D"/>
    <w:rsid w:val="009B6CB1"/>
    <w:rsid w:val="009B7ABC"/>
    <w:rsid w:val="009B7FD7"/>
    <w:rsid w:val="009C012D"/>
    <w:rsid w:val="009C061C"/>
    <w:rsid w:val="009C0DF8"/>
    <w:rsid w:val="009C1E6C"/>
    <w:rsid w:val="009C1E79"/>
    <w:rsid w:val="009C1E90"/>
    <w:rsid w:val="009C205D"/>
    <w:rsid w:val="009C21FE"/>
    <w:rsid w:val="009C2200"/>
    <w:rsid w:val="009C27F1"/>
    <w:rsid w:val="009C2A44"/>
    <w:rsid w:val="009C2BDF"/>
    <w:rsid w:val="009C3354"/>
    <w:rsid w:val="009C3894"/>
    <w:rsid w:val="009C3FB3"/>
    <w:rsid w:val="009C4231"/>
    <w:rsid w:val="009C42E7"/>
    <w:rsid w:val="009C4AD2"/>
    <w:rsid w:val="009C4D87"/>
    <w:rsid w:val="009C52BE"/>
    <w:rsid w:val="009C657D"/>
    <w:rsid w:val="009C6CCA"/>
    <w:rsid w:val="009C6DB7"/>
    <w:rsid w:val="009C6E97"/>
    <w:rsid w:val="009C6F04"/>
    <w:rsid w:val="009C6F6E"/>
    <w:rsid w:val="009C6FD4"/>
    <w:rsid w:val="009C7787"/>
    <w:rsid w:val="009C792C"/>
    <w:rsid w:val="009D0479"/>
    <w:rsid w:val="009D0D24"/>
    <w:rsid w:val="009D0FC9"/>
    <w:rsid w:val="009D13B2"/>
    <w:rsid w:val="009D16D6"/>
    <w:rsid w:val="009D181E"/>
    <w:rsid w:val="009D1D5E"/>
    <w:rsid w:val="009D2011"/>
    <w:rsid w:val="009D26B2"/>
    <w:rsid w:val="009D26CC"/>
    <w:rsid w:val="009D2AFE"/>
    <w:rsid w:val="009D2CCD"/>
    <w:rsid w:val="009D2DDF"/>
    <w:rsid w:val="009D2E4B"/>
    <w:rsid w:val="009D2ECF"/>
    <w:rsid w:val="009D32F3"/>
    <w:rsid w:val="009D36BA"/>
    <w:rsid w:val="009D417A"/>
    <w:rsid w:val="009D441E"/>
    <w:rsid w:val="009D49F6"/>
    <w:rsid w:val="009D50F6"/>
    <w:rsid w:val="009D58A8"/>
    <w:rsid w:val="009D59AF"/>
    <w:rsid w:val="009D5FB6"/>
    <w:rsid w:val="009D62AB"/>
    <w:rsid w:val="009D67B0"/>
    <w:rsid w:val="009D6940"/>
    <w:rsid w:val="009D6B9E"/>
    <w:rsid w:val="009D7B41"/>
    <w:rsid w:val="009D7B48"/>
    <w:rsid w:val="009D7D1E"/>
    <w:rsid w:val="009E0447"/>
    <w:rsid w:val="009E0705"/>
    <w:rsid w:val="009E0764"/>
    <w:rsid w:val="009E0D2F"/>
    <w:rsid w:val="009E1758"/>
    <w:rsid w:val="009E1CC0"/>
    <w:rsid w:val="009E1D6A"/>
    <w:rsid w:val="009E1EA1"/>
    <w:rsid w:val="009E2059"/>
    <w:rsid w:val="009E215C"/>
    <w:rsid w:val="009E24DA"/>
    <w:rsid w:val="009E36AC"/>
    <w:rsid w:val="009E3F54"/>
    <w:rsid w:val="009E4489"/>
    <w:rsid w:val="009E4505"/>
    <w:rsid w:val="009E47E2"/>
    <w:rsid w:val="009E4908"/>
    <w:rsid w:val="009E4C6E"/>
    <w:rsid w:val="009E5D3F"/>
    <w:rsid w:val="009E6A37"/>
    <w:rsid w:val="009E6B26"/>
    <w:rsid w:val="009E6C59"/>
    <w:rsid w:val="009E7AA9"/>
    <w:rsid w:val="009E7DD7"/>
    <w:rsid w:val="009E7F57"/>
    <w:rsid w:val="009F1C24"/>
    <w:rsid w:val="009F1D57"/>
    <w:rsid w:val="009F25CB"/>
    <w:rsid w:val="009F2F6E"/>
    <w:rsid w:val="009F350C"/>
    <w:rsid w:val="009F35CC"/>
    <w:rsid w:val="009F3739"/>
    <w:rsid w:val="009F385F"/>
    <w:rsid w:val="009F3D55"/>
    <w:rsid w:val="009F3E5C"/>
    <w:rsid w:val="009F4081"/>
    <w:rsid w:val="009F48CB"/>
    <w:rsid w:val="009F4B03"/>
    <w:rsid w:val="009F523C"/>
    <w:rsid w:val="009F59E7"/>
    <w:rsid w:val="009F5A17"/>
    <w:rsid w:val="009F5F1E"/>
    <w:rsid w:val="009F6147"/>
    <w:rsid w:val="009F63E4"/>
    <w:rsid w:val="009F680D"/>
    <w:rsid w:val="009F6B1E"/>
    <w:rsid w:val="00A00727"/>
    <w:rsid w:val="00A013A6"/>
    <w:rsid w:val="00A0177D"/>
    <w:rsid w:val="00A01994"/>
    <w:rsid w:val="00A01C4C"/>
    <w:rsid w:val="00A01C7F"/>
    <w:rsid w:val="00A0206D"/>
    <w:rsid w:val="00A0272E"/>
    <w:rsid w:val="00A028A8"/>
    <w:rsid w:val="00A0388D"/>
    <w:rsid w:val="00A039F0"/>
    <w:rsid w:val="00A03C0C"/>
    <w:rsid w:val="00A03DBB"/>
    <w:rsid w:val="00A041C3"/>
    <w:rsid w:val="00A04569"/>
    <w:rsid w:val="00A05D9F"/>
    <w:rsid w:val="00A06EDE"/>
    <w:rsid w:val="00A070DC"/>
    <w:rsid w:val="00A0712C"/>
    <w:rsid w:val="00A072E2"/>
    <w:rsid w:val="00A1023D"/>
    <w:rsid w:val="00A10389"/>
    <w:rsid w:val="00A10586"/>
    <w:rsid w:val="00A10C33"/>
    <w:rsid w:val="00A11278"/>
    <w:rsid w:val="00A11808"/>
    <w:rsid w:val="00A120A0"/>
    <w:rsid w:val="00A12A2C"/>
    <w:rsid w:val="00A12AB7"/>
    <w:rsid w:val="00A12EF3"/>
    <w:rsid w:val="00A13470"/>
    <w:rsid w:val="00A13561"/>
    <w:rsid w:val="00A13D76"/>
    <w:rsid w:val="00A145F7"/>
    <w:rsid w:val="00A146F8"/>
    <w:rsid w:val="00A1470A"/>
    <w:rsid w:val="00A14C11"/>
    <w:rsid w:val="00A151A4"/>
    <w:rsid w:val="00A1561A"/>
    <w:rsid w:val="00A16A73"/>
    <w:rsid w:val="00A17283"/>
    <w:rsid w:val="00A20885"/>
    <w:rsid w:val="00A20AC7"/>
    <w:rsid w:val="00A21D31"/>
    <w:rsid w:val="00A22517"/>
    <w:rsid w:val="00A22676"/>
    <w:rsid w:val="00A22AFA"/>
    <w:rsid w:val="00A22DBD"/>
    <w:rsid w:val="00A236F4"/>
    <w:rsid w:val="00A24212"/>
    <w:rsid w:val="00A24F61"/>
    <w:rsid w:val="00A2504C"/>
    <w:rsid w:val="00A251E8"/>
    <w:rsid w:val="00A25B6E"/>
    <w:rsid w:val="00A25C43"/>
    <w:rsid w:val="00A25EA1"/>
    <w:rsid w:val="00A25F09"/>
    <w:rsid w:val="00A26285"/>
    <w:rsid w:val="00A26C46"/>
    <w:rsid w:val="00A26F07"/>
    <w:rsid w:val="00A27619"/>
    <w:rsid w:val="00A3073E"/>
    <w:rsid w:val="00A30A1A"/>
    <w:rsid w:val="00A31C9C"/>
    <w:rsid w:val="00A31E6B"/>
    <w:rsid w:val="00A3275F"/>
    <w:rsid w:val="00A32EDC"/>
    <w:rsid w:val="00A33023"/>
    <w:rsid w:val="00A331ED"/>
    <w:rsid w:val="00A335E6"/>
    <w:rsid w:val="00A33784"/>
    <w:rsid w:val="00A33A10"/>
    <w:rsid w:val="00A34876"/>
    <w:rsid w:val="00A34B71"/>
    <w:rsid w:val="00A34C27"/>
    <w:rsid w:val="00A34C77"/>
    <w:rsid w:val="00A34DF3"/>
    <w:rsid w:val="00A3562A"/>
    <w:rsid w:val="00A356D8"/>
    <w:rsid w:val="00A359EA"/>
    <w:rsid w:val="00A366D4"/>
    <w:rsid w:val="00A36DC3"/>
    <w:rsid w:val="00A370FD"/>
    <w:rsid w:val="00A3766E"/>
    <w:rsid w:val="00A4097D"/>
    <w:rsid w:val="00A409CE"/>
    <w:rsid w:val="00A412D6"/>
    <w:rsid w:val="00A41432"/>
    <w:rsid w:val="00A41814"/>
    <w:rsid w:val="00A4213E"/>
    <w:rsid w:val="00A4239A"/>
    <w:rsid w:val="00A42569"/>
    <w:rsid w:val="00A42BD2"/>
    <w:rsid w:val="00A43640"/>
    <w:rsid w:val="00A43CE5"/>
    <w:rsid w:val="00A43D3C"/>
    <w:rsid w:val="00A43D92"/>
    <w:rsid w:val="00A4425A"/>
    <w:rsid w:val="00A445B2"/>
    <w:rsid w:val="00A44F9D"/>
    <w:rsid w:val="00A450A9"/>
    <w:rsid w:val="00A452D0"/>
    <w:rsid w:val="00A452EA"/>
    <w:rsid w:val="00A4588C"/>
    <w:rsid w:val="00A45B6F"/>
    <w:rsid w:val="00A45BC4"/>
    <w:rsid w:val="00A45CD7"/>
    <w:rsid w:val="00A46851"/>
    <w:rsid w:val="00A46B94"/>
    <w:rsid w:val="00A46BB6"/>
    <w:rsid w:val="00A46D1D"/>
    <w:rsid w:val="00A4788C"/>
    <w:rsid w:val="00A47D76"/>
    <w:rsid w:val="00A5061F"/>
    <w:rsid w:val="00A507DA"/>
    <w:rsid w:val="00A50C19"/>
    <w:rsid w:val="00A50EF3"/>
    <w:rsid w:val="00A50EF5"/>
    <w:rsid w:val="00A51026"/>
    <w:rsid w:val="00A51A75"/>
    <w:rsid w:val="00A52B93"/>
    <w:rsid w:val="00A52C60"/>
    <w:rsid w:val="00A532D0"/>
    <w:rsid w:val="00A53399"/>
    <w:rsid w:val="00A53714"/>
    <w:rsid w:val="00A538BE"/>
    <w:rsid w:val="00A53D10"/>
    <w:rsid w:val="00A53F18"/>
    <w:rsid w:val="00A54294"/>
    <w:rsid w:val="00A5515D"/>
    <w:rsid w:val="00A55603"/>
    <w:rsid w:val="00A55F7B"/>
    <w:rsid w:val="00A55FA6"/>
    <w:rsid w:val="00A5635C"/>
    <w:rsid w:val="00A567FF"/>
    <w:rsid w:val="00A56ADE"/>
    <w:rsid w:val="00A57186"/>
    <w:rsid w:val="00A572C5"/>
    <w:rsid w:val="00A572E9"/>
    <w:rsid w:val="00A574D8"/>
    <w:rsid w:val="00A57A30"/>
    <w:rsid w:val="00A606DA"/>
    <w:rsid w:val="00A60918"/>
    <w:rsid w:val="00A60973"/>
    <w:rsid w:val="00A60B20"/>
    <w:rsid w:val="00A60CEF"/>
    <w:rsid w:val="00A60F1E"/>
    <w:rsid w:val="00A6109D"/>
    <w:rsid w:val="00A614D9"/>
    <w:rsid w:val="00A6151A"/>
    <w:rsid w:val="00A624FB"/>
    <w:rsid w:val="00A627C0"/>
    <w:rsid w:val="00A628F1"/>
    <w:rsid w:val="00A63A07"/>
    <w:rsid w:val="00A63D11"/>
    <w:rsid w:val="00A64065"/>
    <w:rsid w:val="00A64C1E"/>
    <w:rsid w:val="00A64F37"/>
    <w:rsid w:val="00A65105"/>
    <w:rsid w:val="00A6529D"/>
    <w:rsid w:val="00A654B0"/>
    <w:rsid w:val="00A6562A"/>
    <w:rsid w:val="00A65860"/>
    <w:rsid w:val="00A65911"/>
    <w:rsid w:val="00A65A27"/>
    <w:rsid w:val="00A65DE0"/>
    <w:rsid w:val="00A66282"/>
    <w:rsid w:val="00A66818"/>
    <w:rsid w:val="00A66C33"/>
    <w:rsid w:val="00A66EE8"/>
    <w:rsid w:val="00A66F84"/>
    <w:rsid w:val="00A67817"/>
    <w:rsid w:val="00A678BC"/>
    <w:rsid w:val="00A67FCA"/>
    <w:rsid w:val="00A7023F"/>
    <w:rsid w:val="00A702F8"/>
    <w:rsid w:val="00A71D17"/>
    <w:rsid w:val="00A71D9B"/>
    <w:rsid w:val="00A71E68"/>
    <w:rsid w:val="00A71EC8"/>
    <w:rsid w:val="00A7213E"/>
    <w:rsid w:val="00A724F3"/>
    <w:rsid w:val="00A72A21"/>
    <w:rsid w:val="00A72E1D"/>
    <w:rsid w:val="00A730C9"/>
    <w:rsid w:val="00A732C8"/>
    <w:rsid w:val="00A73332"/>
    <w:rsid w:val="00A734EF"/>
    <w:rsid w:val="00A73521"/>
    <w:rsid w:val="00A735FE"/>
    <w:rsid w:val="00A73981"/>
    <w:rsid w:val="00A73FF1"/>
    <w:rsid w:val="00A742C1"/>
    <w:rsid w:val="00A74747"/>
    <w:rsid w:val="00A74996"/>
    <w:rsid w:val="00A753CD"/>
    <w:rsid w:val="00A755BE"/>
    <w:rsid w:val="00A75FA9"/>
    <w:rsid w:val="00A76127"/>
    <w:rsid w:val="00A76265"/>
    <w:rsid w:val="00A763E5"/>
    <w:rsid w:val="00A77085"/>
    <w:rsid w:val="00A77BF4"/>
    <w:rsid w:val="00A77E4E"/>
    <w:rsid w:val="00A805FB"/>
    <w:rsid w:val="00A808DE"/>
    <w:rsid w:val="00A80CB7"/>
    <w:rsid w:val="00A81489"/>
    <w:rsid w:val="00A819C4"/>
    <w:rsid w:val="00A81B45"/>
    <w:rsid w:val="00A81C13"/>
    <w:rsid w:val="00A81EF9"/>
    <w:rsid w:val="00A8209B"/>
    <w:rsid w:val="00A82190"/>
    <w:rsid w:val="00A823D0"/>
    <w:rsid w:val="00A826D2"/>
    <w:rsid w:val="00A8338F"/>
    <w:rsid w:val="00A83D3C"/>
    <w:rsid w:val="00A83F27"/>
    <w:rsid w:val="00A84737"/>
    <w:rsid w:val="00A84D8A"/>
    <w:rsid w:val="00A8536C"/>
    <w:rsid w:val="00A85412"/>
    <w:rsid w:val="00A85E79"/>
    <w:rsid w:val="00A86295"/>
    <w:rsid w:val="00A86512"/>
    <w:rsid w:val="00A873A6"/>
    <w:rsid w:val="00A8784D"/>
    <w:rsid w:val="00A9009C"/>
    <w:rsid w:val="00A9036A"/>
    <w:rsid w:val="00A90A7A"/>
    <w:rsid w:val="00A90B6C"/>
    <w:rsid w:val="00A90FE5"/>
    <w:rsid w:val="00A9106A"/>
    <w:rsid w:val="00A913CA"/>
    <w:rsid w:val="00A91D6B"/>
    <w:rsid w:val="00A91E10"/>
    <w:rsid w:val="00A91FA1"/>
    <w:rsid w:val="00A920D5"/>
    <w:rsid w:val="00A921F3"/>
    <w:rsid w:val="00A9236E"/>
    <w:rsid w:val="00A925E2"/>
    <w:rsid w:val="00A92838"/>
    <w:rsid w:val="00A929F8"/>
    <w:rsid w:val="00A92BEE"/>
    <w:rsid w:val="00A92D5F"/>
    <w:rsid w:val="00A9317A"/>
    <w:rsid w:val="00A93635"/>
    <w:rsid w:val="00A9384E"/>
    <w:rsid w:val="00A93B6E"/>
    <w:rsid w:val="00A93D77"/>
    <w:rsid w:val="00A941E7"/>
    <w:rsid w:val="00A95127"/>
    <w:rsid w:val="00A952FD"/>
    <w:rsid w:val="00A95792"/>
    <w:rsid w:val="00A95B0F"/>
    <w:rsid w:val="00A95F85"/>
    <w:rsid w:val="00A961C6"/>
    <w:rsid w:val="00A96A62"/>
    <w:rsid w:val="00A96AFC"/>
    <w:rsid w:val="00A96CA3"/>
    <w:rsid w:val="00A96CC6"/>
    <w:rsid w:val="00A96CFC"/>
    <w:rsid w:val="00A9790B"/>
    <w:rsid w:val="00A97EA2"/>
    <w:rsid w:val="00AA0162"/>
    <w:rsid w:val="00AA116A"/>
    <w:rsid w:val="00AA1857"/>
    <w:rsid w:val="00AA1ACD"/>
    <w:rsid w:val="00AA1C92"/>
    <w:rsid w:val="00AA2117"/>
    <w:rsid w:val="00AA21B2"/>
    <w:rsid w:val="00AA2930"/>
    <w:rsid w:val="00AA2C06"/>
    <w:rsid w:val="00AA3BCE"/>
    <w:rsid w:val="00AA3D64"/>
    <w:rsid w:val="00AA4196"/>
    <w:rsid w:val="00AA452C"/>
    <w:rsid w:val="00AA49DA"/>
    <w:rsid w:val="00AA530B"/>
    <w:rsid w:val="00AA5920"/>
    <w:rsid w:val="00AA5A12"/>
    <w:rsid w:val="00AA5E8D"/>
    <w:rsid w:val="00AA5EA5"/>
    <w:rsid w:val="00AA661E"/>
    <w:rsid w:val="00AA6B54"/>
    <w:rsid w:val="00AA6C1F"/>
    <w:rsid w:val="00AA6D3C"/>
    <w:rsid w:val="00AA70BA"/>
    <w:rsid w:val="00AA73D2"/>
    <w:rsid w:val="00AA7C55"/>
    <w:rsid w:val="00AB01FD"/>
    <w:rsid w:val="00AB159B"/>
    <w:rsid w:val="00AB1F3C"/>
    <w:rsid w:val="00AB1FCA"/>
    <w:rsid w:val="00AB201B"/>
    <w:rsid w:val="00AB30EC"/>
    <w:rsid w:val="00AB3266"/>
    <w:rsid w:val="00AB365D"/>
    <w:rsid w:val="00AB38A1"/>
    <w:rsid w:val="00AB3AFD"/>
    <w:rsid w:val="00AB3DFA"/>
    <w:rsid w:val="00AB4116"/>
    <w:rsid w:val="00AB4C32"/>
    <w:rsid w:val="00AB5BEC"/>
    <w:rsid w:val="00AB5F02"/>
    <w:rsid w:val="00AB5F8D"/>
    <w:rsid w:val="00AB60A9"/>
    <w:rsid w:val="00AB614A"/>
    <w:rsid w:val="00AB6894"/>
    <w:rsid w:val="00AB6FCA"/>
    <w:rsid w:val="00AB7056"/>
    <w:rsid w:val="00AB7124"/>
    <w:rsid w:val="00AB7475"/>
    <w:rsid w:val="00AB78B0"/>
    <w:rsid w:val="00AB79E7"/>
    <w:rsid w:val="00AB7ABE"/>
    <w:rsid w:val="00AB7B95"/>
    <w:rsid w:val="00AC05D6"/>
    <w:rsid w:val="00AC06EE"/>
    <w:rsid w:val="00AC08C9"/>
    <w:rsid w:val="00AC136E"/>
    <w:rsid w:val="00AC1CC5"/>
    <w:rsid w:val="00AC1F15"/>
    <w:rsid w:val="00AC20E9"/>
    <w:rsid w:val="00AC2230"/>
    <w:rsid w:val="00AC2542"/>
    <w:rsid w:val="00AC2904"/>
    <w:rsid w:val="00AC29DF"/>
    <w:rsid w:val="00AC2F36"/>
    <w:rsid w:val="00AC3363"/>
    <w:rsid w:val="00AC35ED"/>
    <w:rsid w:val="00AC3AB8"/>
    <w:rsid w:val="00AC3B75"/>
    <w:rsid w:val="00AC3DBC"/>
    <w:rsid w:val="00AC3E14"/>
    <w:rsid w:val="00AC419A"/>
    <w:rsid w:val="00AC462E"/>
    <w:rsid w:val="00AC4863"/>
    <w:rsid w:val="00AC4A9D"/>
    <w:rsid w:val="00AC4AFD"/>
    <w:rsid w:val="00AC4CF3"/>
    <w:rsid w:val="00AC525D"/>
    <w:rsid w:val="00AC5A0A"/>
    <w:rsid w:val="00AC6C7F"/>
    <w:rsid w:val="00AC7C07"/>
    <w:rsid w:val="00AC7DFF"/>
    <w:rsid w:val="00AC7F34"/>
    <w:rsid w:val="00AC7FDF"/>
    <w:rsid w:val="00AD04D3"/>
    <w:rsid w:val="00AD0B75"/>
    <w:rsid w:val="00AD0EB9"/>
    <w:rsid w:val="00AD0EF1"/>
    <w:rsid w:val="00AD11EE"/>
    <w:rsid w:val="00AD1479"/>
    <w:rsid w:val="00AD171C"/>
    <w:rsid w:val="00AD18AD"/>
    <w:rsid w:val="00AD2560"/>
    <w:rsid w:val="00AD27B3"/>
    <w:rsid w:val="00AD2811"/>
    <w:rsid w:val="00AD2D51"/>
    <w:rsid w:val="00AD30BD"/>
    <w:rsid w:val="00AD352E"/>
    <w:rsid w:val="00AD3887"/>
    <w:rsid w:val="00AD39AD"/>
    <w:rsid w:val="00AD3C62"/>
    <w:rsid w:val="00AD41F8"/>
    <w:rsid w:val="00AD44AD"/>
    <w:rsid w:val="00AD4638"/>
    <w:rsid w:val="00AD47A1"/>
    <w:rsid w:val="00AD4947"/>
    <w:rsid w:val="00AD4C87"/>
    <w:rsid w:val="00AD4EB7"/>
    <w:rsid w:val="00AD4FBF"/>
    <w:rsid w:val="00AD5092"/>
    <w:rsid w:val="00AD5D11"/>
    <w:rsid w:val="00AD5E57"/>
    <w:rsid w:val="00AD5E6F"/>
    <w:rsid w:val="00AD650C"/>
    <w:rsid w:val="00AD66DE"/>
    <w:rsid w:val="00AD696D"/>
    <w:rsid w:val="00AD6C8C"/>
    <w:rsid w:val="00AD6CF1"/>
    <w:rsid w:val="00AD70D8"/>
    <w:rsid w:val="00AD71EC"/>
    <w:rsid w:val="00AD74F0"/>
    <w:rsid w:val="00AD79AB"/>
    <w:rsid w:val="00AD7BD8"/>
    <w:rsid w:val="00AD7D72"/>
    <w:rsid w:val="00AE0007"/>
    <w:rsid w:val="00AE06F3"/>
    <w:rsid w:val="00AE0E20"/>
    <w:rsid w:val="00AE229F"/>
    <w:rsid w:val="00AE2603"/>
    <w:rsid w:val="00AE2C88"/>
    <w:rsid w:val="00AE30DC"/>
    <w:rsid w:val="00AE3267"/>
    <w:rsid w:val="00AE3289"/>
    <w:rsid w:val="00AE376A"/>
    <w:rsid w:val="00AE383B"/>
    <w:rsid w:val="00AE4D78"/>
    <w:rsid w:val="00AE5398"/>
    <w:rsid w:val="00AE53DA"/>
    <w:rsid w:val="00AE649D"/>
    <w:rsid w:val="00AE65EA"/>
    <w:rsid w:val="00AE6A5B"/>
    <w:rsid w:val="00AE6BCE"/>
    <w:rsid w:val="00AE6CE7"/>
    <w:rsid w:val="00AE6D0B"/>
    <w:rsid w:val="00AE6FAC"/>
    <w:rsid w:val="00AE73D4"/>
    <w:rsid w:val="00AE75F5"/>
    <w:rsid w:val="00AE7AA3"/>
    <w:rsid w:val="00AE7FB2"/>
    <w:rsid w:val="00AF0EC1"/>
    <w:rsid w:val="00AF153C"/>
    <w:rsid w:val="00AF15CB"/>
    <w:rsid w:val="00AF1E05"/>
    <w:rsid w:val="00AF2487"/>
    <w:rsid w:val="00AF2833"/>
    <w:rsid w:val="00AF302B"/>
    <w:rsid w:val="00AF3A2B"/>
    <w:rsid w:val="00AF3BE9"/>
    <w:rsid w:val="00AF4AC2"/>
    <w:rsid w:val="00AF4C4B"/>
    <w:rsid w:val="00AF4CA9"/>
    <w:rsid w:val="00AF5891"/>
    <w:rsid w:val="00AF5CE6"/>
    <w:rsid w:val="00AF6EBD"/>
    <w:rsid w:val="00AF6F79"/>
    <w:rsid w:val="00AF77B6"/>
    <w:rsid w:val="00AF78DE"/>
    <w:rsid w:val="00B00A11"/>
    <w:rsid w:val="00B01323"/>
    <w:rsid w:val="00B01367"/>
    <w:rsid w:val="00B01631"/>
    <w:rsid w:val="00B01D64"/>
    <w:rsid w:val="00B01F6E"/>
    <w:rsid w:val="00B020D2"/>
    <w:rsid w:val="00B025A4"/>
    <w:rsid w:val="00B028A5"/>
    <w:rsid w:val="00B028C4"/>
    <w:rsid w:val="00B02E7A"/>
    <w:rsid w:val="00B038D4"/>
    <w:rsid w:val="00B04042"/>
    <w:rsid w:val="00B04671"/>
    <w:rsid w:val="00B04784"/>
    <w:rsid w:val="00B04F7A"/>
    <w:rsid w:val="00B058E2"/>
    <w:rsid w:val="00B05A60"/>
    <w:rsid w:val="00B06106"/>
    <w:rsid w:val="00B06449"/>
    <w:rsid w:val="00B06478"/>
    <w:rsid w:val="00B06732"/>
    <w:rsid w:val="00B069D2"/>
    <w:rsid w:val="00B07220"/>
    <w:rsid w:val="00B07E7D"/>
    <w:rsid w:val="00B106E6"/>
    <w:rsid w:val="00B10864"/>
    <w:rsid w:val="00B10D38"/>
    <w:rsid w:val="00B10DE1"/>
    <w:rsid w:val="00B11198"/>
    <w:rsid w:val="00B114E6"/>
    <w:rsid w:val="00B1173B"/>
    <w:rsid w:val="00B11D4E"/>
    <w:rsid w:val="00B12190"/>
    <w:rsid w:val="00B12627"/>
    <w:rsid w:val="00B127B9"/>
    <w:rsid w:val="00B129A4"/>
    <w:rsid w:val="00B12DF6"/>
    <w:rsid w:val="00B12EFE"/>
    <w:rsid w:val="00B1373E"/>
    <w:rsid w:val="00B13773"/>
    <w:rsid w:val="00B13D7F"/>
    <w:rsid w:val="00B13E03"/>
    <w:rsid w:val="00B14126"/>
    <w:rsid w:val="00B14629"/>
    <w:rsid w:val="00B14B95"/>
    <w:rsid w:val="00B14CFF"/>
    <w:rsid w:val="00B14DB9"/>
    <w:rsid w:val="00B15A0A"/>
    <w:rsid w:val="00B166F3"/>
    <w:rsid w:val="00B17832"/>
    <w:rsid w:val="00B179A3"/>
    <w:rsid w:val="00B17AE9"/>
    <w:rsid w:val="00B2113C"/>
    <w:rsid w:val="00B21258"/>
    <w:rsid w:val="00B213A8"/>
    <w:rsid w:val="00B21E62"/>
    <w:rsid w:val="00B2239F"/>
    <w:rsid w:val="00B226A8"/>
    <w:rsid w:val="00B22BC9"/>
    <w:rsid w:val="00B236EE"/>
    <w:rsid w:val="00B2414A"/>
    <w:rsid w:val="00B24248"/>
    <w:rsid w:val="00B24A37"/>
    <w:rsid w:val="00B25C7D"/>
    <w:rsid w:val="00B25D26"/>
    <w:rsid w:val="00B262A0"/>
    <w:rsid w:val="00B26961"/>
    <w:rsid w:val="00B26ACB"/>
    <w:rsid w:val="00B3040B"/>
    <w:rsid w:val="00B30976"/>
    <w:rsid w:val="00B30C43"/>
    <w:rsid w:val="00B30FF2"/>
    <w:rsid w:val="00B31524"/>
    <w:rsid w:val="00B31B4D"/>
    <w:rsid w:val="00B31CB3"/>
    <w:rsid w:val="00B324C9"/>
    <w:rsid w:val="00B326B4"/>
    <w:rsid w:val="00B327D9"/>
    <w:rsid w:val="00B33BF8"/>
    <w:rsid w:val="00B33D93"/>
    <w:rsid w:val="00B3400A"/>
    <w:rsid w:val="00B3401E"/>
    <w:rsid w:val="00B34807"/>
    <w:rsid w:val="00B348F7"/>
    <w:rsid w:val="00B34F93"/>
    <w:rsid w:val="00B35014"/>
    <w:rsid w:val="00B35A4A"/>
    <w:rsid w:val="00B3765C"/>
    <w:rsid w:val="00B37BFB"/>
    <w:rsid w:val="00B37F78"/>
    <w:rsid w:val="00B405D6"/>
    <w:rsid w:val="00B408DC"/>
    <w:rsid w:val="00B412C0"/>
    <w:rsid w:val="00B41F93"/>
    <w:rsid w:val="00B4215C"/>
    <w:rsid w:val="00B42761"/>
    <w:rsid w:val="00B429C6"/>
    <w:rsid w:val="00B42C61"/>
    <w:rsid w:val="00B4316D"/>
    <w:rsid w:val="00B4328A"/>
    <w:rsid w:val="00B43406"/>
    <w:rsid w:val="00B434C0"/>
    <w:rsid w:val="00B43A1C"/>
    <w:rsid w:val="00B43AC6"/>
    <w:rsid w:val="00B4421D"/>
    <w:rsid w:val="00B45A99"/>
    <w:rsid w:val="00B463A5"/>
    <w:rsid w:val="00B465D7"/>
    <w:rsid w:val="00B467CE"/>
    <w:rsid w:val="00B4689F"/>
    <w:rsid w:val="00B46C63"/>
    <w:rsid w:val="00B4720E"/>
    <w:rsid w:val="00B47221"/>
    <w:rsid w:val="00B50305"/>
    <w:rsid w:val="00B51254"/>
    <w:rsid w:val="00B517FC"/>
    <w:rsid w:val="00B5184F"/>
    <w:rsid w:val="00B51A2F"/>
    <w:rsid w:val="00B521BB"/>
    <w:rsid w:val="00B531BD"/>
    <w:rsid w:val="00B53436"/>
    <w:rsid w:val="00B53E88"/>
    <w:rsid w:val="00B543ED"/>
    <w:rsid w:val="00B54680"/>
    <w:rsid w:val="00B54AC1"/>
    <w:rsid w:val="00B5534A"/>
    <w:rsid w:val="00B553A1"/>
    <w:rsid w:val="00B556FB"/>
    <w:rsid w:val="00B55967"/>
    <w:rsid w:val="00B55F31"/>
    <w:rsid w:val="00B55FB0"/>
    <w:rsid w:val="00B561FB"/>
    <w:rsid w:val="00B563CA"/>
    <w:rsid w:val="00B564FE"/>
    <w:rsid w:val="00B5654A"/>
    <w:rsid w:val="00B56C86"/>
    <w:rsid w:val="00B577B7"/>
    <w:rsid w:val="00B579CC"/>
    <w:rsid w:val="00B57D9F"/>
    <w:rsid w:val="00B57E16"/>
    <w:rsid w:val="00B57FCE"/>
    <w:rsid w:val="00B60042"/>
    <w:rsid w:val="00B60508"/>
    <w:rsid w:val="00B60589"/>
    <w:rsid w:val="00B60A0C"/>
    <w:rsid w:val="00B613B9"/>
    <w:rsid w:val="00B617D9"/>
    <w:rsid w:val="00B61A74"/>
    <w:rsid w:val="00B61F47"/>
    <w:rsid w:val="00B623FE"/>
    <w:rsid w:val="00B62ABB"/>
    <w:rsid w:val="00B62F90"/>
    <w:rsid w:val="00B641E7"/>
    <w:rsid w:val="00B64262"/>
    <w:rsid w:val="00B6450B"/>
    <w:rsid w:val="00B64B24"/>
    <w:rsid w:val="00B64F5D"/>
    <w:rsid w:val="00B657F7"/>
    <w:rsid w:val="00B65A6D"/>
    <w:rsid w:val="00B65A74"/>
    <w:rsid w:val="00B65BF1"/>
    <w:rsid w:val="00B65DFF"/>
    <w:rsid w:val="00B6605A"/>
    <w:rsid w:val="00B661E7"/>
    <w:rsid w:val="00B66450"/>
    <w:rsid w:val="00B664B1"/>
    <w:rsid w:val="00B6655B"/>
    <w:rsid w:val="00B66CFB"/>
    <w:rsid w:val="00B673EB"/>
    <w:rsid w:val="00B6759E"/>
    <w:rsid w:val="00B678A6"/>
    <w:rsid w:val="00B679AD"/>
    <w:rsid w:val="00B67F2D"/>
    <w:rsid w:val="00B67F87"/>
    <w:rsid w:val="00B67FAF"/>
    <w:rsid w:val="00B7022D"/>
    <w:rsid w:val="00B70958"/>
    <w:rsid w:val="00B71536"/>
    <w:rsid w:val="00B71596"/>
    <w:rsid w:val="00B716AF"/>
    <w:rsid w:val="00B71DE3"/>
    <w:rsid w:val="00B71FA4"/>
    <w:rsid w:val="00B7270A"/>
    <w:rsid w:val="00B72B31"/>
    <w:rsid w:val="00B73397"/>
    <w:rsid w:val="00B73717"/>
    <w:rsid w:val="00B741E8"/>
    <w:rsid w:val="00B744D4"/>
    <w:rsid w:val="00B747D2"/>
    <w:rsid w:val="00B74922"/>
    <w:rsid w:val="00B75087"/>
    <w:rsid w:val="00B7545D"/>
    <w:rsid w:val="00B75541"/>
    <w:rsid w:val="00B75DA7"/>
    <w:rsid w:val="00B763F5"/>
    <w:rsid w:val="00B7648E"/>
    <w:rsid w:val="00B765C1"/>
    <w:rsid w:val="00B76649"/>
    <w:rsid w:val="00B76972"/>
    <w:rsid w:val="00B77063"/>
    <w:rsid w:val="00B7740F"/>
    <w:rsid w:val="00B778C8"/>
    <w:rsid w:val="00B779B3"/>
    <w:rsid w:val="00B80644"/>
    <w:rsid w:val="00B80B58"/>
    <w:rsid w:val="00B80B8F"/>
    <w:rsid w:val="00B8109C"/>
    <w:rsid w:val="00B81612"/>
    <w:rsid w:val="00B81730"/>
    <w:rsid w:val="00B817D7"/>
    <w:rsid w:val="00B821DB"/>
    <w:rsid w:val="00B82503"/>
    <w:rsid w:val="00B82732"/>
    <w:rsid w:val="00B83589"/>
    <w:rsid w:val="00B84780"/>
    <w:rsid w:val="00B849AA"/>
    <w:rsid w:val="00B84A68"/>
    <w:rsid w:val="00B84C2D"/>
    <w:rsid w:val="00B85405"/>
    <w:rsid w:val="00B85757"/>
    <w:rsid w:val="00B85C3D"/>
    <w:rsid w:val="00B8607D"/>
    <w:rsid w:val="00B86225"/>
    <w:rsid w:val="00B87262"/>
    <w:rsid w:val="00B8740C"/>
    <w:rsid w:val="00B87863"/>
    <w:rsid w:val="00B87EBC"/>
    <w:rsid w:val="00B9029C"/>
    <w:rsid w:val="00B90369"/>
    <w:rsid w:val="00B9040F"/>
    <w:rsid w:val="00B904D0"/>
    <w:rsid w:val="00B907E9"/>
    <w:rsid w:val="00B90C1C"/>
    <w:rsid w:val="00B9102E"/>
    <w:rsid w:val="00B91063"/>
    <w:rsid w:val="00B918A7"/>
    <w:rsid w:val="00B91A2B"/>
    <w:rsid w:val="00B91C4F"/>
    <w:rsid w:val="00B92299"/>
    <w:rsid w:val="00B9266C"/>
    <w:rsid w:val="00B92A1B"/>
    <w:rsid w:val="00B93592"/>
    <w:rsid w:val="00B93671"/>
    <w:rsid w:val="00B9369C"/>
    <w:rsid w:val="00B93AEC"/>
    <w:rsid w:val="00B93E08"/>
    <w:rsid w:val="00B93EB1"/>
    <w:rsid w:val="00B94C68"/>
    <w:rsid w:val="00B94C85"/>
    <w:rsid w:val="00B95289"/>
    <w:rsid w:val="00B955AC"/>
    <w:rsid w:val="00B961DD"/>
    <w:rsid w:val="00B96B7F"/>
    <w:rsid w:val="00B96FDC"/>
    <w:rsid w:val="00B9725C"/>
    <w:rsid w:val="00B975B5"/>
    <w:rsid w:val="00B9789A"/>
    <w:rsid w:val="00B979C6"/>
    <w:rsid w:val="00B97B4B"/>
    <w:rsid w:val="00BA10BA"/>
    <w:rsid w:val="00BA1C69"/>
    <w:rsid w:val="00BA2111"/>
    <w:rsid w:val="00BA2186"/>
    <w:rsid w:val="00BA2CE1"/>
    <w:rsid w:val="00BA32E6"/>
    <w:rsid w:val="00BA391E"/>
    <w:rsid w:val="00BA3AD1"/>
    <w:rsid w:val="00BA4096"/>
    <w:rsid w:val="00BA43BB"/>
    <w:rsid w:val="00BA446A"/>
    <w:rsid w:val="00BA45AC"/>
    <w:rsid w:val="00BA48EC"/>
    <w:rsid w:val="00BA4A81"/>
    <w:rsid w:val="00BA4D0C"/>
    <w:rsid w:val="00BA4D5E"/>
    <w:rsid w:val="00BA4FDF"/>
    <w:rsid w:val="00BA5D21"/>
    <w:rsid w:val="00BA6377"/>
    <w:rsid w:val="00BA6514"/>
    <w:rsid w:val="00BA6F30"/>
    <w:rsid w:val="00BA7105"/>
    <w:rsid w:val="00BA72CE"/>
    <w:rsid w:val="00BA738B"/>
    <w:rsid w:val="00BA7409"/>
    <w:rsid w:val="00BA7793"/>
    <w:rsid w:val="00BA77D6"/>
    <w:rsid w:val="00BA7F28"/>
    <w:rsid w:val="00BB00CA"/>
    <w:rsid w:val="00BB017E"/>
    <w:rsid w:val="00BB03D4"/>
    <w:rsid w:val="00BB082C"/>
    <w:rsid w:val="00BB0ADB"/>
    <w:rsid w:val="00BB0AFF"/>
    <w:rsid w:val="00BB0B52"/>
    <w:rsid w:val="00BB0DBD"/>
    <w:rsid w:val="00BB101B"/>
    <w:rsid w:val="00BB123D"/>
    <w:rsid w:val="00BB1552"/>
    <w:rsid w:val="00BB1A84"/>
    <w:rsid w:val="00BB1DF7"/>
    <w:rsid w:val="00BB2242"/>
    <w:rsid w:val="00BB224B"/>
    <w:rsid w:val="00BB2622"/>
    <w:rsid w:val="00BB276C"/>
    <w:rsid w:val="00BB2A54"/>
    <w:rsid w:val="00BB3024"/>
    <w:rsid w:val="00BB314A"/>
    <w:rsid w:val="00BB34C8"/>
    <w:rsid w:val="00BB3BC5"/>
    <w:rsid w:val="00BB3BE7"/>
    <w:rsid w:val="00BB4003"/>
    <w:rsid w:val="00BB40F1"/>
    <w:rsid w:val="00BB45BA"/>
    <w:rsid w:val="00BB510C"/>
    <w:rsid w:val="00BB5454"/>
    <w:rsid w:val="00BB5D3B"/>
    <w:rsid w:val="00BB7096"/>
    <w:rsid w:val="00BB74C3"/>
    <w:rsid w:val="00BB7C10"/>
    <w:rsid w:val="00BB7DAD"/>
    <w:rsid w:val="00BC0B95"/>
    <w:rsid w:val="00BC1579"/>
    <w:rsid w:val="00BC181C"/>
    <w:rsid w:val="00BC1A73"/>
    <w:rsid w:val="00BC1C61"/>
    <w:rsid w:val="00BC1EA2"/>
    <w:rsid w:val="00BC2404"/>
    <w:rsid w:val="00BC372D"/>
    <w:rsid w:val="00BC37CB"/>
    <w:rsid w:val="00BC389B"/>
    <w:rsid w:val="00BC4034"/>
    <w:rsid w:val="00BC4684"/>
    <w:rsid w:val="00BC4C0D"/>
    <w:rsid w:val="00BC4E22"/>
    <w:rsid w:val="00BC52DE"/>
    <w:rsid w:val="00BC5B78"/>
    <w:rsid w:val="00BC69CE"/>
    <w:rsid w:val="00BC710B"/>
    <w:rsid w:val="00BC7146"/>
    <w:rsid w:val="00BC7519"/>
    <w:rsid w:val="00BC7625"/>
    <w:rsid w:val="00BC76B3"/>
    <w:rsid w:val="00BC7916"/>
    <w:rsid w:val="00BC7EED"/>
    <w:rsid w:val="00BD03B6"/>
    <w:rsid w:val="00BD0547"/>
    <w:rsid w:val="00BD0CF7"/>
    <w:rsid w:val="00BD10AD"/>
    <w:rsid w:val="00BD1932"/>
    <w:rsid w:val="00BD1B43"/>
    <w:rsid w:val="00BD20A3"/>
    <w:rsid w:val="00BD2DC3"/>
    <w:rsid w:val="00BD301C"/>
    <w:rsid w:val="00BD307A"/>
    <w:rsid w:val="00BD33CB"/>
    <w:rsid w:val="00BD5577"/>
    <w:rsid w:val="00BD6756"/>
    <w:rsid w:val="00BD67F7"/>
    <w:rsid w:val="00BD6A44"/>
    <w:rsid w:val="00BD6D1C"/>
    <w:rsid w:val="00BD707C"/>
    <w:rsid w:val="00BE0254"/>
    <w:rsid w:val="00BE025C"/>
    <w:rsid w:val="00BE02D6"/>
    <w:rsid w:val="00BE0B95"/>
    <w:rsid w:val="00BE0B96"/>
    <w:rsid w:val="00BE16D8"/>
    <w:rsid w:val="00BE1B6B"/>
    <w:rsid w:val="00BE1DAD"/>
    <w:rsid w:val="00BE214A"/>
    <w:rsid w:val="00BE2181"/>
    <w:rsid w:val="00BE2278"/>
    <w:rsid w:val="00BE25FF"/>
    <w:rsid w:val="00BE26AB"/>
    <w:rsid w:val="00BE2B5F"/>
    <w:rsid w:val="00BE2EBD"/>
    <w:rsid w:val="00BE3193"/>
    <w:rsid w:val="00BE3E7E"/>
    <w:rsid w:val="00BE47EF"/>
    <w:rsid w:val="00BE4E43"/>
    <w:rsid w:val="00BE520F"/>
    <w:rsid w:val="00BE5601"/>
    <w:rsid w:val="00BE5C76"/>
    <w:rsid w:val="00BE6025"/>
    <w:rsid w:val="00BE612A"/>
    <w:rsid w:val="00BE6175"/>
    <w:rsid w:val="00BE61AE"/>
    <w:rsid w:val="00BE63FB"/>
    <w:rsid w:val="00BE70A2"/>
    <w:rsid w:val="00BE70B5"/>
    <w:rsid w:val="00BE73ED"/>
    <w:rsid w:val="00BE74B7"/>
    <w:rsid w:val="00BE75F9"/>
    <w:rsid w:val="00BE77E1"/>
    <w:rsid w:val="00BE7823"/>
    <w:rsid w:val="00BE7A79"/>
    <w:rsid w:val="00BE7D72"/>
    <w:rsid w:val="00BE7F01"/>
    <w:rsid w:val="00BF01D0"/>
    <w:rsid w:val="00BF0446"/>
    <w:rsid w:val="00BF0CB6"/>
    <w:rsid w:val="00BF11CC"/>
    <w:rsid w:val="00BF1374"/>
    <w:rsid w:val="00BF18B1"/>
    <w:rsid w:val="00BF1EC2"/>
    <w:rsid w:val="00BF2D41"/>
    <w:rsid w:val="00BF2F5B"/>
    <w:rsid w:val="00BF3780"/>
    <w:rsid w:val="00BF3906"/>
    <w:rsid w:val="00BF3C64"/>
    <w:rsid w:val="00BF3E3E"/>
    <w:rsid w:val="00BF3E7B"/>
    <w:rsid w:val="00BF3FE2"/>
    <w:rsid w:val="00BF45DC"/>
    <w:rsid w:val="00BF4895"/>
    <w:rsid w:val="00BF4BBB"/>
    <w:rsid w:val="00BF4C5D"/>
    <w:rsid w:val="00BF4F53"/>
    <w:rsid w:val="00BF5096"/>
    <w:rsid w:val="00BF51B9"/>
    <w:rsid w:val="00BF55A8"/>
    <w:rsid w:val="00BF5925"/>
    <w:rsid w:val="00BF5BE2"/>
    <w:rsid w:val="00BF5C65"/>
    <w:rsid w:val="00BF5EE4"/>
    <w:rsid w:val="00BF638D"/>
    <w:rsid w:val="00BF6662"/>
    <w:rsid w:val="00BF6C22"/>
    <w:rsid w:val="00BF706C"/>
    <w:rsid w:val="00C00253"/>
    <w:rsid w:val="00C003EE"/>
    <w:rsid w:val="00C00F41"/>
    <w:rsid w:val="00C010A5"/>
    <w:rsid w:val="00C01604"/>
    <w:rsid w:val="00C01AFD"/>
    <w:rsid w:val="00C01D90"/>
    <w:rsid w:val="00C02003"/>
    <w:rsid w:val="00C023E5"/>
    <w:rsid w:val="00C025A3"/>
    <w:rsid w:val="00C029DF"/>
    <w:rsid w:val="00C02DD7"/>
    <w:rsid w:val="00C03A32"/>
    <w:rsid w:val="00C044D3"/>
    <w:rsid w:val="00C04732"/>
    <w:rsid w:val="00C04B7D"/>
    <w:rsid w:val="00C04C02"/>
    <w:rsid w:val="00C04CEB"/>
    <w:rsid w:val="00C04CF3"/>
    <w:rsid w:val="00C050F7"/>
    <w:rsid w:val="00C051B7"/>
    <w:rsid w:val="00C05581"/>
    <w:rsid w:val="00C056F7"/>
    <w:rsid w:val="00C0591C"/>
    <w:rsid w:val="00C0592C"/>
    <w:rsid w:val="00C05A3D"/>
    <w:rsid w:val="00C05AF3"/>
    <w:rsid w:val="00C05B2B"/>
    <w:rsid w:val="00C064C6"/>
    <w:rsid w:val="00C0666A"/>
    <w:rsid w:val="00C06742"/>
    <w:rsid w:val="00C07593"/>
    <w:rsid w:val="00C079EC"/>
    <w:rsid w:val="00C07A76"/>
    <w:rsid w:val="00C10181"/>
    <w:rsid w:val="00C102DB"/>
    <w:rsid w:val="00C10689"/>
    <w:rsid w:val="00C1092A"/>
    <w:rsid w:val="00C1109B"/>
    <w:rsid w:val="00C1135E"/>
    <w:rsid w:val="00C11803"/>
    <w:rsid w:val="00C11CF7"/>
    <w:rsid w:val="00C11DE3"/>
    <w:rsid w:val="00C135CE"/>
    <w:rsid w:val="00C13A0D"/>
    <w:rsid w:val="00C1494E"/>
    <w:rsid w:val="00C14F0A"/>
    <w:rsid w:val="00C15288"/>
    <w:rsid w:val="00C15383"/>
    <w:rsid w:val="00C155D0"/>
    <w:rsid w:val="00C15A2C"/>
    <w:rsid w:val="00C15EFE"/>
    <w:rsid w:val="00C16E31"/>
    <w:rsid w:val="00C177E9"/>
    <w:rsid w:val="00C17B23"/>
    <w:rsid w:val="00C17F3D"/>
    <w:rsid w:val="00C20070"/>
    <w:rsid w:val="00C20359"/>
    <w:rsid w:val="00C20911"/>
    <w:rsid w:val="00C20D76"/>
    <w:rsid w:val="00C20F9C"/>
    <w:rsid w:val="00C20FC1"/>
    <w:rsid w:val="00C21154"/>
    <w:rsid w:val="00C216C6"/>
    <w:rsid w:val="00C21B7F"/>
    <w:rsid w:val="00C221BB"/>
    <w:rsid w:val="00C228F1"/>
    <w:rsid w:val="00C22D01"/>
    <w:rsid w:val="00C22E75"/>
    <w:rsid w:val="00C23CE4"/>
    <w:rsid w:val="00C2476F"/>
    <w:rsid w:val="00C247B2"/>
    <w:rsid w:val="00C24B0F"/>
    <w:rsid w:val="00C24B9E"/>
    <w:rsid w:val="00C251D9"/>
    <w:rsid w:val="00C2596F"/>
    <w:rsid w:val="00C25B47"/>
    <w:rsid w:val="00C265D2"/>
    <w:rsid w:val="00C2662A"/>
    <w:rsid w:val="00C26BB7"/>
    <w:rsid w:val="00C26D73"/>
    <w:rsid w:val="00C2749B"/>
    <w:rsid w:val="00C2768C"/>
    <w:rsid w:val="00C27986"/>
    <w:rsid w:val="00C27CEA"/>
    <w:rsid w:val="00C27D57"/>
    <w:rsid w:val="00C303F5"/>
    <w:rsid w:val="00C30585"/>
    <w:rsid w:val="00C306DB"/>
    <w:rsid w:val="00C30762"/>
    <w:rsid w:val="00C30914"/>
    <w:rsid w:val="00C313D3"/>
    <w:rsid w:val="00C3142D"/>
    <w:rsid w:val="00C31651"/>
    <w:rsid w:val="00C317C2"/>
    <w:rsid w:val="00C32019"/>
    <w:rsid w:val="00C3209C"/>
    <w:rsid w:val="00C320B7"/>
    <w:rsid w:val="00C3251E"/>
    <w:rsid w:val="00C32A3D"/>
    <w:rsid w:val="00C3332F"/>
    <w:rsid w:val="00C3373F"/>
    <w:rsid w:val="00C33F6E"/>
    <w:rsid w:val="00C3419D"/>
    <w:rsid w:val="00C34408"/>
    <w:rsid w:val="00C34450"/>
    <w:rsid w:val="00C344A2"/>
    <w:rsid w:val="00C34747"/>
    <w:rsid w:val="00C3489B"/>
    <w:rsid w:val="00C348F3"/>
    <w:rsid w:val="00C34BC8"/>
    <w:rsid w:val="00C34D83"/>
    <w:rsid w:val="00C34E48"/>
    <w:rsid w:val="00C35A8D"/>
    <w:rsid w:val="00C35EDB"/>
    <w:rsid w:val="00C36818"/>
    <w:rsid w:val="00C37EC6"/>
    <w:rsid w:val="00C40259"/>
    <w:rsid w:val="00C404C9"/>
    <w:rsid w:val="00C40EC1"/>
    <w:rsid w:val="00C40ED6"/>
    <w:rsid w:val="00C411EF"/>
    <w:rsid w:val="00C417A4"/>
    <w:rsid w:val="00C41A93"/>
    <w:rsid w:val="00C41ADE"/>
    <w:rsid w:val="00C41AE0"/>
    <w:rsid w:val="00C42E9B"/>
    <w:rsid w:val="00C43949"/>
    <w:rsid w:val="00C4421D"/>
    <w:rsid w:val="00C445AD"/>
    <w:rsid w:val="00C448A0"/>
    <w:rsid w:val="00C451CE"/>
    <w:rsid w:val="00C452A3"/>
    <w:rsid w:val="00C4548D"/>
    <w:rsid w:val="00C45AEB"/>
    <w:rsid w:val="00C45BB9"/>
    <w:rsid w:val="00C45DFE"/>
    <w:rsid w:val="00C45FB6"/>
    <w:rsid w:val="00C46120"/>
    <w:rsid w:val="00C46603"/>
    <w:rsid w:val="00C46D31"/>
    <w:rsid w:val="00C46F39"/>
    <w:rsid w:val="00C47466"/>
    <w:rsid w:val="00C4763D"/>
    <w:rsid w:val="00C51468"/>
    <w:rsid w:val="00C516FF"/>
    <w:rsid w:val="00C51F70"/>
    <w:rsid w:val="00C528B0"/>
    <w:rsid w:val="00C52EBF"/>
    <w:rsid w:val="00C533CB"/>
    <w:rsid w:val="00C53A3D"/>
    <w:rsid w:val="00C53F4D"/>
    <w:rsid w:val="00C5472A"/>
    <w:rsid w:val="00C54973"/>
    <w:rsid w:val="00C549A1"/>
    <w:rsid w:val="00C54A6C"/>
    <w:rsid w:val="00C54B3C"/>
    <w:rsid w:val="00C556CA"/>
    <w:rsid w:val="00C55AD5"/>
    <w:rsid w:val="00C55D0E"/>
    <w:rsid w:val="00C55F1C"/>
    <w:rsid w:val="00C564CD"/>
    <w:rsid w:val="00C56578"/>
    <w:rsid w:val="00C57193"/>
    <w:rsid w:val="00C576B5"/>
    <w:rsid w:val="00C57836"/>
    <w:rsid w:val="00C57CB3"/>
    <w:rsid w:val="00C57DDD"/>
    <w:rsid w:val="00C6023A"/>
    <w:rsid w:val="00C6053D"/>
    <w:rsid w:val="00C605C0"/>
    <w:rsid w:val="00C60A7D"/>
    <w:rsid w:val="00C60ABA"/>
    <w:rsid w:val="00C615C2"/>
    <w:rsid w:val="00C616FA"/>
    <w:rsid w:val="00C619F9"/>
    <w:rsid w:val="00C61A07"/>
    <w:rsid w:val="00C61B68"/>
    <w:rsid w:val="00C61F8F"/>
    <w:rsid w:val="00C61FFF"/>
    <w:rsid w:val="00C623B2"/>
    <w:rsid w:val="00C62430"/>
    <w:rsid w:val="00C62938"/>
    <w:rsid w:val="00C62B7F"/>
    <w:rsid w:val="00C62DEE"/>
    <w:rsid w:val="00C6300C"/>
    <w:rsid w:val="00C63136"/>
    <w:rsid w:val="00C6381F"/>
    <w:rsid w:val="00C646FE"/>
    <w:rsid w:val="00C64935"/>
    <w:rsid w:val="00C64A0B"/>
    <w:rsid w:val="00C6556D"/>
    <w:rsid w:val="00C665C6"/>
    <w:rsid w:val="00C66974"/>
    <w:rsid w:val="00C669D7"/>
    <w:rsid w:val="00C66A12"/>
    <w:rsid w:val="00C66B3C"/>
    <w:rsid w:val="00C6743C"/>
    <w:rsid w:val="00C67499"/>
    <w:rsid w:val="00C67766"/>
    <w:rsid w:val="00C6782F"/>
    <w:rsid w:val="00C67CE9"/>
    <w:rsid w:val="00C67F82"/>
    <w:rsid w:val="00C702A3"/>
    <w:rsid w:val="00C702F8"/>
    <w:rsid w:val="00C706CD"/>
    <w:rsid w:val="00C707A9"/>
    <w:rsid w:val="00C7098F"/>
    <w:rsid w:val="00C71260"/>
    <w:rsid w:val="00C717AE"/>
    <w:rsid w:val="00C717E1"/>
    <w:rsid w:val="00C71A09"/>
    <w:rsid w:val="00C71CFE"/>
    <w:rsid w:val="00C71D2C"/>
    <w:rsid w:val="00C720AB"/>
    <w:rsid w:val="00C721BC"/>
    <w:rsid w:val="00C723E6"/>
    <w:rsid w:val="00C725F3"/>
    <w:rsid w:val="00C72A49"/>
    <w:rsid w:val="00C72A68"/>
    <w:rsid w:val="00C72AD9"/>
    <w:rsid w:val="00C72BBE"/>
    <w:rsid w:val="00C72D96"/>
    <w:rsid w:val="00C72DF6"/>
    <w:rsid w:val="00C7396F"/>
    <w:rsid w:val="00C73E23"/>
    <w:rsid w:val="00C74976"/>
    <w:rsid w:val="00C74E85"/>
    <w:rsid w:val="00C74ED7"/>
    <w:rsid w:val="00C7501C"/>
    <w:rsid w:val="00C750E5"/>
    <w:rsid w:val="00C75746"/>
    <w:rsid w:val="00C76052"/>
    <w:rsid w:val="00C773C9"/>
    <w:rsid w:val="00C773F5"/>
    <w:rsid w:val="00C77730"/>
    <w:rsid w:val="00C777EE"/>
    <w:rsid w:val="00C779EB"/>
    <w:rsid w:val="00C80109"/>
    <w:rsid w:val="00C80233"/>
    <w:rsid w:val="00C80607"/>
    <w:rsid w:val="00C807BC"/>
    <w:rsid w:val="00C80C6F"/>
    <w:rsid w:val="00C8138D"/>
    <w:rsid w:val="00C813D1"/>
    <w:rsid w:val="00C813DA"/>
    <w:rsid w:val="00C8175C"/>
    <w:rsid w:val="00C817C2"/>
    <w:rsid w:val="00C8199F"/>
    <w:rsid w:val="00C81BCC"/>
    <w:rsid w:val="00C81E77"/>
    <w:rsid w:val="00C81F81"/>
    <w:rsid w:val="00C825E3"/>
    <w:rsid w:val="00C82652"/>
    <w:rsid w:val="00C82C1E"/>
    <w:rsid w:val="00C83124"/>
    <w:rsid w:val="00C83325"/>
    <w:rsid w:val="00C8392C"/>
    <w:rsid w:val="00C8397C"/>
    <w:rsid w:val="00C83AD5"/>
    <w:rsid w:val="00C840B5"/>
    <w:rsid w:val="00C846F0"/>
    <w:rsid w:val="00C84A6E"/>
    <w:rsid w:val="00C8519E"/>
    <w:rsid w:val="00C855E1"/>
    <w:rsid w:val="00C85BC6"/>
    <w:rsid w:val="00C85C97"/>
    <w:rsid w:val="00C85D14"/>
    <w:rsid w:val="00C86146"/>
    <w:rsid w:val="00C8670C"/>
    <w:rsid w:val="00C8688F"/>
    <w:rsid w:val="00C869F3"/>
    <w:rsid w:val="00C86C28"/>
    <w:rsid w:val="00C86C31"/>
    <w:rsid w:val="00C870DD"/>
    <w:rsid w:val="00C874E9"/>
    <w:rsid w:val="00C875A3"/>
    <w:rsid w:val="00C877AD"/>
    <w:rsid w:val="00C903BB"/>
    <w:rsid w:val="00C90B21"/>
    <w:rsid w:val="00C90BC4"/>
    <w:rsid w:val="00C90DCC"/>
    <w:rsid w:val="00C90DD4"/>
    <w:rsid w:val="00C90F5A"/>
    <w:rsid w:val="00C90F67"/>
    <w:rsid w:val="00C9188B"/>
    <w:rsid w:val="00C91963"/>
    <w:rsid w:val="00C91A8B"/>
    <w:rsid w:val="00C91CC4"/>
    <w:rsid w:val="00C92023"/>
    <w:rsid w:val="00C92088"/>
    <w:rsid w:val="00C923E4"/>
    <w:rsid w:val="00C92763"/>
    <w:rsid w:val="00C929D6"/>
    <w:rsid w:val="00C932A2"/>
    <w:rsid w:val="00C9340E"/>
    <w:rsid w:val="00C936AF"/>
    <w:rsid w:val="00C937C5"/>
    <w:rsid w:val="00C93899"/>
    <w:rsid w:val="00C93A18"/>
    <w:rsid w:val="00C93C3E"/>
    <w:rsid w:val="00C93C5B"/>
    <w:rsid w:val="00C93CF9"/>
    <w:rsid w:val="00C945FF"/>
    <w:rsid w:val="00C94B01"/>
    <w:rsid w:val="00C94D41"/>
    <w:rsid w:val="00C95041"/>
    <w:rsid w:val="00C95929"/>
    <w:rsid w:val="00C95B40"/>
    <w:rsid w:val="00C95E24"/>
    <w:rsid w:val="00C96451"/>
    <w:rsid w:val="00C965E4"/>
    <w:rsid w:val="00C967F9"/>
    <w:rsid w:val="00C96878"/>
    <w:rsid w:val="00C968F5"/>
    <w:rsid w:val="00CA0FB8"/>
    <w:rsid w:val="00CA1195"/>
    <w:rsid w:val="00CA12E6"/>
    <w:rsid w:val="00CA12F7"/>
    <w:rsid w:val="00CA1607"/>
    <w:rsid w:val="00CA1643"/>
    <w:rsid w:val="00CA1776"/>
    <w:rsid w:val="00CA1B3B"/>
    <w:rsid w:val="00CA26F5"/>
    <w:rsid w:val="00CA279C"/>
    <w:rsid w:val="00CA2E64"/>
    <w:rsid w:val="00CA2F4A"/>
    <w:rsid w:val="00CA3261"/>
    <w:rsid w:val="00CA335D"/>
    <w:rsid w:val="00CA41E2"/>
    <w:rsid w:val="00CA46D0"/>
    <w:rsid w:val="00CA4D34"/>
    <w:rsid w:val="00CA6047"/>
    <w:rsid w:val="00CA6218"/>
    <w:rsid w:val="00CA6289"/>
    <w:rsid w:val="00CA67D3"/>
    <w:rsid w:val="00CA71FD"/>
    <w:rsid w:val="00CA7AAC"/>
    <w:rsid w:val="00CA7AC8"/>
    <w:rsid w:val="00CA7AF4"/>
    <w:rsid w:val="00CA7E72"/>
    <w:rsid w:val="00CB018E"/>
    <w:rsid w:val="00CB0374"/>
    <w:rsid w:val="00CB08A4"/>
    <w:rsid w:val="00CB0E22"/>
    <w:rsid w:val="00CB10F3"/>
    <w:rsid w:val="00CB13A8"/>
    <w:rsid w:val="00CB1429"/>
    <w:rsid w:val="00CB14E6"/>
    <w:rsid w:val="00CB161F"/>
    <w:rsid w:val="00CB1B1C"/>
    <w:rsid w:val="00CB21BF"/>
    <w:rsid w:val="00CB258D"/>
    <w:rsid w:val="00CB2807"/>
    <w:rsid w:val="00CB2A38"/>
    <w:rsid w:val="00CB3450"/>
    <w:rsid w:val="00CB3958"/>
    <w:rsid w:val="00CB3EE3"/>
    <w:rsid w:val="00CB3FE0"/>
    <w:rsid w:val="00CB4345"/>
    <w:rsid w:val="00CB4615"/>
    <w:rsid w:val="00CB48A8"/>
    <w:rsid w:val="00CB4A35"/>
    <w:rsid w:val="00CB4B0E"/>
    <w:rsid w:val="00CB4D6A"/>
    <w:rsid w:val="00CB4F4A"/>
    <w:rsid w:val="00CB6DC7"/>
    <w:rsid w:val="00CB7055"/>
    <w:rsid w:val="00CB74A3"/>
    <w:rsid w:val="00CB78D4"/>
    <w:rsid w:val="00CB7999"/>
    <w:rsid w:val="00CB79FA"/>
    <w:rsid w:val="00CB7E5C"/>
    <w:rsid w:val="00CC01FC"/>
    <w:rsid w:val="00CC0227"/>
    <w:rsid w:val="00CC080F"/>
    <w:rsid w:val="00CC14C4"/>
    <w:rsid w:val="00CC18C7"/>
    <w:rsid w:val="00CC1968"/>
    <w:rsid w:val="00CC1C7C"/>
    <w:rsid w:val="00CC1EAE"/>
    <w:rsid w:val="00CC1EB2"/>
    <w:rsid w:val="00CC349B"/>
    <w:rsid w:val="00CC35D8"/>
    <w:rsid w:val="00CC3746"/>
    <w:rsid w:val="00CC3AE7"/>
    <w:rsid w:val="00CC3C73"/>
    <w:rsid w:val="00CC402D"/>
    <w:rsid w:val="00CC4FD5"/>
    <w:rsid w:val="00CC5840"/>
    <w:rsid w:val="00CC598D"/>
    <w:rsid w:val="00CC5CE9"/>
    <w:rsid w:val="00CC702B"/>
    <w:rsid w:val="00CC77D5"/>
    <w:rsid w:val="00CC78F0"/>
    <w:rsid w:val="00CD026F"/>
    <w:rsid w:val="00CD03B6"/>
    <w:rsid w:val="00CD0453"/>
    <w:rsid w:val="00CD06DA"/>
    <w:rsid w:val="00CD08CC"/>
    <w:rsid w:val="00CD0F82"/>
    <w:rsid w:val="00CD163E"/>
    <w:rsid w:val="00CD16DB"/>
    <w:rsid w:val="00CD1BEF"/>
    <w:rsid w:val="00CD2217"/>
    <w:rsid w:val="00CD222C"/>
    <w:rsid w:val="00CD285C"/>
    <w:rsid w:val="00CD3229"/>
    <w:rsid w:val="00CD3611"/>
    <w:rsid w:val="00CD370C"/>
    <w:rsid w:val="00CD3CC0"/>
    <w:rsid w:val="00CD43D6"/>
    <w:rsid w:val="00CD471C"/>
    <w:rsid w:val="00CD4E5E"/>
    <w:rsid w:val="00CD4EB5"/>
    <w:rsid w:val="00CD56FF"/>
    <w:rsid w:val="00CD583F"/>
    <w:rsid w:val="00CD5AD6"/>
    <w:rsid w:val="00CD5B61"/>
    <w:rsid w:val="00CD5C9F"/>
    <w:rsid w:val="00CD5F25"/>
    <w:rsid w:val="00CD61EC"/>
    <w:rsid w:val="00CD62BA"/>
    <w:rsid w:val="00CD65FD"/>
    <w:rsid w:val="00CD6963"/>
    <w:rsid w:val="00CD723B"/>
    <w:rsid w:val="00CD7244"/>
    <w:rsid w:val="00CD750F"/>
    <w:rsid w:val="00CD7526"/>
    <w:rsid w:val="00CD75CC"/>
    <w:rsid w:val="00CD775B"/>
    <w:rsid w:val="00CD7DFA"/>
    <w:rsid w:val="00CE062F"/>
    <w:rsid w:val="00CE0CB1"/>
    <w:rsid w:val="00CE0E3A"/>
    <w:rsid w:val="00CE11BE"/>
    <w:rsid w:val="00CE15ED"/>
    <w:rsid w:val="00CE1B12"/>
    <w:rsid w:val="00CE1E44"/>
    <w:rsid w:val="00CE22BA"/>
    <w:rsid w:val="00CE2ACE"/>
    <w:rsid w:val="00CE2B26"/>
    <w:rsid w:val="00CE2F62"/>
    <w:rsid w:val="00CE3145"/>
    <w:rsid w:val="00CE4645"/>
    <w:rsid w:val="00CE46EA"/>
    <w:rsid w:val="00CE5057"/>
    <w:rsid w:val="00CE5296"/>
    <w:rsid w:val="00CE54C7"/>
    <w:rsid w:val="00CE5541"/>
    <w:rsid w:val="00CE5621"/>
    <w:rsid w:val="00CE5910"/>
    <w:rsid w:val="00CE65A2"/>
    <w:rsid w:val="00CE6897"/>
    <w:rsid w:val="00CE68BB"/>
    <w:rsid w:val="00CE7CAC"/>
    <w:rsid w:val="00CE7E3F"/>
    <w:rsid w:val="00CF014E"/>
    <w:rsid w:val="00CF0276"/>
    <w:rsid w:val="00CF045A"/>
    <w:rsid w:val="00CF0A6F"/>
    <w:rsid w:val="00CF0ABD"/>
    <w:rsid w:val="00CF0C05"/>
    <w:rsid w:val="00CF0D09"/>
    <w:rsid w:val="00CF10DD"/>
    <w:rsid w:val="00CF1255"/>
    <w:rsid w:val="00CF17A6"/>
    <w:rsid w:val="00CF1985"/>
    <w:rsid w:val="00CF1E9F"/>
    <w:rsid w:val="00CF2067"/>
    <w:rsid w:val="00CF20D9"/>
    <w:rsid w:val="00CF2F44"/>
    <w:rsid w:val="00CF310B"/>
    <w:rsid w:val="00CF311D"/>
    <w:rsid w:val="00CF33F7"/>
    <w:rsid w:val="00CF38F8"/>
    <w:rsid w:val="00CF399E"/>
    <w:rsid w:val="00CF39BB"/>
    <w:rsid w:val="00CF3ADE"/>
    <w:rsid w:val="00CF3B4B"/>
    <w:rsid w:val="00CF3D9D"/>
    <w:rsid w:val="00CF4862"/>
    <w:rsid w:val="00CF4929"/>
    <w:rsid w:val="00CF4F33"/>
    <w:rsid w:val="00CF53F3"/>
    <w:rsid w:val="00CF58B6"/>
    <w:rsid w:val="00CF5A7C"/>
    <w:rsid w:val="00CF636F"/>
    <w:rsid w:val="00CF6443"/>
    <w:rsid w:val="00CF64CE"/>
    <w:rsid w:val="00CF670C"/>
    <w:rsid w:val="00CF6F28"/>
    <w:rsid w:val="00CF78E5"/>
    <w:rsid w:val="00CF7F7E"/>
    <w:rsid w:val="00D000D5"/>
    <w:rsid w:val="00D00235"/>
    <w:rsid w:val="00D00474"/>
    <w:rsid w:val="00D009B4"/>
    <w:rsid w:val="00D0142C"/>
    <w:rsid w:val="00D014BB"/>
    <w:rsid w:val="00D0197E"/>
    <w:rsid w:val="00D01A5C"/>
    <w:rsid w:val="00D01E19"/>
    <w:rsid w:val="00D01EFD"/>
    <w:rsid w:val="00D028DC"/>
    <w:rsid w:val="00D0299B"/>
    <w:rsid w:val="00D03921"/>
    <w:rsid w:val="00D04004"/>
    <w:rsid w:val="00D04876"/>
    <w:rsid w:val="00D04D01"/>
    <w:rsid w:val="00D05038"/>
    <w:rsid w:val="00D05E4D"/>
    <w:rsid w:val="00D06031"/>
    <w:rsid w:val="00D06080"/>
    <w:rsid w:val="00D0691C"/>
    <w:rsid w:val="00D06B36"/>
    <w:rsid w:val="00D06BFA"/>
    <w:rsid w:val="00D074C8"/>
    <w:rsid w:val="00D076AF"/>
    <w:rsid w:val="00D07A9A"/>
    <w:rsid w:val="00D07ABA"/>
    <w:rsid w:val="00D10065"/>
    <w:rsid w:val="00D10DB2"/>
    <w:rsid w:val="00D10F3F"/>
    <w:rsid w:val="00D117B9"/>
    <w:rsid w:val="00D117C2"/>
    <w:rsid w:val="00D117DA"/>
    <w:rsid w:val="00D11CCD"/>
    <w:rsid w:val="00D12075"/>
    <w:rsid w:val="00D12460"/>
    <w:rsid w:val="00D125BB"/>
    <w:rsid w:val="00D12ACB"/>
    <w:rsid w:val="00D13747"/>
    <w:rsid w:val="00D14002"/>
    <w:rsid w:val="00D14256"/>
    <w:rsid w:val="00D1475A"/>
    <w:rsid w:val="00D14C70"/>
    <w:rsid w:val="00D1578A"/>
    <w:rsid w:val="00D159E8"/>
    <w:rsid w:val="00D15A37"/>
    <w:rsid w:val="00D15E52"/>
    <w:rsid w:val="00D15EC9"/>
    <w:rsid w:val="00D16155"/>
    <w:rsid w:val="00D16270"/>
    <w:rsid w:val="00D162E3"/>
    <w:rsid w:val="00D163E7"/>
    <w:rsid w:val="00D16A2F"/>
    <w:rsid w:val="00D171EA"/>
    <w:rsid w:val="00D17456"/>
    <w:rsid w:val="00D174BC"/>
    <w:rsid w:val="00D17B66"/>
    <w:rsid w:val="00D17D20"/>
    <w:rsid w:val="00D2051C"/>
    <w:rsid w:val="00D209E7"/>
    <w:rsid w:val="00D21452"/>
    <w:rsid w:val="00D21636"/>
    <w:rsid w:val="00D216AC"/>
    <w:rsid w:val="00D22B55"/>
    <w:rsid w:val="00D22B79"/>
    <w:rsid w:val="00D22D85"/>
    <w:rsid w:val="00D22FFD"/>
    <w:rsid w:val="00D23F87"/>
    <w:rsid w:val="00D23FA6"/>
    <w:rsid w:val="00D242D7"/>
    <w:rsid w:val="00D243C8"/>
    <w:rsid w:val="00D244F8"/>
    <w:rsid w:val="00D2465B"/>
    <w:rsid w:val="00D24D99"/>
    <w:rsid w:val="00D24DAD"/>
    <w:rsid w:val="00D258E0"/>
    <w:rsid w:val="00D259F4"/>
    <w:rsid w:val="00D25CB6"/>
    <w:rsid w:val="00D25CEE"/>
    <w:rsid w:val="00D261F0"/>
    <w:rsid w:val="00D26668"/>
    <w:rsid w:val="00D2672B"/>
    <w:rsid w:val="00D27083"/>
    <w:rsid w:val="00D270D2"/>
    <w:rsid w:val="00D27700"/>
    <w:rsid w:val="00D27A50"/>
    <w:rsid w:val="00D27BE2"/>
    <w:rsid w:val="00D27E79"/>
    <w:rsid w:val="00D27E7D"/>
    <w:rsid w:val="00D30322"/>
    <w:rsid w:val="00D3079E"/>
    <w:rsid w:val="00D31919"/>
    <w:rsid w:val="00D31E86"/>
    <w:rsid w:val="00D337AD"/>
    <w:rsid w:val="00D3381E"/>
    <w:rsid w:val="00D3487E"/>
    <w:rsid w:val="00D34A6D"/>
    <w:rsid w:val="00D34BBA"/>
    <w:rsid w:val="00D351B1"/>
    <w:rsid w:val="00D35901"/>
    <w:rsid w:val="00D35CF0"/>
    <w:rsid w:val="00D35F73"/>
    <w:rsid w:val="00D360BC"/>
    <w:rsid w:val="00D3622E"/>
    <w:rsid w:val="00D3671C"/>
    <w:rsid w:val="00D3685D"/>
    <w:rsid w:val="00D371A4"/>
    <w:rsid w:val="00D37623"/>
    <w:rsid w:val="00D37714"/>
    <w:rsid w:val="00D37CCF"/>
    <w:rsid w:val="00D37D25"/>
    <w:rsid w:val="00D401AF"/>
    <w:rsid w:val="00D402D8"/>
    <w:rsid w:val="00D4058A"/>
    <w:rsid w:val="00D40A9B"/>
    <w:rsid w:val="00D40E49"/>
    <w:rsid w:val="00D4162B"/>
    <w:rsid w:val="00D41AE7"/>
    <w:rsid w:val="00D41BFA"/>
    <w:rsid w:val="00D41DE0"/>
    <w:rsid w:val="00D41E3E"/>
    <w:rsid w:val="00D41E3F"/>
    <w:rsid w:val="00D420FC"/>
    <w:rsid w:val="00D422C9"/>
    <w:rsid w:val="00D42D0F"/>
    <w:rsid w:val="00D43769"/>
    <w:rsid w:val="00D43E58"/>
    <w:rsid w:val="00D4421A"/>
    <w:rsid w:val="00D4464A"/>
    <w:rsid w:val="00D44922"/>
    <w:rsid w:val="00D44988"/>
    <w:rsid w:val="00D44D17"/>
    <w:rsid w:val="00D45B35"/>
    <w:rsid w:val="00D46164"/>
    <w:rsid w:val="00D462FF"/>
    <w:rsid w:val="00D46495"/>
    <w:rsid w:val="00D46E74"/>
    <w:rsid w:val="00D471CE"/>
    <w:rsid w:val="00D4737B"/>
    <w:rsid w:val="00D47EBD"/>
    <w:rsid w:val="00D47F16"/>
    <w:rsid w:val="00D507AE"/>
    <w:rsid w:val="00D50A50"/>
    <w:rsid w:val="00D50A82"/>
    <w:rsid w:val="00D513D5"/>
    <w:rsid w:val="00D51417"/>
    <w:rsid w:val="00D51481"/>
    <w:rsid w:val="00D517EC"/>
    <w:rsid w:val="00D518DF"/>
    <w:rsid w:val="00D52199"/>
    <w:rsid w:val="00D52232"/>
    <w:rsid w:val="00D5377D"/>
    <w:rsid w:val="00D53785"/>
    <w:rsid w:val="00D54598"/>
    <w:rsid w:val="00D54696"/>
    <w:rsid w:val="00D54C27"/>
    <w:rsid w:val="00D54EE6"/>
    <w:rsid w:val="00D55081"/>
    <w:rsid w:val="00D5518D"/>
    <w:rsid w:val="00D55BFF"/>
    <w:rsid w:val="00D56550"/>
    <w:rsid w:val="00D569EE"/>
    <w:rsid w:val="00D56B6A"/>
    <w:rsid w:val="00D56FC2"/>
    <w:rsid w:val="00D57241"/>
    <w:rsid w:val="00D5751A"/>
    <w:rsid w:val="00D60467"/>
    <w:rsid w:val="00D608D5"/>
    <w:rsid w:val="00D60E96"/>
    <w:rsid w:val="00D629DD"/>
    <w:rsid w:val="00D637C9"/>
    <w:rsid w:val="00D63CA1"/>
    <w:rsid w:val="00D64336"/>
    <w:rsid w:val="00D647E3"/>
    <w:rsid w:val="00D64FD7"/>
    <w:rsid w:val="00D65213"/>
    <w:rsid w:val="00D65596"/>
    <w:rsid w:val="00D65645"/>
    <w:rsid w:val="00D66149"/>
    <w:rsid w:val="00D6650D"/>
    <w:rsid w:val="00D66537"/>
    <w:rsid w:val="00D665E1"/>
    <w:rsid w:val="00D66B00"/>
    <w:rsid w:val="00D66F52"/>
    <w:rsid w:val="00D672BF"/>
    <w:rsid w:val="00D67AAE"/>
    <w:rsid w:val="00D67C0C"/>
    <w:rsid w:val="00D67C2A"/>
    <w:rsid w:val="00D67CB0"/>
    <w:rsid w:val="00D702DF"/>
    <w:rsid w:val="00D70619"/>
    <w:rsid w:val="00D70907"/>
    <w:rsid w:val="00D70D61"/>
    <w:rsid w:val="00D70DAA"/>
    <w:rsid w:val="00D70FE0"/>
    <w:rsid w:val="00D71338"/>
    <w:rsid w:val="00D715B3"/>
    <w:rsid w:val="00D716EF"/>
    <w:rsid w:val="00D72178"/>
    <w:rsid w:val="00D72C55"/>
    <w:rsid w:val="00D7337A"/>
    <w:rsid w:val="00D73475"/>
    <w:rsid w:val="00D73F62"/>
    <w:rsid w:val="00D741F8"/>
    <w:rsid w:val="00D74202"/>
    <w:rsid w:val="00D7453D"/>
    <w:rsid w:val="00D7469B"/>
    <w:rsid w:val="00D74775"/>
    <w:rsid w:val="00D7490F"/>
    <w:rsid w:val="00D74C60"/>
    <w:rsid w:val="00D74F3A"/>
    <w:rsid w:val="00D75865"/>
    <w:rsid w:val="00D75FC1"/>
    <w:rsid w:val="00D7634E"/>
    <w:rsid w:val="00D765F5"/>
    <w:rsid w:val="00D7676A"/>
    <w:rsid w:val="00D76EB2"/>
    <w:rsid w:val="00D77294"/>
    <w:rsid w:val="00D773A4"/>
    <w:rsid w:val="00D77689"/>
    <w:rsid w:val="00D77989"/>
    <w:rsid w:val="00D77FE6"/>
    <w:rsid w:val="00D802B7"/>
    <w:rsid w:val="00D8030B"/>
    <w:rsid w:val="00D807A0"/>
    <w:rsid w:val="00D80EE9"/>
    <w:rsid w:val="00D8140D"/>
    <w:rsid w:val="00D814EC"/>
    <w:rsid w:val="00D81B85"/>
    <w:rsid w:val="00D82967"/>
    <w:rsid w:val="00D82C48"/>
    <w:rsid w:val="00D82F2F"/>
    <w:rsid w:val="00D8340E"/>
    <w:rsid w:val="00D8366F"/>
    <w:rsid w:val="00D836C1"/>
    <w:rsid w:val="00D838B2"/>
    <w:rsid w:val="00D83A0C"/>
    <w:rsid w:val="00D848FE"/>
    <w:rsid w:val="00D84994"/>
    <w:rsid w:val="00D84ACB"/>
    <w:rsid w:val="00D84E3C"/>
    <w:rsid w:val="00D853F9"/>
    <w:rsid w:val="00D85CD7"/>
    <w:rsid w:val="00D85F48"/>
    <w:rsid w:val="00D865BE"/>
    <w:rsid w:val="00D867D1"/>
    <w:rsid w:val="00D86D16"/>
    <w:rsid w:val="00D86D7F"/>
    <w:rsid w:val="00D86F9C"/>
    <w:rsid w:val="00D87615"/>
    <w:rsid w:val="00D87689"/>
    <w:rsid w:val="00D876E3"/>
    <w:rsid w:val="00D8779F"/>
    <w:rsid w:val="00D8782C"/>
    <w:rsid w:val="00D87A94"/>
    <w:rsid w:val="00D906B5"/>
    <w:rsid w:val="00D90C5E"/>
    <w:rsid w:val="00D9109A"/>
    <w:rsid w:val="00D91437"/>
    <w:rsid w:val="00D91484"/>
    <w:rsid w:val="00D91669"/>
    <w:rsid w:val="00D91E95"/>
    <w:rsid w:val="00D926B7"/>
    <w:rsid w:val="00D92E6D"/>
    <w:rsid w:val="00D93AF8"/>
    <w:rsid w:val="00D93DA2"/>
    <w:rsid w:val="00D93DD8"/>
    <w:rsid w:val="00D94BB0"/>
    <w:rsid w:val="00D94BBD"/>
    <w:rsid w:val="00D950FC"/>
    <w:rsid w:val="00D952DA"/>
    <w:rsid w:val="00D959B0"/>
    <w:rsid w:val="00D95F1D"/>
    <w:rsid w:val="00D961EA"/>
    <w:rsid w:val="00D962AD"/>
    <w:rsid w:val="00D962AF"/>
    <w:rsid w:val="00D96363"/>
    <w:rsid w:val="00D96372"/>
    <w:rsid w:val="00D9654D"/>
    <w:rsid w:val="00D9690E"/>
    <w:rsid w:val="00DA0481"/>
    <w:rsid w:val="00DA0AF8"/>
    <w:rsid w:val="00DA1181"/>
    <w:rsid w:val="00DA1A77"/>
    <w:rsid w:val="00DA1E27"/>
    <w:rsid w:val="00DA24E0"/>
    <w:rsid w:val="00DA28A2"/>
    <w:rsid w:val="00DA2B0F"/>
    <w:rsid w:val="00DA3127"/>
    <w:rsid w:val="00DA32D3"/>
    <w:rsid w:val="00DA342A"/>
    <w:rsid w:val="00DA3801"/>
    <w:rsid w:val="00DA38CC"/>
    <w:rsid w:val="00DA3E09"/>
    <w:rsid w:val="00DA48AA"/>
    <w:rsid w:val="00DA4A16"/>
    <w:rsid w:val="00DA4AAB"/>
    <w:rsid w:val="00DA57C2"/>
    <w:rsid w:val="00DA57E8"/>
    <w:rsid w:val="00DA5C23"/>
    <w:rsid w:val="00DA5C96"/>
    <w:rsid w:val="00DA5E6A"/>
    <w:rsid w:val="00DA62A5"/>
    <w:rsid w:val="00DA653A"/>
    <w:rsid w:val="00DA66B9"/>
    <w:rsid w:val="00DA69C4"/>
    <w:rsid w:val="00DA7446"/>
    <w:rsid w:val="00DA7871"/>
    <w:rsid w:val="00DA7A00"/>
    <w:rsid w:val="00DB098F"/>
    <w:rsid w:val="00DB0DA8"/>
    <w:rsid w:val="00DB0F1B"/>
    <w:rsid w:val="00DB1781"/>
    <w:rsid w:val="00DB18CB"/>
    <w:rsid w:val="00DB232D"/>
    <w:rsid w:val="00DB2595"/>
    <w:rsid w:val="00DB25C8"/>
    <w:rsid w:val="00DB2991"/>
    <w:rsid w:val="00DB2E2A"/>
    <w:rsid w:val="00DB377E"/>
    <w:rsid w:val="00DB3D48"/>
    <w:rsid w:val="00DB42F5"/>
    <w:rsid w:val="00DB43C7"/>
    <w:rsid w:val="00DB47C7"/>
    <w:rsid w:val="00DB4AD9"/>
    <w:rsid w:val="00DB4B82"/>
    <w:rsid w:val="00DB534C"/>
    <w:rsid w:val="00DB5537"/>
    <w:rsid w:val="00DB5629"/>
    <w:rsid w:val="00DB5A15"/>
    <w:rsid w:val="00DB6297"/>
    <w:rsid w:val="00DB6336"/>
    <w:rsid w:val="00DB64ED"/>
    <w:rsid w:val="00DB66D7"/>
    <w:rsid w:val="00DB6A63"/>
    <w:rsid w:val="00DB6D35"/>
    <w:rsid w:val="00DB6E8B"/>
    <w:rsid w:val="00DB6E99"/>
    <w:rsid w:val="00DB7675"/>
    <w:rsid w:val="00DB79F3"/>
    <w:rsid w:val="00DB7D1D"/>
    <w:rsid w:val="00DC057F"/>
    <w:rsid w:val="00DC0775"/>
    <w:rsid w:val="00DC0B77"/>
    <w:rsid w:val="00DC0EEC"/>
    <w:rsid w:val="00DC17A8"/>
    <w:rsid w:val="00DC1A20"/>
    <w:rsid w:val="00DC21B0"/>
    <w:rsid w:val="00DC2875"/>
    <w:rsid w:val="00DC2EE7"/>
    <w:rsid w:val="00DC2FE5"/>
    <w:rsid w:val="00DC333E"/>
    <w:rsid w:val="00DC3AE4"/>
    <w:rsid w:val="00DC3D46"/>
    <w:rsid w:val="00DC3D6D"/>
    <w:rsid w:val="00DC3DAB"/>
    <w:rsid w:val="00DC3F1C"/>
    <w:rsid w:val="00DC43A8"/>
    <w:rsid w:val="00DC4557"/>
    <w:rsid w:val="00DC456F"/>
    <w:rsid w:val="00DC55A4"/>
    <w:rsid w:val="00DC55EC"/>
    <w:rsid w:val="00DC56A6"/>
    <w:rsid w:val="00DC58E1"/>
    <w:rsid w:val="00DC6779"/>
    <w:rsid w:val="00DC695A"/>
    <w:rsid w:val="00DC69BF"/>
    <w:rsid w:val="00DC69EA"/>
    <w:rsid w:val="00DC6C91"/>
    <w:rsid w:val="00DC701D"/>
    <w:rsid w:val="00DC71FB"/>
    <w:rsid w:val="00DC7B7C"/>
    <w:rsid w:val="00DD027D"/>
    <w:rsid w:val="00DD0996"/>
    <w:rsid w:val="00DD0C5E"/>
    <w:rsid w:val="00DD136B"/>
    <w:rsid w:val="00DD1884"/>
    <w:rsid w:val="00DD1D0A"/>
    <w:rsid w:val="00DD1F27"/>
    <w:rsid w:val="00DD1FA2"/>
    <w:rsid w:val="00DD2D17"/>
    <w:rsid w:val="00DD38E4"/>
    <w:rsid w:val="00DD3B44"/>
    <w:rsid w:val="00DD3C85"/>
    <w:rsid w:val="00DD400E"/>
    <w:rsid w:val="00DD4279"/>
    <w:rsid w:val="00DD4412"/>
    <w:rsid w:val="00DD47CB"/>
    <w:rsid w:val="00DD4B3C"/>
    <w:rsid w:val="00DD5045"/>
    <w:rsid w:val="00DD61D3"/>
    <w:rsid w:val="00DD63DE"/>
    <w:rsid w:val="00DD65B5"/>
    <w:rsid w:val="00DD66D4"/>
    <w:rsid w:val="00DD69F9"/>
    <w:rsid w:val="00DD6DBC"/>
    <w:rsid w:val="00DD6DFE"/>
    <w:rsid w:val="00DD747F"/>
    <w:rsid w:val="00DD7763"/>
    <w:rsid w:val="00DD790B"/>
    <w:rsid w:val="00DD7B1B"/>
    <w:rsid w:val="00DD7B4F"/>
    <w:rsid w:val="00DE0791"/>
    <w:rsid w:val="00DE0DC7"/>
    <w:rsid w:val="00DE15C0"/>
    <w:rsid w:val="00DE18E3"/>
    <w:rsid w:val="00DE1C5E"/>
    <w:rsid w:val="00DE1C97"/>
    <w:rsid w:val="00DE2796"/>
    <w:rsid w:val="00DE281A"/>
    <w:rsid w:val="00DE2C89"/>
    <w:rsid w:val="00DE3228"/>
    <w:rsid w:val="00DE322A"/>
    <w:rsid w:val="00DE3A17"/>
    <w:rsid w:val="00DE3F09"/>
    <w:rsid w:val="00DE3F90"/>
    <w:rsid w:val="00DE405B"/>
    <w:rsid w:val="00DE5432"/>
    <w:rsid w:val="00DE5B9D"/>
    <w:rsid w:val="00DE5C29"/>
    <w:rsid w:val="00DE5D3D"/>
    <w:rsid w:val="00DE63F9"/>
    <w:rsid w:val="00DE7329"/>
    <w:rsid w:val="00DE759C"/>
    <w:rsid w:val="00DE7841"/>
    <w:rsid w:val="00DE784C"/>
    <w:rsid w:val="00DE7BF3"/>
    <w:rsid w:val="00DF052C"/>
    <w:rsid w:val="00DF08B6"/>
    <w:rsid w:val="00DF08B7"/>
    <w:rsid w:val="00DF0A24"/>
    <w:rsid w:val="00DF0C1C"/>
    <w:rsid w:val="00DF0DF1"/>
    <w:rsid w:val="00DF1082"/>
    <w:rsid w:val="00DF1285"/>
    <w:rsid w:val="00DF1448"/>
    <w:rsid w:val="00DF165B"/>
    <w:rsid w:val="00DF31F3"/>
    <w:rsid w:val="00DF37E3"/>
    <w:rsid w:val="00DF3B8E"/>
    <w:rsid w:val="00DF3DFC"/>
    <w:rsid w:val="00DF4019"/>
    <w:rsid w:val="00DF455A"/>
    <w:rsid w:val="00DF4A75"/>
    <w:rsid w:val="00DF4CE4"/>
    <w:rsid w:val="00DF4D13"/>
    <w:rsid w:val="00DF4E76"/>
    <w:rsid w:val="00DF570E"/>
    <w:rsid w:val="00DF5916"/>
    <w:rsid w:val="00DF5B14"/>
    <w:rsid w:val="00DF5DEC"/>
    <w:rsid w:val="00DF6816"/>
    <w:rsid w:val="00DF687F"/>
    <w:rsid w:val="00DF68FB"/>
    <w:rsid w:val="00DF6B43"/>
    <w:rsid w:val="00DF7586"/>
    <w:rsid w:val="00DF75ED"/>
    <w:rsid w:val="00DF7622"/>
    <w:rsid w:val="00DF7CEA"/>
    <w:rsid w:val="00DF7DB9"/>
    <w:rsid w:val="00E0006D"/>
    <w:rsid w:val="00E006FE"/>
    <w:rsid w:val="00E007D5"/>
    <w:rsid w:val="00E00A39"/>
    <w:rsid w:val="00E00CD7"/>
    <w:rsid w:val="00E00CEB"/>
    <w:rsid w:val="00E00F73"/>
    <w:rsid w:val="00E01A0B"/>
    <w:rsid w:val="00E023CE"/>
    <w:rsid w:val="00E025D3"/>
    <w:rsid w:val="00E0261D"/>
    <w:rsid w:val="00E02EAD"/>
    <w:rsid w:val="00E0317E"/>
    <w:rsid w:val="00E034D7"/>
    <w:rsid w:val="00E0362A"/>
    <w:rsid w:val="00E037AF"/>
    <w:rsid w:val="00E0428A"/>
    <w:rsid w:val="00E043F4"/>
    <w:rsid w:val="00E04454"/>
    <w:rsid w:val="00E0471A"/>
    <w:rsid w:val="00E048DA"/>
    <w:rsid w:val="00E05140"/>
    <w:rsid w:val="00E052AA"/>
    <w:rsid w:val="00E0559B"/>
    <w:rsid w:val="00E059BA"/>
    <w:rsid w:val="00E05FCA"/>
    <w:rsid w:val="00E0674E"/>
    <w:rsid w:val="00E06863"/>
    <w:rsid w:val="00E06B65"/>
    <w:rsid w:val="00E06E42"/>
    <w:rsid w:val="00E06FD1"/>
    <w:rsid w:val="00E07006"/>
    <w:rsid w:val="00E0742E"/>
    <w:rsid w:val="00E076D2"/>
    <w:rsid w:val="00E07A7F"/>
    <w:rsid w:val="00E07C84"/>
    <w:rsid w:val="00E1028A"/>
    <w:rsid w:val="00E103EC"/>
    <w:rsid w:val="00E10475"/>
    <w:rsid w:val="00E11F87"/>
    <w:rsid w:val="00E12268"/>
    <w:rsid w:val="00E134D9"/>
    <w:rsid w:val="00E138D9"/>
    <w:rsid w:val="00E13E3A"/>
    <w:rsid w:val="00E14056"/>
    <w:rsid w:val="00E14345"/>
    <w:rsid w:val="00E14490"/>
    <w:rsid w:val="00E14732"/>
    <w:rsid w:val="00E14E65"/>
    <w:rsid w:val="00E14EF0"/>
    <w:rsid w:val="00E154B6"/>
    <w:rsid w:val="00E15798"/>
    <w:rsid w:val="00E15F6E"/>
    <w:rsid w:val="00E15FB7"/>
    <w:rsid w:val="00E161FF"/>
    <w:rsid w:val="00E166D2"/>
    <w:rsid w:val="00E17223"/>
    <w:rsid w:val="00E1725E"/>
    <w:rsid w:val="00E173C7"/>
    <w:rsid w:val="00E17D8C"/>
    <w:rsid w:val="00E201BE"/>
    <w:rsid w:val="00E2021C"/>
    <w:rsid w:val="00E20A62"/>
    <w:rsid w:val="00E21CCC"/>
    <w:rsid w:val="00E223C2"/>
    <w:rsid w:val="00E225E9"/>
    <w:rsid w:val="00E227F5"/>
    <w:rsid w:val="00E22B62"/>
    <w:rsid w:val="00E234D5"/>
    <w:rsid w:val="00E23AD4"/>
    <w:rsid w:val="00E24288"/>
    <w:rsid w:val="00E2451B"/>
    <w:rsid w:val="00E245D3"/>
    <w:rsid w:val="00E24AC1"/>
    <w:rsid w:val="00E24C5D"/>
    <w:rsid w:val="00E250CA"/>
    <w:rsid w:val="00E25473"/>
    <w:rsid w:val="00E25651"/>
    <w:rsid w:val="00E258F4"/>
    <w:rsid w:val="00E25987"/>
    <w:rsid w:val="00E259B3"/>
    <w:rsid w:val="00E26096"/>
    <w:rsid w:val="00E26553"/>
    <w:rsid w:val="00E2671C"/>
    <w:rsid w:val="00E26E1A"/>
    <w:rsid w:val="00E26E9F"/>
    <w:rsid w:val="00E270B4"/>
    <w:rsid w:val="00E272E5"/>
    <w:rsid w:val="00E27467"/>
    <w:rsid w:val="00E27842"/>
    <w:rsid w:val="00E3017A"/>
    <w:rsid w:val="00E30493"/>
    <w:rsid w:val="00E305D4"/>
    <w:rsid w:val="00E30DC5"/>
    <w:rsid w:val="00E318AB"/>
    <w:rsid w:val="00E31B0C"/>
    <w:rsid w:val="00E32109"/>
    <w:rsid w:val="00E3276A"/>
    <w:rsid w:val="00E32778"/>
    <w:rsid w:val="00E329E0"/>
    <w:rsid w:val="00E32F74"/>
    <w:rsid w:val="00E32F9B"/>
    <w:rsid w:val="00E3415B"/>
    <w:rsid w:val="00E34252"/>
    <w:rsid w:val="00E3462A"/>
    <w:rsid w:val="00E34758"/>
    <w:rsid w:val="00E3502A"/>
    <w:rsid w:val="00E35786"/>
    <w:rsid w:val="00E3589A"/>
    <w:rsid w:val="00E35953"/>
    <w:rsid w:val="00E35969"/>
    <w:rsid w:val="00E35A40"/>
    <w:rsid w:val="00E35D14"/>
    <w:rsid w:val="00E365C8"/>
    <w:rsid w:val="00E36885"/>
    <w:rsid w:val="00E36989"/>
    <w:rsid w:val="00E370ED"/>
    <w:rsid w:val="00E3799A"/>
    <w:rsid w:val="00E37BA7"/>
    <w:rsid w:val="00E37BC1"/>
    <w:rsid w:val="00E37FE0"/>
    <w:rsid w:val="00E4016C"/>
    <w:rsid w:val="00E40893"/>
    <w:rsid w:val="00E408A3"/>
    <w:rsid w:val="00E40A44"/>
    <w:rsid w:val="00E40AAB"/>
    <w:rsid w:val="00E41C7A"/>
    <w:rsid w:val="00E41EDC"/>
    <w:rsid w:val="00E420D7"/>
    <w:rsid w:val="00E426D0"/>
    <w:rsid w:val="00E429BD"/>
    <w:rsid w:val="00E42FFB"/>
    <w:rsid w:val="00E43084"/>
    <w:rsid w:val="00E430E5"/>
    <w:rsid w:val="00E4433F"/>
    <w:rsid w:val="00E447FD"/>
    <w:rsid w:val="00E44A98"/>
    <w:rsid w:val="00E44C37"/>
    <w:rsid w:val="00E44C51"/>
    <w:rsid w:val="00E44CBA"/>
    <w:rsid w:val="00E45777"/>
    <w:rsid w:val="00E468FA"/>
    <w:rsid w:val="00E46A2B"/>
    <w:rsid w:val="00E46E68"/>
    <w:rsid w:val="00E46E91"/>
    <w:rsid w:val="00E47DFA"/>
    <w:rsid w:val="00E50297"/>
    <w:rsid w:val="00E5044C"/>
    <w:rsid w:val="00E5083E"/>
    <w:rsid w:val="00E510AE"/>
    <w:rsid w:val="00E5138D"/>
    <w:rsid w:val="00E5168E"/>
    <w:rsid w:val="00E517E5"/>
    <w:rsid w:val="00E518B5"/>
    <w:rsid w:val="00E51C3D"/>
    <w:rsid w:val="00E51CF7"/>
    <w:rsid w:val="00E522EF"/>
    <w:rsid w:val="00E5252E"/>
    <w:rsid w:val="00E5266B"/>
    <w:rsid w:val="00E52C72"/>
    <w:rsid w:val="00E52DB2"/>
    <w:rsid w:val="00E53022"/>
    <w:rsid w:val="00E53119"/>
    <w:rsid w:val="00E533D7"/>
    <w:rsid w:val="00E53F3E"/>
    <w:rsid w:val="00E5401A"/>
    <w:rsid w:val="00E540AD"/>
    <w:rsid w:val="00E543A7"/>
    <w:rsid w:val="00E54447"/>
    <w:rsid w:val="00E545B3"/>
    <w:rsid w:val="00E5469A"/>
    <w:rsid w:val="00E54A3E"/>
    <w:rsid w:val="00E54A8C"/>
    <w:rsid w:val="00E54BD3"/>
    <w:rsid w:val="00E54F44"/>
    <w:rsid w:val="00E556CD"/>
    <w:rsid w:val="00E5580E"/>
    <w:rsid w:val="00E55AFF"/>
    <w:rsid w:val="00E55D30"/>
    <w:rsid w:val="00E5679A"/>
    <w:rsid w:val="00E5723D"/>
    <w:rsid w:val="00E57557"/>
    <w:rsid w:val="00E57678"/>
    <w:rsid w:val="00E576E3"/>
    <w:rsid w:val="00E57953"/>
    <w:rsid w:val="00E57FE4"/>
    <w:rsid w:val="00E6069C"/>
    <w:rsid w:val="00E60806"/>
    <w:rsid w:val="00E6091B"/>
    <w:rsid w:val="00E60B22"/>
    <w:rsid w:val="00E60BC9"/>
    <w:rsid w:val="00E60FF2"/>
    <w:rsid w:val="00E61495"/>
    <w:rsid w:val="00E61B0D"/>
    <w:rsid w:val="00E6225D"/>
    <w:rsid w:val="00E627C3"/>
    <w:rsid w:val="00E627F5"/>
    <w:rsid w:val="00E63306"/>
    <w:rsid w:val="00E63BD8"/>
    <w:rsid w:val="00E63CE7"/>
    <w:rsid w:val="00E6461E"/>
    <w:rsid w:val="00E64970"/>
    <w:rsid w:val="00E666EA"/>
    <w:rsid w:val="00E674BE"/>
    <w:rsid w:val="00E67722"/>
    <w:rsid w:val="00E7009A"/>
    <w:rsid w:val="00E706AA"/>
    <w:rsid w:val="00E70835"/>
    <w:rsid w:val="00E712A5"/>
    <w:rsid w:val="00E71379"/>
    <w:rsid w:val="00E7155C"/>
    <w:rsid w:val="00E717DF"/>
    <w:rsid w:val="00E72110"/>
    <w:rsid w:val="00E723AA"/>
    <w:rsid w:val="00E72A0F"/>
    <w:rsid w:val="00E72D66"/>
    <w:rsid w:val="00E73323"/>
    <w:rsid w:val="00E7335D"/>
    <w:rsid w:val="00E73859"/>
    <w:rsid w:val="00E73C4B"/>
    <w:rsid w:val="00E7429A"/>
    <w:rsid w:val="00E743C0"/>
    <w:rsid w:val="00E747E6"/>
    <w:rsid w:val="00E74AA6"/>
    <w:rsid w:val="00E754ED"/>
    <w:rsid w:val="00E7595E"/>
    <w:rsid w:val="00E76A14"/>
    <w:rsid w:val="00E76A83"/>
    <w:rsid w:val="00E76F7E"/>
    <w:rsid w:val="00E775E5"/>
    <w:rsid w:val="00E80085"/>
    <w:rsid w:val="00E808BA"/>
    <w:rsid w:val="00E80D9D"/>
    <w:rsid w:val="00E8116F"/>
    <w:rsid w:val="00E81827"/>
    <w:rsid w:val="00E818C3"/>
    <w:rsid w:val="00E81B8A"/>
    <w:rsid w:val="00E822D6"/>
    <w:rsid w:val="00E827FC"/>
    <w:rsid w:val="00E83370"/>
    <w:rsid w:val="00E83424"/>
    <w:rsid w:val="00E83EDF"/>
    <w:rsid w:val="00E83FC6"/>
    <w:rsid w:val="00E8457D"/>
    <w:rsid w:val="00E845D7"/>
    <w:rsid w:val="00E849DA"/>
    <w:rsid w:val="00E84A06"/>
    <w:rsid w:val="00E84D9E"/>
    <w:rsid w:val="00E85020"/>
    <w:rsid w:val="00E852A1"/>
    <w:rsid w:val="00E85411"/>
    <w:rsid w:val="00E8608E"/>
    <w:rsid w:val="00E863DC"/>
    <w:rsid w:val="00E86D23"/>
    <w:rsid w:val="00E86EEA"/>
    <w:rsid w:val="00E874A0"/>
    <w:rsid w:val="00E8788F"/>
    <w:rsid w:val="00E87CB7"/>
    <w:rsid w:val="00E901DB"/>
    <w:rsid w:val="00E90CD4"/>
    <w:rsid w:val="00E90DF4"/>
    <w:rsid w:val="00E91305"/>
    <w:rsid w:val="00E914FF"/>
    <w:rsid w:val="00E919B6"/>
    <w:rsid w:val="00E91D73"/>
    <w:rsid w:val="00E91E93"/>
    <w:rsid w:val="00E91FEE"/>
    <w:rsid w:val="00E924B9"/>
    <w:rsid w:val="00E9265C"/>
    <w:rsid w:val="00E928F2"/>
    <w:rsid w:val="00E92C77"/>
    <w:rsid w:val="00E92D6A"/>
    <w:rsid w:val="00E92F0C"/>
    <w:rsid w:val="00E931B0"/>
    <w:rsid w:val="00E933E6"/>
    <w:rsid w:val="00E93485"/>
    <w:rsid w:val="00E934E8"/>
    <w:rsid w:val="00E93869"/>
    <w:rsid w:val="00E938A9"/>
    <w:rsid w:val="00E93BA8"/>
    <w:rsid w:val="00E93D17"/>
    <w:rsid w:val="00E94984"/>
    <w:rsid w:val="00E94B34"/>
    <w:rsid w:val="00E94E60"/>
    <w:rsid w:val="00E952BD"/>
    <w:rsid w:val="00E95AD9"/>
    <w:rsid w:val="00E95B3C"/>
    <w:rsid w:val="00E95D05"/>
    <w:rsid w:val="00E95EF7"/>
    <w:rsid w:val="00E9659E"/>
    <w:rsid w:val="00E96916"/>
    <w:rsid w:val="00E97090"/>
    <w:rsid w:val="00E97235"/>
    <w:rsid w:val="00E97575"/>
    <w:rsid w:val="00E97849"/>
    <w:rsid w:val="00E97EAE"/>
    <w:rsid w:val="00E97F55"/>
    <w:rsid w:val="00EA0243"/>
    <w:rsid w:val="00EA07BE"/>
    <w:rsid w:val="00EA09EC"/>
    <w:rsid w:val="00EA0AB9"/>
    <w:rsid w:val="00EA0C95"/>
    <w:rsid w:val="00EA0F61"/>
    <w:rsid w:val="00EA12E3"/>
    <w:rsid w:val="00EA13B5"/>
    <w:rsid w:val="00EA17D2"/>
    <w:rsid w:val="00EA1C25"/>
    <w:rsid w:val="00EA2307"/>
    <w:rsid w:val="00EA242B"/>
    <w:rsid w:val="00EA24AC"/>
    <w:rsid w:val="00EA26ED"/>
    <w:rsid w:val="00EA2EF8"/>
    <w:rsid w:val="00EA3AA0"/>
    <w:rsid w:val="00EA3F7A"/>
    <w:rsid w:val="00EA43A8"/>
    <w:rsid w:val="00EA44C2"/>
    <w:rsid w:val="00EA48FD"/>
    <w:rsid w:val="00EA4D46"/>
    <w:rsid w:val="00EA534A"/>
    <w:rsid w:val="00EA561D"/>
    <w:rsid w:val="00EA56F5"/>
    <w:rsid w:val="00EA5D2B"/>
    <w:rsid w:val="00EA60C3"/>
    <w:rsid w:val="00EA65AF"/>
    <w:rsid w:val="00EA6C05"/>
    <w:rsid w:val="00EA6CBC"/>
    <w:rsid w:val="00EA6D0A"/>
    <w:rsid w:val="00EA6E82"/>
    <w:rsid w:val="00EA6F20"/>
    <w:rsid w:val="00EA7528"/>
    <w:rsid w:val="00EA7C52"/>
    <w:rsid w:val="00EB0006"/>
    <w:rsid w:val="00EB00CA"/>
    <w:rsid w:val="00EB01D0"/>
    <w:rsid w:val="00EB04BE"/>
    <w:rsid w:val="00EB0919"/>
    <w:rsid w:val="00EB0B4A"/>
    <w:rsid w:val="00EB11A9"/>
    <w:rsid w:val="00EB15A5"/>
    <w:rsid w:val="00EB177C"/>
    <w:rsid w:val="00EB222C"/>
    <w:rsid w:val="00EB26F8"/>
    <w:rsid w:val="00EB2B9E"/>
    <w:rsid w:val="00EB2CE5"/>
    <w:rsid w:val="00EB2F33"/>
    <w:rsid w:val="00EB3201"/>
    <w:rsid w:val="00EB3472"/>
    <w:rsid w:val="00EB3908"/>
    <w:rsid w:val="00EB3BC3"/>
    <w:rsid w:val="00EB4440"/>
    <w:rsid w:val="00EB4A94"/>
    <w:rsid w:val="00EB4DE8"/>
    <w:rsid w:val="00EB5009"/>
    <w:rsid w:val="00EB5083"/>
    <w:rsid w:val="00EB5730"/>
    <w:rsid w:val="00EB5777"/>
    <w:rsid w:val="00EB5D1B"/>
    <w:rsid w:val="00EB6120"/>
    <w:rsid w:val="00EB62EF"/>
    <w:rsid w:val="00EB6905"/>
    <w:rsid w:val="00EB6CE9"/>
    <w:rsid w:val="00EB79AE"/>
    <w:rsid w:val="00EB79E2"/>
    <w:rsid w:val="00EB7AB1"/>
    <w:rsid w:val="00EB7F39"/>
    <w:rsid w:val="00EC03E9"/>
    <w:rsid w:val="00EC077C"/>
    <w:rsid w:val="00EC0B7A"/>
    <w:rsid w:val="00EC1691"/>
    <w:rsid w:val="00EC1B91"/>
    <w:rsid w:val="00EC2007"/>
    <w:rsid w:val="00EC208F"/>
    <w:rsid w:val="00EC2538"/>
    <w:rsid w:val="00EC26BA"/>
    <w:rsid w:val="00EC2750"/>
    <w:rsid w:val="00EC2892"/>
    <w:rsid w:val="00EC2A7A"/>
    <w:rsid w:val="00EC2FA3"/>
    <w:rsid w:val="00EC2FF7"/>
    <w:rsid w:val="00EC363B"/>
    <w:rsid w:val="00EC395D"/>
    <w:rsid w:val="00EC3B81"/>
    <w:rsid w:val="00EC3D46"/>
    <w:rsid w:val="00EC3E5B"/>
    <w:rsid w:val="00EC3FE5"/>
    <w:rsid w:val="00EC4680"/>
    <w:rsid w:val="00EC5C9E"/>
    <w:rsid w:val="00EC5F5C"/>
    <w:rsid w:val="00EC63AC"/>
    <w:rsid w:val="00EC6540"/>
    <w:rsid w:val="00EC66F1"/>
    <w:rsid w:val="00EC69E8"/>
    <w:rsid w:val="00EC7039"/>
    <w:rsid w:val="00EC7A22"/>
    <w:rsid w:val="00EC7B21"/>
    <w:rsid w:val="00ED0E1F"/>
    <w:rsid w:val="00ED1106"/>
    <w:rsid w:val="00ED1AE2"/>
    <w:rsid w:val="00ED1DB2"/>
    <w:rsid w:val="00ED2229"/>
    <w:rsid w:val="00ED271F"/>
    <w:rsid w:val="00ED2890"/>
    <w:rsid w:val="00ED2B2E"/>
    <w:rsid w:val="00ED2B6D"/>
    <w:rsid w:val="00ED3102"/>
    <w:rsid w:val="00ED3537"/>
    <w:rsid w:val="00ED356C"/>
    <w:rsid w:val="00ED3DD3"/>
    <w:rsid w:val="00ED3FAF"/>
    <w:rsid w:val="00ED4C3B"/>
    <w:rsid w:val="00ED542F"/>
    <w:rsid w:val="00ED6B17"/>
    <w:rsid w:val="00ED7257"/>
    <w:rsid w:val="00ED7BBC"/>
    <w:rsid w:val="00ED7D6C"/>
    <w:rsid w:val="00EE0199"/>
    <w:rsid w:val="00EE0AE9"/>
    <w:rsid w:val="00EE10F2"/>
    <w:rsid w:val="00EE1509"/>
    <w:rsid w:val="00EE204B"/>
    <w:rsid w:val="00EE235B"/>
    <w:rsid w:val="00EE28C2"/>
    <w:rsid w:val="00EE2CCE"/>
    <w:rsid w:val="00EE2DD4"/>
    <w:rsid w:val="00EE2F70"/>
    <w:rsid w:val="00EE3308"/>
    <w:rsid w:val="00EE37EF"/>
    <w:rsid w:val="00EE39F8"/>
    <w:rsid w:val="00EE420F"/>
    <w:rsid w:val="00EE423D"/>
    <w:rsid w:val="00EE4753"/>
    <w:rsid w:val="00EE5181"/>
    <w:rsid w:val="00EE534E"/>
    <w:rsid w:val="00EE57D2"/>
    <w:rsid w:val="00EE5B14"/>
    <w:rsid w:val="00EE5E55"/>
    <w:rsid w:val="00EE62BE"/>
    <w:rsid w:val="00EE6A62"/>
    <w:rsid w:val="00EE6AB7"/>
    <w:rsid w:val="00EE6FAD"/>
    <w:rsid w:val="00EE72D2"/>
    <w:rsid w:val="00EE7A59"/>
    <w:rsid w:val="00EF0C3D"/>
    <w:rsid w:val="00EF13B7"/>
    <w:rsid w:val="00EF186A"/>
    <w:rsid w:val="00EF1953"/>
    <w:rsid w:val="00EF2B21"/>
    <w:rsid w:val="00EF3025"/>
    <w:rsid w:val="00EF322E"/>
    <w:rsid w:val="00EF372D"/>
    <w:rsid w:val="00EF37E2"/>
    <w:rsid w:val="00EF3911"/>
    <w:rsid w:val="00EF3C7F"/>
    <w:rsid w:val="00EF431E"/>
    <w:rsid w:val="00EF4CB3"/>
    <w:rsid w:val="00EF4F37"/>
    <w:rsid w:val="00EF511F"/>
    <w:rsid w:val="00EF5127"/>
    <w:rsid w:val="00EF52E0"/>
    <w:rsid w:val="00EF5C22"/>
    <w:rsid w:val="00EF6285"/>
    <w:rsid w:val="00EF6C71"/>
    <w:rsid w:val="00EF6CC7"/>
    <w:rsid w:val="00EF7066"/>
    <w:rsid w:val="00EF71B9"/>
    <w:rsid w:val="00EF72A9"/>
    <w:rsid w:val="00EF737E"/>
    <w:rsid w:val="00EF7579"/>
    <w:rsid w:val="00EF79E3"/>
    <w:rsid w:val="00EF7EAD"/>
    <w:rsid w:val="00EF7FE4"/>
    <w:rsid w:val="00F00030"/>
    <w:rsid w:val="00F0004F"/>
    <w:rsid w:val="00F002CB"/>
    <w:rsid w:val="00F00984"/>
    <w:rsid w:val="00F00C9D"/>
    <w:rsid w:val="00F01227"/>
    <w:rsid w:val="00F01EA7"/>
    <w:rsid w:val="00F020DB"/>
    <w:rsid w:val="00F02844"/>
    <w:rsid w:val="00F029A8"/>
    <w:rsid w:val="00F0301B"/>
    <w:rsid w:val="00F03AAF"/>
    <w:rsid w:val="00F03AD5"/>
    <w:rsid w:val="00F04105"/>
    <w:rsid w:val="00F0489F"/>
    <w:rsid w:val="00F04B1E"/>
    <w:rsid w:val="00F04DCA"/>
    <w:rsid w:val="00F053E9"/>
    <w:rsid w:val="00F05763"/>
    <w:rsid w:val="00F05D21"/>
    <w:rsid w:val="00F05E62"/>
    <w:rsid w:val="00F06686"/>
    <w:rsid w:val="00F06E14"/>
    <w:rsid w:val="00F07415"/>
    <w:rsid w:val="00F077F1"/>
    <w:rsid w:val="00F07E29"/>
    <w:rsid w:val="00F10324"/>
    <w:rsid w:val="00F10EE0"/>
    <w:rsid w:val="00F1149F"/>
    <w:rsid w:val="00F12A5A"/>
    <w:rsid w:val="00F13321"/>
    <w:rsid w:val="00F13568"/>
    <w:rsid w:val="00F1397C"/>
    <w:rsid w:val="00F141CC"/>
    <w:rsid w:val="00F143B0"/>
    <w:rsid w:val="00F14911"/>
    <w:rsid w:val="00F14DB6"/>
    <w:rsid w:val="00F15241"/>
    <w:rsid w:val="00F15C1E"/>
    <w:rsid w:val="00F15FBC"/>
    <w:rsid w:val="00F16862"/>
    <w:rsid w:val="00F16D10"/>
    <w:rsid w:val="00F16E17"/>
    <w:rsid w:val="00F16E26"/>
    <w:rsid w:val="00F176A7"/>
    <w:rsid w:val="00F17957"/>
    <w:rsid w:val="00F17A0B"/>
    <w:rsid w:val="00F20540"/>
    <w:rsid w:val="00F20C74"/>
    <w:rsid w:val="00F22263"/>
    <w:rsid w:val="00F2243F"/>
    <w:rsid w:val="00F2272D"/>
    <w:rsid w:val="00F227E6"/>
    <w:rsid w:val="00F22D0D"/>
    <w:rsid w:val="00F234DE"/>
    <w:rsid w:val="00F23BC2"/>
    <w:rsid w:val="00F23F95"/>
    <w:rsid w:val="00F243DA"/>
    <w:rsid w:val="00F25CBF"/>
    <w:rsid w:val="00F25EF4"/>
    <w:rsid w:val="00F25F8E"/>
    <w:rsid w:val="00F2600D"/>
    <w:rsid w:val="00F265EE"/>
    <w:rsid w:val="00F2682D"/>
    <w:rsid w:val="00F274D6"/>
    <w:rsid w:val="00F27E49"/>
    <w:rsid w:val="00F30379"/>
    <w:rsid w:val="00F30873"/>
    <w:rsid w:val="00F308C9"/>
    <w:rsid w:val="00F317D4"/>
    <w:rsid w:val="00F318DD"/>
    <w:rsid w:val="00F32676"/>
    <w:rsid w:val="00F327DA"/>
    <w:rsid w:val="00F32BD6"/>
    <w:rsid w:val="00F330A0"/>
    <w:rsid w:val="00F331F6"/>
    <w:rsid w:val="00F3364F"/>
    <w:rsid w:val="00F336DC"/>
    <w:rsid w:val="00F33DFB"/>
    <w:rsid w:val="00F33F2D"/>
    <w:rsid w:val="00F33F63"/>
    <w:rsid w:val="00F34040"/>
    <w:rsid w:val="00F34555"/>
    <w:rsid w:val="00F347FC"/>
    <w:rsid w:val="00F34CDB"/>
    <w:rsid w:val="00F35430"/>
    <w:rsid w:val="00F358C0"/>
    <w:rsid w:val="00F35F8D"/>
    <w:rsid w:val="00F3626C"/>
    <w:rsid w:val="00F36668"/>
    <w:rsid w:val="00F3678E"/>
    <w:rsid w:val="00F367D8"/>
    <w:rsid w:val="00F3695D"/>
    <w:rsid w:val="00F36BB1"/>
    <w:rsid w:val="00F36CD2"/>
    <w:rsid w:val="00F37C53"/>
    <w:rsid w:val="00F4017D"/>
    <w:rsid w:val="00F4037F"/>
    <w:rsid w:val="00F40B4C"/>
    <w:rsid w:val="00F40FE3"/>
    <w:rsid w:val="00F41CE8"/>
    <w:rsid w:val="00F41E1A"/>
    <w:rsid w:val="00F42B84"/>
    <w:rsid w:val="00F42C80"/>
    <w:rsid w:val="00F435EE"/>
    <w:rsid w:val="00F43874"/>
    <w:rsid w:val="00F43C1D"/>
    <w:rsid w:val="00F4422F"/>
    <w:rsid w:val="00F4454F"/>
    <w:rsid w:val="00F447E8"/>
    <w:rsid w:val="00F452B1"/>
    <w:rsid w:val="00F46185"/>
    <w:rsid w:val="00F4649F"/>
    <w:rsid w:val="00F4699E"/>
    <w:rsid w:val="00F46F39"/>
    <w:rsid w:val="00F47304"/>
    <w:rsid w:val="00F47395"/>
    <w:rsid w:val="00F477EA"/>
    <w:rsid w:val="00F4786C"/>
    <w:rsid w:val="00F47C53"/>
    <w:rsid w:val="00F50589"/>
    <w:rsid w:val="00F50CFA"/>
    <w:rsid w:val="00F51547"/>
    <w:rsid w:val="00F517DF"/>
    <w:rsid w:val="00F519EA"/>
    <w:rsid w:val="00F521A9"/>
    <w:rsid w:val="00F52225"/>
    <w:rsid w:val="00F5229E"/>
    <w:rsid w:val="00F52D26"/>
    <w:rsid w:val="00F53A2D"/>
    <w:rsid w:val="00F53DCD"/>
    <w:rsid w:val="00F54168"/>
    <w:rsid w:val="00F542E1"/>
    <w:rsid w:val="00F54460"/>
    <w:rsid w:val="00F544E5"/>
    <w:rsid w:val="00F54D3C"/>
    <w:rsid w:val="00F54DC3"/>
    <w:rsid w:val="00F55249"/>
    <w:rsid w:val="00F5545D"/>
    <w:rsid w:val="00F5548C"/>
    <w:rsid w:val="00F55C25"/>
    <w:rsid w:val="00F55C39"/>
    <w:rsid w:val="00F55D1B"/>
    <w:rsid w:val="00F560AC"/>
    <w:rsid w:val="00F56226"/>
    <w:rsid w:val="00F56E12"/>
    <w:rsid w:val="00F5742F"/>
    <w:rsid w:val="00F5777C"/>
    <w:rsid w:val="00F57B09"/>
    <w:rsid w:val="00F57BBC"/>
    <w:rsid w:val="00F618DD"/>
    <w:rsid w:val="00F61B8E"/>
    <w:rsid w:val="00F61C73"/>
    <w:rsid w:val="00F61F45"/>
    <w:rsid w:val="00F620CC"/>
    <w:rsid w:val="00F6256B"/>
    <w:rsid w:val="00F62A11"/>
    <w:rsid w:val="00F62BAD"/>
    <w:rsid w:val="00F62CBC"/>
    <w:rsid w:val="00F62CE4"/>
    <w:rsid w:val="00F637F1"/>
    <w:rsid w:val="00F63925"/>
    <w:rsid w:val="00F63D0F"/>
    <w:rsid w:val="00F63E6E"/>
    <w:rsid w:val="00F6450B"/>
    <w:rsid w:val="00F64565"/>
    <w:rsid w:val="00F64B76"/>
    <w:rsid w:val="00F655DC"/>
    <w:rsid w:val="00F6561F"/>
    <w:rsid w:val="00F65B28"/>
    <w:rsid w:val="00F65E0E"/>
    <w:rsid w:val="00F6626C"/>
    <w:rsid w:val="00F667F7"/>
    <w:rsid w:val="00F66AED"/>
    <w:rsid w:val="00F66CBF"/>
    <w:rsid w:val="00F6705B"/>
    <w:rsid w:val="00F67B68"/>
    <w:rsid w:val="00F67B9D"/>
    <w:rsid w:val="00F67DDE"/>
    <w:rsid w:val="00F70046"/>
    <w:rsid w:val="00F70081"/>
    <w:rsid w:val="00F70086"/>
    <w:rsid w:val="00F7099D"/>
    <w:rsid w:val="00F709B0"/>
    <w:rsid w:val="00F70E5A"/>
    <w:rsid w:val="00F715A6"/>
    <w:rsid w:val="00F71C2B"/>
    <w:rsid w:val="00F726C5"/>
    <w:rsid w:val="00F72CCB"/>
    <w:rsid w:val="00F73A99"/>
    <w:rsid w:val="00F73BA0"/>
    <w:rsid w:val="00F7411F"/>
    <w:rsid w:val="00F7412B"/>
    <w:rsid w:val="00F7422F"/>
    <w:rsid w:val="00F74474"/>
    <w:rsid w:val="00F7482A"/>
    <w:rsid w:val="00F74AE0"/>
    <w:rsid w:val="00F74BAD"/>
    <w:rsid w:val="00F759AE"/>
    <w:rsid w:val="00F76220"/>
    <w:rsid w:val="00F7638E"/>
    <w:rsid w:val="00F76605"/>
    <w:rsid w:val="00F76713"/>
    <w:rsid w:val="00F76856"/>
    <w:rsid w:val="00F771DE"/>
    <w:rsid w:val="00F77947"/>
    <w:rsid w:val="00F779EC"/>
    <w:rsid w:val="00F77B87"/>
    <w:rsid w:val="00F77D83"/>
    <w:rsid w:val="00F8017F"/>
    <w:rsid w:val="00F806CF"/>
    <w:rsid w:val="00F80787"/>
    <w:rsid w:val="00F80B55"/>
    <w:rsid w:val="00F815D9"/>
    <w:rsid w:val="00F81DB0"/>
    <w:rsid w:val="00F82187"/>
    <w:rsid w:val="00F825C6"/>
    <w:rsid w:val="00F82604"/>
    <w:rsid w:val="00F82863"/>
    <w:rsid w:val="00F82F00"/>
    <w:rsid w:val="00F82FE9"/>
    <w:rsid w:val="00F83169"/>
    <w:rsid w:val="00F8332A"/>
    <w:rsid w:val="00F83E8B"/>
    <w:rsid w:val="00F8429D"/>
    <w:rsid w:val="00F846A9"/>
    <w:rsid w:val="00F84B5E"/>
    <w:rsid w:val="00F84E4F"/>
    <w:rsid w:val="00F85097"/>
    <w:rsid w:val="00F85101"/>
    <w:rsid w:val="00F858FE"/>
    <w:rsid w:val="00F868BD"/>
    <w:rsid w:val="00F868DA"/>
    <w:rsid w:val="00F86CCB"/>
    <w:rsid w:val="00F86D58"/>
    <w:rsid w:val="00F870E7"/>
    <w:rsid w:val="00F8725D"/>
    <w:rsid w:val="00F87451"/>
    <w:rsid w:val="00F876F6"/>
    <w:rsid w:val="00F87962"/>
    <w:rsid w:val="00F87A8D"/>
    <w:rsid w:val="00F90D6D"/>
    <w:rsid w:val="00F91123"/>
    <w:rsid w:val="00F9118F"/>
    <w:rsid w:val="00F9160C"/>
    <w:rsid w:val="00F918C1"/>
    <w:rsid w:val="00F919B1"/>
    <w:rsid w:val="00F91B7A"/>
    <w:rsid w:val="00F91BA7"/>
    <w:rsid w:val="00F91F34"/>
    <w:rsid w:val="00F92C27"/>
    <w:rsid w:val="00F93030"/>
    <w:rsid w:val="00F93951"/>
    <w:rsid w:val="00F94E74"/>
    <w:rsid w:val="00F94EFE"/>
    <w:rsid w:val="00F94F93"/>
    <w:rsid w:val="00F9563F"/>
    <w:rsid w:val="00F959F3"/>
    <w:rsid w:val="00F95CCF"/>
    <w:rsid w:val="00F95E19"/>
    <w:rsid w:val="00F96928"/>
    <w:rsid w:val="00F9696B"/>
    <w:rsid w:val="00F96B7D"/>
    <w:rsid w:val="00F96D46"/>
    <w:rsid w:val="00F96DB4"/>
    <w:rsid w:val="00F974FC"/>
    <w:rsid w:val="00F97B18"/>
    <w:rsid w:val="00F97C89"/>
    <w:rsid w:val="00F97E2D"/>
    <w:rsid w:val="00FA005E"/>
    <w:rsid w:val="00FA074C"/>
    <w:rsid w:val="00FA0B8E"/>
    <w:rsid w:val="00FA0C22"/>
    <w:rsid w:val="00FA12ED"/>
    <w:rsid w:val="00FA1889"/>
    <w:rsid w:val="00FA258C"/>
    <w:rsid w:val="00FA27D8"/>
    <w:rsid w:val="00FA2990"/>
    <w:rsid w:val="00FA29BE"/>
    <w:rsid w:val="00FA2A19"/>
    <w:rsid w:val="00FA2C52"/>
    <w:rsid w:val="00FA4176"/>
    <w:rsid w:val="00FA4208"/>
    <w:rsid w:val="00FA4E82"/>
    <w:rsid w:val="00FA5487"/>
    <w:rsid w:val="00FA5773"/>
    <w:rsid w:val="00FA582B"/>
    <w:rsid w:val="00FA6408"/>
    <w:rsid w:val="00FA647A"/>
    <w:rsid w:val="00FA70A6"/>
    <w:rsid w:val="00FA71C1"/>
    <w:rsid w:val="00FA7C3B"/>
    <w:rsid w:val="00FA7E35"/>
    <w:rsid w:val="00FA7E91"/>
    <w:rsid w:val="00FB0417"/>
    <w:rsid w:val="00FB069A"/>
    <w:rsid w:val="00FB180E"/>
    <w:rsid w:val="00FB196E"/>
    <w:rsid w:val="00FB1B9F"/>
    <w:rsid w:val="00FB21FF"/>
    <w:rsid w:val="00FB2590"/>
    <w:rsid w:val="00FB2B00"/>
    <w:rsid w:val="00FB2FB6"/>
    <w:rsid w:val="00FB313B"/>
    <w:rsid w:val="00FB34C9"/>
    <w:rsid w:val="00FB3519"/>
    <w:rsid w:val="00FB36E1"/>
    <w:rsid w:val="00FB3F6E"/>
    <w:rsid w:val="00FB4203"/>
    <w:rsid w:val="00FB4572"/>
    <w:rsid w:val="00FB4ACE"/>
    <w:rsid w:val="00FB4DD1"/>
    <w:rsid w:val="00FB507F"/>
    <w:rsid w:val="00FB52D3"/>
    <w:rsid w:val="00FB55F5"/>
    <w:rsid w:val="00FB5C37"/>
    <w:rsid w:val="00FB5C53"/>
    <w:rsid w:val="00FB5D1C"/>
    <w:rsid w:val="00FB5EED"/>
    <w:rsid w:val="00FB657A"/>
    <w:rsid w:val="00FB6AA0"/>
    <w:rsid w:val="00FB71AB"/>
    <w:rsid w:val="00FB74AC"/>
    <w:rsid w:val="00FB763A"/>
    <w:rsid w:val="00FB789A"/>
    <w:rsid w:val="00FC00D3"/>
    <w:rsid w:val="00FC0592"/>
    <w:rsid w:val="00FC070C"/>
    <w:rsid w:val="00FC0B07"/>
    <w:rsid w:val="00FC10AD"/>
    <w:rsid w:val="00FC121F"/>
    <w:rsid w:val="00FC1BDA"/>
    <w:rsid w:val="00FC1CFE"/>
    <w:rsid w:val="00FC23DB"/>
    <w:rsid w:val="00FC2CFA"/>
    <w:rsid w:val="00FC2F99"/>
    <w:rsid w:val="00FC3037"/>
    <w:rsid w:val="00FC3430"/>
    <w:rsid w:val="00FC3547"/>
    <w:rsid w:val="00FC3622"/>
    <w:rsid w:val="00FC3C0E"/>
    <w:rsid w:val="00FC429E"/>
    <w:rsid w:val="00FC4612"/>
    <w:rsid w:val="00FC4847"/>
    <w:rsid w:val="00FC48B0"/>
    <w:rsid w:val="00FC52FF"/>
    <w:rsid w:val="00FC583A"/>
    <w:rsid w:val="00FC5FBC"/>
    <w:rsid w:val="00FC6732"/>
    <w:rsid w:val="00FC6B83"/>
    <w:rsid w:val="00FC6EF7"/>
    <w:rsid w:val="00FC71CC"/>
    <w:rsid w:val="00FC75E6"/>
    <w:rsid w:val="00FC7A21"/>
    <w:rsid w:val="00FD004B"/>
    <w:rsid w:val="00FD048F"/>
    <w:rsid w:val="00FD0861"/>
    <w:rsid w:val="00FD09AD"/>
    <w:rsid w:val="00FD1043"/>
    <w:rsid w:val="00FD13CE"/>
    <w:rsid w:val="00FD2077"/>
    <w:rsid w:val="00FD236E"/>
    <w:rsid w:val="00FD23B7"/>
    <w:rsid w:val="00FD2F03"/>
    <w:rsid w:val="00FD338E"/>
    <w:rsid w:val="00FD3966"/>
    <w:rsid w:val="00FD3C75"/>
    <w:rsid w:val="00FD40C3"/>
    <w:rsid w:val="00FD53B2"/>
    <w:rsid w:val="00FD553F"/>
    <w:rsid w:val="00FD5703"/>
    <w:rsid w:val="00FD58BA"/>
    <w:rsid w:val="00FD5C7C"/>
    <w:rsid w:val="00FD5EB2"/>
    <w:rsid w:val="00FD6369"/>
    <w:rsid w:val="00FD63A0"/>
    <w:rsid w:val="00FD66E6"/>
    <w:rsid w:val="00FD6791"/>
    <w:rsid w:val="00FD76C8"/>
    <w:rsid w:val="00FD7A03"/>
    <w:rsid w:val="00FD7D2A"/>
    <w:rsid w:val="00FD7EE6"/>
    <w:rsid w:val="00FE03DA"/>
    <w:rsid w:val="00FE0684"/>
    <w:rsid w:val="00FE1549"/>
    <w:rsid w:val="00FE1858"/>
    <w:rsid w:val="00FE2165"/>
    <w:rsid w:val="00FE22B4"/>
    <w:rsid w:val="00FE22E0"/>
    <w:rsid w:val="00FE2845"/>
    <w:rsid w:val="00FE2AA6"/>
    <w:rsid w:val="00FE2B1E"/>
    <w:rsid w:val="00FE2B76"/>
    <w:rsid w:val="00FE2D8A"/>
    <w:rsid w:val="00FE2FAC"/>
    <w:rsid w:val="00FE3A6F"/>
    <w:rsid w:val="00FE3D96"/>
    <w:rsid w:val="00FE3DEE"/>
    <w:rsid w:val="00FE3F35"/>
    <w:rsid w:val="00FE3F53"/>
    <w:rsid w:val="00FE407F"/>
    <w:rsid w:val="00FE45B7"/>
    <w:rsid w:val="00FE47A5"/>
    <w:rsid w:val="00FE4961"/>
    <w:rsid w:val="00FE4A52"/>
    <w:rsid w:val="00FE4AFF"/>
    <w:rsid w:val="00FE500F"/>
    <w:rsid w:val="00FE50F2"/>
    <w:rsid w:val="00FE5AD2"/>
    <w:rsid w:val="00FE5D16"/>
    <w:rsid w:val="00FE5E87"/>
    <w:rsid w:val="00FE61AD"/>
    <w:rsid w:val="00FE6365"/>
    <w:rsid w:val="00FE6412"/>
    <w:rsid w:val="00FE671A"/>
    <w:rsid w:val="00FE6ED5"/>
    <w:rsid w:val="00FE77BA"/>
    <w:rsid w:val="00FE7901"/>
    <w:rsid w:val="00FF01FA"/>
    <w:rsid w:val="00FF035E"/>
    <w:rsid w:val="00FF05A8"/>
    <w:rsid w:val="00FF1146"/>
    <w:rsid w:val="00FF1147"/>
    <w:rsid w:val="00FF1181"/>
    <w:rsid w:val="00FF2024"/>
    <w:rsid w:val="00FF2433"/>
    <w:rsid w:val="00FF2436"/>
    <w:rsid w:val="00FF257A"/>
    <w:rsid w:val="00FF2711"/>
    <w:rsid w:val="00FF3103"/>
    <w:rsid w:val="00FF3197"/>
    <w:rsid w:val="00FF31F3"/>
    <w:rsid w:val="00FF3276"/>
    <w:rsid w:val="00FF334D"/>
    <w:rsid w:val="00FF36AF"/>
    <w:rsid w:val="00FF3BF2"/>
    <w:rsid w:val="00FF3D37"/>
    <w:rsid w:val="00FF3EBC"/>
    <w:rsid w:val="00FF3F1B"/>
    <w:rsid w:val="00FF4128"/>
    <w:rsid w:val="00FF4915"/>
    <w:rsid w:val="00FF54A0"/>
    <w:rsid w:val="00FF5638"/>
    <w:rsid w:val="00FF5889"/>
    <w:rsid w:val="00FF5BAF"/>
    <w:rsid w:val="00FF5E69"/>
    <w:rsid w:val="00FF6027"/>
    <w:rsid w:val="00FF6DEE"/>
    <w:rsid w:val="00FF75BD"/>
    <w:rsid w:val="00FF7632"/>
    <w:rsid w:val="00FF779B"/>
    <w:rsid w:val="00FF7993"/>
    <w:rsid w:val="00FF7A9A"/>
    <w:rsid w:val="00FF7B3A"/>
    <w:rsid w:val="00FF7CA2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6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5771-D13D-43A3-9FBB-AE5A510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9</cp:revision>
  <cp:lastPrinted>2019-10-24T12:14:00Z</cp:lastPrinted>
  <dcterms:created xsi:type="dcterms:W3CDTF">2019-10-23T06:15:00Z</dcterms:created>
  <dcterms:modified xsi:type="dcterms:W3CDTF">2019-10-25T10:01:00Z</dcterms:modified>
</cp:coreProperties>
</file>